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4128A9" w:rsidRDefault="00DF61A7" w:rsidP="007D4E82">
      <w:pPr>
        <w:jc w:val="center"/>
        <w:rPr>
          <w:sz w:val="28"/>
          <w:szCs w:val="28"/>
          <w:lang w:val="uk-UA"/>
        </w:rPr>
      </w:pPr>
      <w:r w:rsidRPr="004128A9">
        <w:rPr>
          <w:sz w:val="28"/>
          <w:szCs w:val="28"/>
          <w:lang w:val="uk-UA"/>
        </w:rPr>
        <w:t xml:space="preserve"> </w:t>
      </w:r>
      <w:r w:rsidR="007D4E82" w:rsidRPr="004128A9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674477879" r:id="rId9"/>
        </w:object>
      </w:r>
    </w:p>
    <w:p w:rsidR="007D4E82" w:rsidRPr="004128A9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128A9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4128A9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4128A9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4128A9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4128A9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4128A9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4128A9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4128A9" w:rsidRDefault="005101DF" w:rsidP="006865E3">
      <w:pPr>
        <w:jc w:val="center"/>
        <w:rPr>
          <w:b/>
          <w:bCs/>
          <w:sz w:val="28"/>
          <w:szCs w:val="28"/>
          <w:lang w:val="uk-UA"/>
        </w:rPr>
      </w:pPr>
      <w:r w:rsidRPr="004128A9">
        <w:rPr>
          <w:b/>
          <w:bCs/>
          <w:sz w:val="28"/>
          <w:szCs w:val="28"/>
          <w:lang w:val="uk-UA"/>
        </w:rPr>
        <w:t xml:space="preserve">позачергового </w:t>
      </w:r>
      <w:r w:rsidR="006865E3" w:rsidRPr="004128A9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4128A9" w:rsidRDefault="006865E3" w:rsidP="006865E3">
      <w:pPr>
        <w:rPr>
          <w:b/>
          <w:bCs/>
          <w:sz w:val="28"/>
          <w:szCs w:val="28"/>
          <w:lang w:val="uk-UA"/>
        </w:rPr>
      </w:pPr>
      <w:r w:rsidRPr="004128A9">
        <w:rPr>
          <w:b/>
          <w:bCs/>
          <w:sz w:val="28"/>
          <w:szCs w:val="28"/>
          <w:lang w:val="uk-UA"/>
        </w:rPr>
        <w:tab/>
      </w:r>
      <w:r w:rsidRPr="004128A9">
        <w:rPr>
          <w:b/>
          <w:bCs/>
          <w:sz w:val="28"/>
          <w:szCs w:val="28"/>
          <w:lang w:val="uk-UA"/>
        </w:rPr>
        <w:tab/>
      </w:r>
    </w:p>
    <w:p w:rsidR="006865E3" w:rsidRPr="004128A9" w:rsidRDefault="008967D8" w:rsidP="006865E3">
      <w:pPr>
        <w:rPr>
          <w:sz w:val="28"/>
          <w:szCs w:val="28"/>
          <w:lang w:val="uk-UA"/>
        </w:rPr>
      </w:pPr>
      <w:r w:rsidRPr="004128A9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2D7A98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4128A9">
        <w:rPr>
          <w:sz w:val="28"/>
          <w:szCs w:val="28"/>
          <w:lang w:val="uk-UA"/>
        </w:rPr>
        <w:t xml:space="preserve">     </w:t>
      </w:r>
      <w:r w:rsidR="00EB2CE0">
        <w:rPr>
          <w:sz w:val="28"/>
          <w:szCs w:val="28"/>
          <w:lang w:val="uk-UA"/>
        </w:rPr>
        <w:t>№  5</w:t>
      </w:r>
      <w:r w:rsidR="00200640" w:rsidRPr="004128A9">
        <w:rPr>
          <w:sz w:val="28"/>
          <w:szCs w:val="28"/>
          <w:lang w:val="uk-UA"/>
        </w:rPr>
        <w:t xml:space="preserve">   </w:t>
      </w:r>
      <w:r w:rsidR="006865E3" w:rsidRPr="004128A9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4128A9">
        <w:rPr>
          <w:sz w:val="28"/>
          <w:szCs w:val="28"/>
          <w:lang w:val="uk-UA"/>
        </w:rPr>
        <w:t xml:space="preserve">                      </w:t>
      </w:r>
      <w:r w:rsidR="0069000E" w:rsidRPr="004128A9">
        <w:rPr>
          <w:sz w:val="28"/>
          <w:szCs w:val="28"/>
          <w:lang w:val="uk-UA"/>
        </w:rPr>
        <w:t xml:space="preserve">      </w:t>
      </w:r>
      <w:r w:rsidR="00CD0774" w:rsidRPr="004128A9">
        <w:rPr>
          <w:sz w:val="28"/>
          <w:szCs w:val="28"/>
          <w:lang w:val="uk-UA"/>
        </w:rPr>
        <w:t xml:space="preserve">   </w:t>
      </w:r>
      <w:r w:rsidR="005D7196" w:rsidRPr="004128A9">
        <w:rPr>
          <w:sz w:val="28"/>
          <w:szCs w:val="28"/>
          <w:lang w:val="uk-UA"/>
        </w:rPr>
        <w:t xml:space="preserve"> </w:t>
      </w:r>
      <w:r w:rsidR="0026259B" w:rsidRPr="004128A9">
        <w:rPr>
          <w:sz w:val="28"/>
          <w:szCs w:val="28"/>
          <w:lang w:val="uk-UA"/>
        </w:rPr>
        <w:t xml:space="preserve">від </w:t>
      </w:r>
      <w:r w:rsidR="00EB2CE0">
        <w:rPr>
          <w:sz w:val="28"/>
          <w:szCs w:val="28"/>
          <w:lang w:val="uk-UA"/>
        </w:rPr>
        <w:t>10.02.2021</w:t>
      </w:r>
    </w:p>
    <w:p w:rsidR="006865E3" w:rsidRPr="004128A9" w:rsidRDefault="008967D8" w:rsidP="006865E3">
      <w:pPr>
        <w:rPr>
          <w:sz w:val="28"/>
          <w:szCs w:val="28"/>
          <w:lang w:val="uk-UA"/>
        </w:rPr>
      </w:pPr>
      <w:r w:rsidRPr="004128A9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905F44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4128A9">
        <w:rPr>
          <w:sz w:val="28"/>
          <w:szCs w:val="28"/>
          <w:lang w:val="uk-UA"/>
        </w:rPr>
        <w:tab/>
      </w:r>
      <w:r w:rsidR="003438CD" w:rsidRPr="004128A9">
        <w:rPr>
          <w:sz w:val="28"/>
          <w:szCs w:val="28"/>
          <w:lang w:val="uk-UA"/>
        </w:rPr>
        <w:tab/>
      </w:r>
      <w:r w:rsidR="003438CD" w:rsidRPr="004128A9">
        <w:rPr>
          <w:sz w:val="28"/>
          <w:szCs w:val="28"/>
          <w:lang w:val="uk-UA"/>
        </w:rPr>
        <w:tab/>
      </w:r>
      <w:r w:rsidR="003438CD" w:rsidRPr="004128A9">
        <w:rPr>
          <w:sz w:val="28"/>
          <w:szCs w:val="28"/>
          <w:lang w:val="uk-UA"/>
        </w:rPr>
        <w:tab/>
      </w:r>
      <w:r w:rsidR="003438CD" w:rsidRPr="004128A9">
        <w:rPr>
          <w:sz w:val="28"/>
          <w:szCs w:val="28"/>
          <w:lang w:val="uk-UA"/>
        </w:rPr>
        <w:tab/>
      </w:r>
      <w:r w:rsidR="003438CD" w:rsidRPr="004128A9">
        <w:rPr>
          <w:sz w:val="28"/>
          <w:szCs w:val="28"/>
          <w:lang w:val="uk-UA"/>
        </w:rPr>
        <w:tab/>
      </w:r>
      <w:r w:rsidR="003438CD" w:rsidRPr="004128A9">
        <w:rPr>
          <w:sz w:val="28"/>
          <w:szCs w:val="28"/>
          <w:lang w:val="uk-UA"/>
        </w:rPr>
        <w:tab/>
      </w:r>
      <w:r w:rsidR="003438CD" w:rsidRPr="004128A9">
        <w:rPr>
          <w:sz w:val="28"/>
          <w:szCs w:val="28"/>
          <w:lang w:val="uk-UA"/>
        </w:rPr>
        <w:tab/>
      </w:r>
    </w:p>
    <w:p w:rsidR="006865E3" w:rsidRPr="004128A9" w:rsidRDefault="006865E3" w:rsidP="006865E3">
      <w:pPr>
        <w:rPr>
          <w:sz w:val="28"/>
          <w:szCs w:val="28"/>
          <w:lang w:val="uk-UA"/>
        </w:rPr>
      </w:pPr>
      <w:r w:rsidRPr="004128A9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4128A9" w:rsidRDefault="00A139ED" w:rsidP="006865E3">
      <w:pPr>
        <w:ind w:firstLine="708"/>
        <w:rPr>
          <w:sz w:val="28"/>
          <w:szCs w:val="28"/>
          <w:lang w:val="uk-UA"/>
        </w:rPr>
      </w:pPr>
      <w:r w:rsidRPr="004128A9">
        <w:rPr>
          <w:sz w:val="28"/>
          <w:szCs w:val="28"/>
          <w:lang w:val="uk-UA"/>
        </w:rPr>
        <w:t xml:space="preserve">Засідання </w:t>
      </w:r>
      <w:r w:rsidR="00EB2CE0">
        <w:rPr>
          <w:sz w:val="28"/>
          <w:szCs w:val="28"/>
          <w:lang w:val="uk-UA"/>
        </w:rPr>
        <w:t>розпочалося о  09</w:t>
      </w:r>
      <w:r w:rsidR="000352FD" w:rsidRPr="004128A9">
        <w:rPr>
          <w:sz w:val="28"/>
          <w:szCs w:val="28"/>
          <w:lang w:val="uk-UA"/>
        </w:rPr>
        <w:t>.</w:t>
      </w:r>
      <w:r w:rsidR="00EB2CE0">
        <w:rPr>
          <w:sz w:val="28"/>
          <w:szCs w:val="28"/>
          <w:lang w:val="uk-UA"/>
        </w:rPr>
        <w:t>0</w:t>
      </w:r>
      <w:r w:rsidR="00AB6412" w:rsidRPr="004128A9">
        <w:rPr>
          <w:sz w:val="28"/>
          <w:szCs w:val="28"/>
          <w:lang w:val="uk-UA"/>
        </w:rPr>
        <w:t>5</w:t>
      </w:r>
      <w:r w:rsidR="006865E3" w:rsidRPr="004128A9">
        <w:rPr>
          <w:sz w:val="28"/>
          <w:szCs w:val="28"/>
          <w:lang w:val="uk-UA"/>
        </w:rPr>
        <w:t xml:space="preserve">  год.</w:t>
      </w:r>
    </w:p>
    <w:p w:rsidR="006865E3" w:rsidRPr="004128A9" w:rsidRDefault="00082B95" w:rsidP="006865E3">
      <w:pPr>
        <w:rPr>
          <w:sz w:val="28"/>
          <w:szCs w:val="28"/>
          <w:lang w:val="uk-UA"/>
        </w:rPr>
      </w:pPr>
      <w:r w:rsidRPr="004128A9">
        <w:rPr>
          <w:sz w:val="28"/>
          <w:szCs w:val="28"/>
          <w:lang w:val="uk-UA"/>
        </w:rPr>
        <w:tab/>
        <w:t xml:space="preserve">Засідання закінчилося  о </w:t>
      </w:r>
      <w:r w:rsidR="00EB2CE0">
        <w:rPr>
          <w:sz w:val="28"/>
          <w:szCs w:val="28"/>
          <w:lang w:val="uk-UA"/>
        </w:rPr>
        <w:t xml:space="preserve"> 09.15</w:t>
      </w:r>
      <w:r w:rsidR="00E63A9F" w:rsidRPr="004128A9">
        <w:rPr>
          <w:sz w:val="28"/>
          <w:szCs w:val="28"/>
          <w:lang w:val="uk-UA"/>
        </w:rPr>
        <w:t xml:space="preserve"> </w:t>
      </w:r>
      <w:r w:rsidR="00A175AD" w:rsidRPr="004128A9">
        <w:rPr>
          <w:sz w:val="28"/>
          <w:szCs w:val="28"/>
          <w:lang w:val="uk-UA"/>
        </w:rPr>
        <w:t xml:space="preserve"> </w:t>
      </w:r>
      <w:r w:rsidR="006865E3" w:rsidRPr="004128A9">
        <w:rPr>
          <w:sz w:val="28"/>
          <w:szCs w:val="28"/>
          <w:lang w:val="uk-UA"/>
        </w:rPr>
        <w:t>год.</w:t>
      </w:r>
    </w:p>
    <w:p w:rsidR="00DA2F4B" w:rsidRDefault="0026259B" w:rsidP="006865E3">
      <w:pPr>
        <w:rPr>
          <w:b/>
          <w:bCs/>
          <w:i/>
          <w:sz w:val="28"/>
          <w:szCs w:val="28"/>
          <w:lang w:val="uk-UA"/>
        </w:rPr>
      </w:pPr>
      <w:r w:rsidRPr="004128A9">
        <w:rPr>
          <w:b/>
          <w:bCs/>
          <w:i/>
          <w:sz w:val="28"/>
          <w:szCs w:val="28"/>
          <w:lang w:val="uk-UA"/>
        </w:rPr>
        <w:tab/>
      </w:r>
    </w:p>
    <w:p w:rsidR="00D350F4" w:rsidRPr="004128A9" w:rsidRDefault="00D350F4" w:rsidP="006865E3">
      <w:pPr>
        <w:rPr>
          <w:b/>
          <w:bCs/>
          <w:i/>
          <w:sz w:val="28"/>
          <w:szCs w:val="28"/>
          <w:lang w:val="uk-UA"/>
        </w:rPr>
      </w:pPr>
    </w:p>
    <w:p w:rsidR="005553C0" w:rsidRPr="004128A9" w:rsidRDefault="005553C0" w:rsidP="005553C0">
      <w:pPr>
        <w:jc w:val="both"/>
        <w:rPr>
          <w:bCs/>
          <w:sz w:val="28"/>
          <w:szCs w:val="28"/>
          <w:lang w:val="uk-UA"/>
        </w:rPr>
      </w:pPr>
      <w:r w:rsidRPr="004128A9">
        <w:rPr>
          <w:bCs/>
          <w:sz w:val="28"/>
          <w:szCs w:val="28"/>
          <w:lang w:val="uk-UA"/>
        </w:rPr>
        <w:tab/>
        <w:t xml:space="preserve">У зв’язку з веденням обмежувальних заходів щодо недопущення поширення </w:t>
      </w:r>
      <w:proofErr w:type="spellStart"/>
      <w:r w:rsidRPr="004128A9">
        <w:rPr>
          <w:bCs/>
          <w:sz w:val="28"/>
          <w:szCs w:val="28"/>
          <w:lang w:val="uk-UA"/>
        </w:rPr>
        <w:t>коронавірусної</w:t>
      </w:r>
      <w:proofErr w:type="spellEnd"/>
      <w:r w:rsidRPr="004128A9">
        <w:rPr>
          <w:bCs/>
          <w:sz w:val="28"/>
          <w:szCs w:val="28"/>
          <w:lang w:val="uk-UA"/>
        </w:rPr>
        <w:t xml:space="preserve"> інфекції COVID-19 на території Житомирської міс</w:t>
      </w:r>
      <w:r w:rsidR="00B86E22" w:rsidRPr="004128A9">
        <w:rPr>
          <w:bCs/>
          <w:sz w:val="28"/>
          <w:szCs w:val="28"/>
          <w:lang w:val="uk-UA"/>
        </w:rPr>
        <w:t xml:space="preserve">ької об’єднаної територіальної </w:t>
      </w:r>
      <w:r w:rsidRPr="004128A9">
        <w:rPr>
          <w:bCs/>
          <w:sz w:val="28"/>
          <w:szCs w:val="28"/>
          <w:lang w:val="uk-UA"/>
        </w:rPr>
        <w:t>громади засідання виконавчого комітету міської ради проводилося у закритому режимі. Відбувалася онлайн відео трансляція засідання виконкому.</w:t>
      </w:r>
    </w:p>
    <w:p w:rsidR="005553C0" w:rsidRPr="004128A9" w:rsidRDefault="005553C0" w:rsidP="006865E3">
      <w:pPr>
        <w:rPr>
          <w:b/>
          <w:bCs/>
          <w:i/>
          <w:sz w:val="28"/>
          <w:szCs w:val="28"/>
          <w:lang w:val="uk-UA"/>
        </w:rPr>
      </w:pPr>
    </w:p>
    <w:p w:rsidR="005101DF" w:rsidRPr="004128A9" w:rsidRDefault="006865E3" w:rsidP="005101DF">
      <w:pPr>
        <w:rPr>
          <w:sz w:val="28"/>
          <w:szCs w:val="28"/>
          <w:lang w:val="uk-UA"/>
        </w:rPr>
      </w:pPr>
      <w:r w:rsidRPr="004128A9">
        <w:rPr>
          <w:b/>
          <w:bCs/>
          <w:i/>
          <w:sz w:val="28"/>
          <w:szCs w:val="28"/>
          <w:lang w:val="uk-UA"/>
        </w:rPr>
        <w:tab/>
      </w:r>
      <w:r w:rsidR="005101DF" w:rsidRPr="004128A9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5101DF" w:rsidRPr="004128A9" w:rsidRDefault="005101DF" w:rsidP="005101DF">
      <w:pPr>
        <w:rPr>
          <w:i/>
          <w:sz w:val="28"/>
          <w:szCs w:val="28"/>
          <w:lang w:val="uk-UA"/>
        </w:rPr>
      </w:pPr>
    </w:p>
    <w:tbl>
      <w:tblPr>
        <w:tblW w:w="9806" w:type="dxa"/>
        <w:tblLook w:val="0000" w:firstRow="0" w:lastRow="0" w:firstColumn="0" w:lastColumn="0" w:noHBand="0" w:noVBand="0"/>
      </w:tblPr>
      <w:tblGrid>
        <w:gridCol w:w="2808"/>
        <w:gridCol w:w="6998"/>
      </w:tblGrid>
      <w:tr w:rsidR="005101DF" w:rsidRPr="004128A9" w:rsidTr="006634D4">
        <w:tc>
          <w:tcPr>
            <w:tcW w:w="2808" w:type="dxa"/>
          </w:tcPr>
          <w:p w:rsidR="005101DF" w:rsidRPr="004128A9" w:rsidRDefault="005101DF" w:rsidP="006634D4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 xml:space="preserve">С. І. </w:t>
            </w:r>
            <w:proofErr w:type="spellStart"/>
            <w:r w:rsidRPr="004128A9">
              <w:rPr>
                <w:sz w:val="28"/>
                <w:szCs w:val="28"/>
                <w:lang w:val="uk-UA"/>
              </w:rPr>
              <w:t>Сухомлин</w:t>
            </w:r>
            <w:proofErr w:type="spellEnd"/>
          </w:p>
        </w:tc>
        <w:tc>
          <w:tcPr>
            <w:tcW w:w="6998" w:type="dxa"/>
          </w:tcPr>
          <w:p w:rsidR="005101DF" w:rsidRPr="004128A9" w:rsidRDefault="005101DF" w:rsidP="006634D4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 xml:space="preserve">міський голова </w:t>
            </w:r>
          </w:p>
        </w:tc>
      </w:tr>
      <w:tr w:rsidR="005101DF" w:rsidRPr="004128A9" w:rsidTr="006634D4">
        <w:tc>
          <w:tcPr>
            <w:tcW w:w="2808" w:type="dxa"/>
          </w:tcPr>
          <w:p w:rsidR="005101DF" w:rsidRPr="004128A9" w:rsidRDefault="00372CF1" w:rsidP="006634D4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. М. Пашко</w:t>
            </w:r>
            <w:r w:rsidR="005101DF" w:rsidRPr="004128A9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998" w:type="dxa"/>
          </w:tcPr>
          <w:p w:rsidR="005101DF" w:rsidRPr="004128A9" w:rsidRDefault="00372CF1" w:rsidP="006634D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  <w:r w:rsidR="005101DF" w:rsidRPr="004128A9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5101DF" w:rsidRPr="004128A9" w:rsidRDefault="005101DF" w:rsidP="005101DF">
      <w:pPr>
        <w:pStyle w:val="a4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5101DF" w:rsidRPr="004128A9" w:rsidRDefault="005101DF" w:rsidP="00372CF1">
      <w:pPr>
        <w:pStyle w:val="a4"/>
        <w:ind w:left="0" w:firstLine="709"/>
        <w:jc w:val="both"/>
        <w:rPr>
          <w:i/>
          <w:sz w:val="28"/>
          <w:szCs w:val="28"/>
          <w:lang w:val="uk-UA"/>
        </w:rPr>
      </w:pPr>
      <w:r w:rsidRPr="004128A9">
        <w:rPr>
          <w:sz w:val="28"/>
          <w:szCs w:val="28"/>
          <w:lang w:val="uk-UA"/>
        </w:rPr>
        <w:t xml:space="preserve">Члени виконкому: </w:t>
      </w:r>
      <w:proofErr w:type="spellStart"/>
      <w:r w:rsidRPr="004128A9">
        <w:rPr>
          <w:sz w:val="28"/>
          <w:szCs w:val="28"/>
          <w:lang w:val="uk-UA"/>
        </w:rPr>
        <w:t>Блощинський</w:t>
      </w:r>
      <w:proofErr w:type="spellEnd"/>
      <w:r w:rsidR="009B28E5">
        <w:rPr>
          <w:sz w:val="28"/>
          <w:szCs w:val="28"/>
          <w:lang w:val="uk-UA"/>
        </w:rPr>
        <w:t xml:space="preserve"> О. С., Іваницька Т. </w:t>
      </w:r>
      <w:r w:rsidRPr="004128A9">
        <w:rPr>
          <w:sz w:val="28"/>
          <w:szCs w:val="28"/>
          <w:lang w:val="uk-UA"/>
        </w:rPr>
        <w:t xml:space="preserve">В.,                         </w:t>
      </w:r>
      <w:proofErr w:type="spellStart"/>
      <w:r w:rsidRPr="004128A9">
        <w:rPr>
          <w:sz w:val="28"/>
          <w:szCs w:val="28"/>
          <w:lang w:val="uk-UA"/>
        </w:rPr>
        <w:t>Клімінський</w:t>
      </w:r>
      <w:proofErr w:type="spellEnd"/>
      <w:r w:rsidRPr="004128A9">
        <w:rPr>
          <w:sz w:val="28"/>
          <w:szCs w:val="28"/>
          <w:lang w:val="uk-UA"/>
        </w:rPr>
        <w:t xml:space="preserve"> В. А., </w:t>
      </w:r>
      <w:r w:rsidR="00372CF1" w:rsidRPr="004128A9">
        <w:rPr>
          <w:sz w:val="28"/>
          <w:szCs w:val="28"/>
          <w:lang w:val="uk-UA"/>
        </w:rPr>
        <w:t>Ковальов А. М.</w:t>
      </w:r>
      <w:r w:rsidR="00372CF1">
        <w:rPr>
          <w:sz w:val="28"/>
          <w:szCs w:val="28"/>
          <w:lang w:val="uk-UA"/>
        </w:rPr>
        <w:t xml:space="preserve">, </w:t>
      </w:r>
      <w:r w:rsidRPr="004128A9">
        <w:rPr>
          <w:sz w:val="28"/>
          <w:szCs w:val="28"/>
          <w:lang w:val="uk-UA"/>
        </w:rPr>
        <w:t>Кондрат</w:t>
      </w:r>
      <w:r w:rsidR="00533339">
        <w:rPr>
          <w:sz w:val="28"/>
          <w:szCs w:val="28"/>
          <w:lang w:val="uk-UA"/>
        </w:rPr>
        <w:t xml:space="preserve">юк С. М., </w:t>
      </w:r>
      <w:r w:rsidR="00372CF1">
        <w:rPr>
          <w:sz w:val="28"/>
          <w:szCs w:val="28"/>
          <w:lang w:val="uk-UA"/>
        </w:rPr>
        <w:t xml:space="preserve"> </w:t>
      </w:r>
      <w:proofErr w:type="spellStart"/>
      <w:r w:rsidR="00533339">
        <w:rPr>
          <w:sz w:val="28"/>
          <w:szCs w:val="28"/>
          <w:lang w:val="uk-UA"/>
        </w:rPr>
        <w:t>Місюрова</w:t>
      </w:r>
      <w:proofErr w:type="spellEnd"/>
      <w:r w:rsidR="00533339">
        <w:rPr>
          <w:sz w:val="28"/>
          <w:szCs w:val="28"/>
          <w:lang w:val="uk-UA"/>
        </w:rPr>
        <w:t xml:space="preserve"> М. О., </w:t>
      </w:r>
      <w:r w:rsidRPr="004128A9">
        <w:rPr>
          <w:sz w:val="28"/>
          <w:szCs w:val="28"/>
          <w:lang w:val="uk-UA"/>
        </w:rPr>
        <w:t>Шевчук О. С.</w:t>
      </w:r>
    </w:p>
    <w:p w:rsidR="005101DF" w:rsidRPr="004128A9" w:rsidRDefault="005101DF" w:rsidP="005101DF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4128A9">
        <w:rPr>
          <w:sz w:val="28"/>
          <w:szCs w:val="28"/>
          <w:lang w:val="uk-UA"/>
        </w:rPr>
        <w:t>Із членів виконкому на з</w:t>
      </w:r>
      <w:r w:rsidR="00372CF1">
        <w:rPr>
          <w:sz w:val="28"/>
          <w:szCs w:val="28"/>
          <w:lang w:val="uk-UA"/>
        </w:rPr>
        <w:t>асіданні відсутні: Ольшанська С. Г.</w:t>
      </w:r>
    </w:p>
    <w:p w:rsidR="005101DF" w:rsidRPr="004128A9" w:rsidRDefault="005101DF" w:rsidP="001A1B93">
      <w:pPr>
        <w:pStyle w:val="a4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9F76D7" w:rsidRPr="004128A9" w:rsidRDefault="005553C0" w:rsidP="002B25AD">
      <w:pPr>
        <w:pStyle w:val="a4"/>
        <w:spacing w:after="0"/>
        <w:ind w:left="0"/>
        <w:jc w:val="both"/>
        <w:rPr>
          <w:sz w:val="28"/>
          <w:szCs w:val="28"/>
          <w:lang w:val="uk-UA"/>
        </w:rPr>
      </w:pPr>
      <w:r w:rsidRPr="004128A9">
        <w:rPr>
          <w:sz w:val="28"/>
          <w:szCs w:val="28"/>
          <w:lang w:val="uk-UA"/>
        </w:rPr>
        <w:tab/>
        <w:t>Прис</w:t>
      </w:r>
      <w:r w:rsidR="00CE3ADE" w:rsidRPr="004128A9">
        <w:rPr>
          <w:sz w:val="28"/>
          <w:szCs w:val="28"/>
          <w:lang w:val="uk-UA"/>
        </w:rPr>
        <w:t>утні: Черниш Євгеній Миколайович</w:t>
      </w:r>
      <w:r w:rsidRPr="004128A9">
        <w:rPr>
          <w:sz w:val="28"/>
          <w:szCs w:val="28"/>
          <w:lang w:val="uk-UA"/>
        </w:rPr>
        <w:t xml:space="preserve"> – директор юридичного департаменту міської ради, </w:t>
      </w:r>
      <w:proofErr w:type="spellStart"/>
      <w:r w:rsidRPr="004128A9">
        <w:rPr>
          <w:sz w:val="28"/>
          <w:szCs w:val="28"/>
          <w:lang w:val="uk-UA"/>
        </w:rPr>
        <w:t>Прохорчук</w:t>
      </w:r>
      <w:proofErr w:type="spellEnd"/>
      <w:r w:rsidRPr="004128A9">
        <w:rPr>
          <w:sz w:val="28"/>
          <w:szCs w:val="28"/>
          <w:lang w:val="uk-UA"/>
        </w:rPr>
        <w:t xml:space="preserve"> Діна </w:t>
      </w:r>
      <w:proofErr w:type="spellStart"/>
      <w:r w:rsidRPr="004128A9">
        <w:rPr>
          <w:sz w:val="28"/>
          <w:szCs w:val="28"/>
          <w:lang w:val="uk-UA"/>
        </w:rPr>
        <w:t>Ансарівна</w:t>
      </w:r>
      <w:proofErr w:type="spellEnd"/>
      <w:r w:rsidRPr="004128A9">
        <w:rPr>
          <w:sz w:val="28"/>
          <w:szCs w:val="28"/>
          <w:lang w:val="uk-UA"/>
        </w:rPr>
        <w:t xml:space="preserve"> – директор департаменту бюджету та фінансів міської ради, </w:t>
      </w:r>
      <w:r w:rsidR="00026D3A" w:rsidRPr="00C33A93">
        <w:rPr>
          <w:sz w:val="28"/>
          <w:szCs w:val="28"/>
          <w:lang w:val="uk-UA"/>
        </w:rPr>
        <w:t>Стежко Олександра Віталіївна – начальник управління по зв'язках з громадськістю міської ради</w:t>
      </w:r>
      <w:r w:rsidRPr="004128A9">
        <w:rPr>
          <w:sz w:val="28"/>
          <w:szCs w:val="28"/>
          <w:lang w:val="uk-UA"/>
        </w:rPr>
        <w:t xml:space="preserve">, </w:t>
      </w:r>
      <w:r w:rsidR="00026D3A">
        <w:rPr>
          <w:sz w:val="28"/>
          <w:szCs w:val="28"/>
          <w:lang w:val="uk-UA"/>
        </w:rPr>
        <w:t xml:space="preserve"> </w:t>
      </w:r>
      <w:proofErr w:type="spellStart"/>
      <w:r w:rsidR="00CA16EF">
        <w:rPr>
          <w:sz w:val="28"/>
          <w:szCs w:val="28"/>
          <w:lang w:val="uk-UA"/>
        </w:rPr>
        <w:t>Марцун</w:t>
      </w:r>
      <w:proofErr w:type="spellEnd"/>
      <w:r w:rsidR="00CA16EF">
        <w:rPr>
          <w:sz w:val="28"/>
          <w:szCs w:val="28"/>
          <w:lang w:val="uk-UA"/>
        </w:rPr>
        <w:t xml:space="preserve"> Олександр Васильович – начальник управління комунального господарства міської ради</w:t>
      </w:r>
      <w:r w:rsidR="009F76D7" w:rsidRPr="004128A9">
        <w:rPr>
          <w:sz w:val="28"/>
          <w:szCs w:val="28"/>
          <w:lang w:val="uk-UA"/>
        </w:rPr>
        <w:t>.</w:t>
      </w:r>
    </w:p>
    <w:p w:rsidR="006634D4" w:rsidRDefault="000369C9" w:rsidP="000D46C6">
      <w:pPr>
        <w:jc w:val="both"/>
        <w:rPr>
          <w:sz w:val="28"/>
          <w:szCs w:val="28"/>
          <w:lang w:val="uk-UA"/>
        </w:rPr>
      </w:pPr>
      <w:r w:rsidRPr="004128A9">
        <w:rPr>
          <w:sz w:val="28"/>
          <w:szCs w:val="28"/>
          <w:lang w:val="uk-UA"/>
        </w:rPr>
        <w:tab/>
      </w:r>
      <w:r w:rsidR="00096BD1" w:rsidRPr="004128A9">
        <w:rPr>
          <w:sz w:val="28"/>
          <w:szCs w:val="28"/>
          <w:lang w:val="uk-UA"/>
        </w:rPr>
        <w:tab/>
      </w:r>
    </w:p>
    <w:p w:rsidR="00D350F4" w:rsidRPr="004128A9" w:rsidRDefault="00D350F4" w:rsidP="000D46C6">
      <w:pPr>
        <w:jc w:val="both"/>
        <w:rPr>
          <w:sz w:val="28"/>
          <w:szCs w:val="28"/>
          <w:lang w:val="uk-UA"/>
        </w:rPr>
      </w:pPr>
    </w:p>
    <w:p w:rsidR="00394AB8" w:rsidRPr="004128A9" w:rsidRDefault="00EF3810" w:rsidP="008B4FBC">
      <w:pPr>
        <w:jc w:val="both"/>
        <w:rPr>
          <w:sz w:val="28"/>
          <w:szCs w:val="28"/>
          <w:lang w:val="uk-UA"/>
        </w:rPr>
      </w:pPr>
      <w:r w:rsidRPr="004128A9">
        <w:rPr>
          <w:sz w:val="28"/>
          <w:szCs w:val="28"/>
          <w:lang w:val="uk-UA"/>
        </w:rPr>
        <w:lastRenderedPageBreak/>
        <w:tab/>
      </w:r>
      <w:r w:rsidR="00394AB8" w:rsidRPr="004128A9">
        <w:rPr>
          <w:sz w:val="28"/>
          <w:szCs w:val="28"/>
          <w:lang w:val="uk-UA"/>
        </w:rPr>
        <w:t>Пе</w:t>
      </w:r>
      <w:r w:rsidR="001C70D0" w:rsidRPr="004128A9">
        <w:rPr>
          <w:sz w:val="28"/>
          <w:szCs w:val="28"/>
          <w:lang w:val="uk-UA"/>
        </w:rPr>
        <w:t xml:space="preserve">ред формуванням порядку денного </w:t>
      </w:r>
      <w:r w:rsidR="002C4015" w:rsidRPr="004128A9">
        <w:rPr>
          <w:sz w:val="28"/>
          <w:szCs w:val="28"/>
          <w:lang w:val="uk-UA"/>
        </w:rPr>
        <w:t>міський голова</w:t>
      </w:r>
      <w:r w:rsidR="00DD2346" w:rsidRPr="004128A9">
        <w:rPr>
          <w:sz w:val="28"/>
          <w:szCs w:val="28"/>
          <w:lang w:val="uk-UA"/>
        </w:rPr>
        <w:t xml:space="preserve"> </w:t>
      </w:r>
      <w:proofErr w:type="spellStart"/>
      <w:r w:rsidR="002C4015" w:rsidRPr="004128A9">
        <w:rPr>
          <w:sz w:val="28"/>
          <w:szCs w:val="28"/>
          <w:lang w:val="uk-UA"/>
        </w:rPr>
        <w:t>Сухомлин</w:t>
      </w:r>
      <w:proofErr w:type="spellEnd"/>
      <w:r w:rsidR="002C4015" w:rsidRPr="004128A9">
        <w:rPr>
          <w:sz w:val="28"/>
          <w:szCs w:val="28"/>
          <w:lang w:val="uk-UA"/>
        </w:rPr>
        <w:t xml:space="preserve"> С.</w:t>
      </w:r>
      <w:r w:rsidR="00786D8D" w:rsidRPr="004128A9">
        <w:rPr>
          <w:sz w:val="28"/>
          <w:szCs w:val="28"/>
          <w:lang w:val="uk-UA"/>
        </w:rPr>
        <w:t xml:space="preserve"> </w:t>
      </w:r>
      <w:r w:rsidR="002C4015" w:rsidRPr="004128A9">
        <w:rPr>
          <w:sz w:val="28"/>
          <w:szCs w:val="28"/>
          <w:lang w:val="uk-UA"/>
        </w:rPr>
        <w:t xml:space="preserve">І. </w:t>
      </w:r>
      <w:r w:rsidR="00DD2346" w:rsidRPr="004128A9">
        <w:rPr>
          <w:sz w:val="28"/>
          <w:szCs w:val="28"/>
          <w:lang w:val="uk-UA"/>
        </w:rPr>
        <w:t>наголоси</w:t>
      </w:r>
      <w:r w:rsidR="00263FD4" w:rsidRPr="004128A9">
        <w:rPr>
          <w:sz w:val="28"/>
          <w:szCs w:val="28"/>
          <w:lang w:val="uk-UA"/>
        </w:rPr>
        <w:t>в</w:t>
      </w:r>
      <w:r w:rsidR="00394AB8" w:rsidRPr="004128A9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873D22" w:rsidRPr="004128A9" w:rsidRDefault="00873D22" w:rsidP="008B4FBC">
      <w:pPr>
        <w:jc w:val="both"/>
        <w:rPr>
          <w:sz w:val="28"/>
          <w:szCs w:val="28"/>
          <w:lang w:val="uk-UA"/>
        </w:rPr>
      </w:pPr>
      <w:r w:rsidRPr="004128A9">
        <w:rPr>
          <w:sz w:val="28"/>
          <w:szCs w:val="28"/>
          <w:lang w:val="uk-UA"/>
        </w:rPr>
        <w:tab/>
      </w:r>
    </w:p>
    <w:p w:rsidR="00CA16EF" w:rsidRPr="00F34E41" w:rsidRDefault="00CA16EF" w:rsidP="00CA16E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34E41">
        <w:rPr>
          <w:sz w:val="28"/>
          <w:szCs w:val="28"/>
          <w:lang w:val="uk-UA"/>
        </w:rPr>
        <w:t>При формуванні порядку денного члени виконавчого комітету міської ради затвердили порядок денний в цілому без змін.</w:t>
      </w:r>
    </w:p>
    <w:p w:rsidR="005553C0" w:rsidRPr="004128A9" w:rsidRDefault="00E11AEB" w:rsidP="005553C0">
      <w:pPr>
        <w:jc w:val="center"/>
        <w:rPr>
          <w:sz w:val="28"/>
          <w:szCs w:val="28"/>
          <w:lang w:val="uk-UA"/>
        </w:rPr>
      </w:pPr>
      <w:r w:rsidRPr="004128A9">
        <w:rPr>
          <w:sz w:val="28"/>
          <w:szCs w:val="28"/>
          <w:lang w:val="uk-UA"/>
        </w:rPr>
        <w:t>П</w:t>
      </w:r>
      <w:r w:rsidR="00934FC5" w:rsidRPr="004128A9">
        <w:rPr>
          <w:sz w:val="28"/>
          <w:szCs w:val="28"/>
          <w:lang w:val="uk-UA"/>
        </w:rPr>
        <w:t>ри голосуванні: за -8</w:t>
      </w:r>
      <w:r w:rsidR="005553C0" w:rsidRPr="004128A9">
        <w:rPr>
          <w:sz w:val="28"/>
          <w:szCs w:val="28"/>
          <w:lang w:val="uk-UA"/>
        </w:rPr>
        <w:t>, проти - немає, утримались - немає.</w:t>
      </w:r>
    </w:p>
    <w:p w:rsidR="006264E1" w:rsidRPr="004128A9" w:rsidRDefault="00DD493C" w:rsidP="005553C0">
      <w:pPr>
        <w:jc w:val="center"/>
        <w:rPr>
          <w:sz w:val="28"/>
          <w:szCs w:val="28"/>
          <w:lang w:val="uk-UA"/>
        </w:rPr>
      </w:pPr>
      <w:r w:rsidRPr="004128A9">
        <w:rPr>
          <w:sz w:val="28"/>
          <w:szCs w:val="28"/>
          <w:lang w:val="uk-UA"/>
        </w:rPr>
        <w:t>(Приймається)</w:t>
      </w:r>
    </w:p>
    <w:p w:rsidR="00473423" w:rsidRPr="004128A9" w:rsidRDefault="00473423" w:rsidP="00C561F5">
      <w:pPr>
        <w:jc w:val="both"/>
        <w:rPr>
          <w:sz w:val="28"/>
          <w:szCs w:val="28"/>
          <w:lang w:val="uk-UA"/>
        </w:rPr>
      </w:pPr>
    </w:p>
    <w:p w:rsidR="006865E3" w:rsidRPr="004128A9" w:rsidRDefault="00C56A1E" w:rsidP="003346B3">
      <w:pPr>
        <w:jc w:val="center"/>
        <w:rPr>
          <w:sz w:val="28"/>
          <w:szCs w:val="28"/>
          <w:lang w:val="uk-UA"/>
        </w:rPr>
      </w:pPr>
      <w:r w:rsidRPr="004128A9">
        <w:rPr>
          <w:sz w:val="28"/>
          <w:szCs w:val="28"/>
          <w:lang w:val="uk-UA"/>
        </w:rPr>
        <w:t>П</w:t>
      </w:r>
      <w:r w:rsidR="006865E3" w:rsidRPr="004128A9">
        <w:rPr>
          <w:sz w:val="28"/>
          <w:szCs w:val="28"/>
          <w:lang w:val="uk-UA"/>
        </w:rPr>
        <w:t>ОРЯДОК ДЕННИЙ:</w:t>
      </w:r>
    </w:p>
    <w:p w:rsidR="00157D63" w:rsidRPr="004128A9" w:rsidRDefault="00157D63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676207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4128A9" w:rsidRDefault="00157D63" w:rsidP="009741FD">
            <w:pPr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CA16EF" w:rsidRDefault="00CA16EF" w:rsidP="006A285B">
            <w:pPr>
              <w:jc w:val="both"/>
              <w:rPr>
                <w:sz w:val="28"/>
                <w:szCs w:val="28"/>
                <w:lang w:val="uk-UA"/>
              </w:rPr>
            </w:pPr>
            <w:r w:rsidRPr="00CA16EF"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30.12.2020 № 1567 «Про встановлення скоригованих тарифів на теплову енергію, її виробництво, транспортування та постачання, послугу з постачання теплової енергії</w:t>
            </w:r>
            <w:r w:rsidR="00676207">
              <w:rPr>
                <w:sz w:val="28"/>
                <w:szCs w:val="28"/>
                <w:lang w:val="uk-UA"/>
              </w:rPr>
              <w:t>»</w:t>
            </w:r>
          </w:p>
        </w:tc>
      </w:tr>
      <w:tr w:rsidR="00157D63" w:rsidRPr="004128A9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4128A9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4128A9" w:rsidRDefault="00157D63" w:rsidP="00CA16E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 xml:space="preserve">Доповідач: </w:t>
            </w:r>
            <w:r w:rsidR="00CA16EF">
              <w:rPr>
                <w:sz w:val="28"/>
                <w:szCs w:val="28"/>
                <w:lang w:val="uk-UA"/>
              </w:rPr>
              <w:t>Рогожин Д. В.</w:t>
            </w:r>
            <w:r w:rsidR="009C5A8F" w:rsidRPr="004128A9">
              <w:rPr>
                <w:sz w:val="28"/>
                <w:szCs w:val="28"/>
                <w:lang w:val="uk-UA"/>
              </w:rPr>
              <w:t xml:space="preserve"> </w:t>
            </w:r>
            <w:r w:rsidR="00CA16EF">
              <w:rPr>
                <w:sz w:val="28"/>
                <w:szCs w:val="28"/>
                <w:lang w:val="uk-UA"/>
              </w:rPr>
              <w:t>–</w:t>
            </w:r>
            <w:r w:rsidR="009C5A8F" w:rsidRPr="004128A9">
              <w:rPr>
                <w:sz w:val="28"/>
                <w:szCs w:val="28"/>
                <w:lang w:val="uk-UA"/>
              </w:rPr>
              <w:t xml:space="preserve"> </w:t>
            </w:r>
            <w:r w:rsidR="00CA16EF">
              <w:rPr>
                <w:sz w:val="28"/>
                <w:szCs w:val="28"/>
                <w:lang w:val="uk-UA"/>
              </w:rPr>
              <w:t>директор комунального підприємства «</w:t>
            </w:r>
            <w:proofErr w:type="spellStart"/>
            <w:r w:rsidR="00CA16EF">
              <w:rPr>
                <w:sz w:val="28"/>
                <w:szCs w:val="28"/>
                <w:lang w:val="uk-UA"/>
              </w:rPr>
              <w:t>Житомиртеплокомуненерго</w:t>
            </w:r>
            <w:proofErr w:type="spellEnd"/>
            <w:r w:rsidR="00CA16EF">
              <w:rPr>
                <w:sz w:val="28"/>
                <w:szCs w:val="28"/>
                <w:lang w:val="uk-UA"/>
              </w:rPr>
              <w:t>»</w:t>
            </w:r>
            <w:r w:rsidR="009C5A8F" w:rsidRPr="004128A9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D350F4" w:rsidRDefault="00D350F4" w:rsidP="00D350F4">
      <w:pPr>
        <w:ind w:firstLine="851"/>
        <w:rPr>
          <w:sz w:val="28"/>
          <w:szCs w:val="28"/>
          <w:lang w:val="uk-UA"/>
        </w:rPr>
      </w:pPr>
    </w:p>
    <w:tbl>
      <w:tblPr>
        <w:tblW w:w="978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2376"/>
        <w:gridCol w:w="72"/>
        <w:gridCol w:w="7231"/>
        <w:gridCol w:w="68"/>
      </w:tblGrid>
      <w:tr w:rsidR="00D350F4" w:rsidRPr="00D72CA8" w:rsidTr="003C5094">
        <w:trPr>
          <w:gridAfter w:val="1"/>
          <w:wAfter w:w="68" w:type="dxa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50F4" w:rsidRPr="00D72CA8" w:rsidRDefault="00D350F4" w:rsidP="003C5094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7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50F4" w:rsidRPr="00D72CA8" w:rsidRDefault="00D350F4" w:rsidP="003C5094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72CA8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D350F4" w:rsidRPr="00D72CA8" w:rsidTr="003C5094">
        <w:trPr>
          <w:gridBefore w:val="1"/>
          <w:wBefore w:w="34" w:type="dxa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50F4" w:rsidRPr="00443BE3" w:rsidRDefault="00D350F4" w:rsidP="003C509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І. </w:t>
            </w:r>
            <w:proofErr w:type="spellStart"/>
            <w:r>
              <w:rPr>
                <w:sz w:val="28"/>
                <w:szCs w:val="28"/>
                <w:lang w:val="uk-UA"/>
              </w:rPr>
              <w:t>Сухомлин</w:t>
            </w:r>
            <w:proofErr w:type="spellEnd"/>
          </w:p>
        </w:tc>
        <w:tc>
          <w:tcPr>
            <w:tcW w:w="7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50F4" w:rsidRPr="00D72CA8" w:rsidRDefault="00D350F4" w:rsidP="003C509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ький голова</w:t>
            </w:r>
          </w:p>
        </w:tc>
      </w:tr>
      <w:tr w:rsidR="00D350F4" w:rsidRPr="00D72CA8" w:rsidTr="003C5094">
        <w:trPr>
          <w:gridBefore w:val="1"/>
          <w:wBefore w:w="34" w:type="dxa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50F4" w:rsidRPr="00443BE3" w:rsidRDefault="00D350F4" w:rsidP="003C509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 М. Кондратюк</w:t>
            </w:r>
          </w:p>
        </w:tc>
        <w:tc>
          <w:tcPr>
            <w:tcW w:w="7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50F4" w:rsidRPr="00D72CA8" w:rsidRDefault="00D350F4" w:rsidP="003C5094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D350F4" w:rsidRPr="004128A9" w:rsidRDefault="00D350F4" w:rsidP="00157D63">
      <w:pPr>
        <w:ind w:firstLine="851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4128A9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4128A9" w:rsidRDefault="00157D63" w:rsidP="009741FD">
            <w:pPr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4128A9" w:rsidRDefault="00CA16EF" w:rsidP="009741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00</w:t>
            </w:r>
            <w:r w:rsidR="00157D63" w:rsidRPr="004128A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57D63" w:rsidRPr="004128A9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При г</w:t>
            </w:r>
            <w:r w:rsidR="002873A5" w:rsidRPr="004128A9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CA16EF">
              <w:rPr>
                <w:sz w:val="28"/>
                <w:szCs w:val="28"/>
                <w:lang w:val="uk-UA"/>
              </w:rPr>
              <w:t>9</w:t>
            </w:r>
            <w:r w:rsidR="00CA0D07" w:rsidRPr="004128A9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4128A9">
              <w:rPr>
                <w:sz w:val="28"/>
                <w:szCs w:val="28"/>
                <w:lang w:val="uk-UA"/>
              </w:rPr>
              <w:t>.</w:t>
            </w:r>
          </w:p>
          <w:p w:rsidR="00157D63" w:rsidRPr="004128A9" w:rsidRDefault="00157D63" w:rsidP="009741FD">
            <w:pPr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E17E0" w:rsidRPr="004128A9" w:rsidRDefault="002E17E0" w:rsidP="002E17E0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676207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4128A9" w:rsidRDefault="002E17E0" w:rsidP="0063171B">
            <w:pPr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4128A9" w:rsidRDefault="00CA16EF" w:rsidP="00CA16EF">
            <w:pPr>
              <w:jc w:val="both"/>
              <w:rPr>
                <w:sz w:val="28"/>
                <w:szCs w:val="28"/>
                <w:lang w:val="uk-UA"/>
              </w:rPr>
            </w:pPr>
            <w:r w:rsidRPr="00CA16EF">
              <w:rPr>
                <w:sz w:val="28"/>
                <w:szCs w:val="28"/>
                <w:lang w:val="uk-UA"/>
              </w:rPr>
              <w:t>Про внесення змін до рішення виконавчого комітету мі</w:t>
            </w:r>
            <w:r>
              <w:rPr>
                <w:sz w:val="28"/>
                <w:szCs w:val="28"/>
                <w:lang w:val="uk-UA"/>
              </w:rPr>
              <w:t>ської ради від 30.12.2020 № 1568</w:t>
            </w:r>
            <w:r w:rsidRPr="00CA16EF">
              <w:rPr>
                <w:sz w:val="28"/>
                <w:szCs w:val="28"/>
                <w:lang w:val="uk-UA"/>
              </w:rPr>
              <w:t xml:space="preserve"> «Про встановлення скоригованих тарифів на теплову енергію, її виробництво, транспо</w:t>
            </w:r>
            <w:r>
              <w:rPr>
                <w:sz w:val="28"/>
                <w:szCs w:val="28"/>
                <w:lang w:val="uk-UA"/>
              </w:rPr>
              <w:t>ртування та постачання, послуги з централізованого опалення і постачання гарячої води</w:t>
            </w:r>
            <w:r w:rsidR="00676207">
              <w:rPr>
                <w:sz w:val="28"/>
                <w:szCs w:val="28"/>
                <w:lang w:val="uk-UA"/>
              </w:rPr>
              <w:t>»</w:t>
            </w:r>
            <w:bookmarkStart w:id="0" w:name="_GoBack"/>
            <w:bookmarkEnd w:id="0"/>
          </w:p>
        </w:tc>
      </w:tr>
      <w:tr w:rsidR="00CA16EF" w:rsidRPr="004128A9" w:rsidTr="003C509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A16EF" w:rsidRPr="004128A9" w:rsidRDefault="00CA16EF" w:rsidP="003C50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A16EF" w:rsidRPr="004128A9" w:rsidRDefault="00CA16EF" w:rsidP="003C5094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 xml:space="preserve">Доповідач: </w:t>
            </w:r>
            <w:r>
              <w:rPr>
                <w:sz w:val="28"/>
                <w:szCs w:val="28"/>
                <w:lang w:val="uk-UA"/>
              </w:rPr>
              <w:t>Рогожин Д. В.</w:t>
            </w:r>
            <w:r w:rsidRPr="004128A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4128A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иректор комунального підприємства «</w:t>
            </w:r>
            <w:proofErr w:type="spellStart"/>
            <w:r>
              <w:rPr>
                <w:sz w:val="28"/>
                <w:szCs w:val="28"/>
                <w:lang w:val="uk-UA"/>
              </w:rPr>
              <w:t>Житомиртеплокомуненерго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  <w:r w:rsidRPr="004128A9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D350F4" w:rsidRDefault="00D350F4" w:rsidP="00D350F4">
      <w:pPr>
        <w:ind w:firstLine="851"/>
        <w:rPr>
          <w:sz w:val="28"/>
          <w:szCs w:val="28"/>
          <w:lang w:val="uk-UA"/>
        </w:rPr>
      </w:pPr>
    </w:p>
    <w:tbl>
      <w:tblPr>
        <w:tblW w:w="978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2376"/>
        <w:gridCol w:w="72"/>
        <w:gridCol w:w="7231"/>
        <w:gridCol w:w="68"/>
      </w:tblGrid>
      <w:tr w:rsidR="00D350F4" w:rsidRPr="00D72CA8" w:rsidTr="003C5094">
        <w:trPr>
          <w:gridAfter w:val="1"/>
          <w:wAfter w:w="68" w:type="dxa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50F4" w:rsidRPr="00D72CA8" w:rsidRDefault="00D350F4" w:rsidP="003C5094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7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50F4" w:rsidRPr="00D72CA8" w:rsidRDefault="00D350F4" w:rsidP="003C5094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72CA8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D350F4" w:rsidRPr="00D72CA8" w:rsidTr="003C5094">
        <w:trPr>
          <w:gridBefore w:val="1"/>
          <w:wBefore w:w="34" w:type="dxa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50F4" w:rsidRPr="00443BE3" w:rsidRDefault="00D350F4" w:rsidP="003C509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 М. Кондратюк</w:t>
            </w:r>
          </w:p>
        </w:tc>
        <w:tc>
          <w:tcPr>
            <w:tcW w:w="7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50F4" w:rsidRPr="00D72CA8" w:rsidRDefault="00D350F4" w:rsidP="003C5094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D350F4" w:rsidRDefault="00D350F4" w:rsidP="002E17E0">
      <w:pPr>
        <w:ind w:firstLine="851"/>
        <w:rPr>
          <w:sz w:val="28"/>
          <w:szCs w:val="28"/>
          <w:lang w:val="uk-UA"/>
        </w:rPr>
      </w:pPr>
    </w:p>
    <w:p w:rsidR="00D350F4" w:rsidRPr="004128A9" w:rsidRDefault="00D350F4" w:rsidP="002E17E0">
      <w:pPr>
        <w:ind w:firstLine="851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4128A9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4128A9" w:rsidRDefault="002E17E0" w:rsidP="0063171B">
            <w:pPr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4128A9" w:rsidRDefault="00CA16EF" w:rsidP="0063171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01</w:t>
            </w:r>
            <w:r w:rsidR="002E17E0" w:rsidRPr="004128A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D81CF5" w:rsidRPr="004128A9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При голосуванні: за -</w:t>
            </w:r>
            <w:r w:rsidR="00CA16EF">
              <w:rPr>
                <w:sz w:val="28"/>
                <w:szCs w:val="28"/>
                <w:lang w:val="uk-UA"/>
              </w:rPr>
              <w:t xml:space="preserve"> 9</w:t>
            </w:r>
            <w:r w:rsidR="00D81CF5" w:rsidRPr="004128A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4128A9" w:rsidRDefault="00D81CF5" w:rsidP="00D81CF5">
            <w:pPr>
              <w:rPr>
                <w:sz w:val="28"/>
                <w:szCs w:val="28"/>
                <w:lang w:val="uk-UA"/>
              </w:rPr>
            </w:pPr>
            <w:r w:rsidRPr="004128A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76EF6" w:rsidRDefault="00F76EF6" w:rsidP="00D350F4">
      <w:pPr>
        <w:rPr>
          <w:sz w:val="28"/>
          <w:szCs w:val="28"/>
          <w:lang w:val="uk-UA"/>
        </w:rPr>
      </w:pPr>
    </w:p>
    <w:p w:rsidR="00E534C7" w:rsidRPr="004128A9" w:rsidRDefault="00E534C7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3336C9" w:rsidRPr="004128A9" w:rsidRDefault="003336C9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0A28DD" w:rsidRPr="004128A9" w:rsidRDefault="006412AF" w:rsidP="00D350F4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4128A9">
        <w:rPr>
          <w:sz w:val="28"/>
          <w:szCs w:val="28"/>
          <w:lang w:val="uk-UA"/>
        </w:rPr>
        <w:t xml:space="preserve">Міський голова         </w:t>
      </w:r>
      <w:r w:rsidR="00C13114" w:rsidRPr="004128A9">
        <w:rPr>
          <w:sz w:val="28"/>
          <w:szCs w:val="28"/>
          <w:lang w:val="uk-UA"/>
        </w:rPr>
        <w:t xml:space="preserve">                   </w:t>
      </w:r>
      <w:r w:rsidR="00E547CF" w:rsidRPr="004128A9">
        <w:rPr>
          <w:sz w:val="28"/>
          <w:szCs w:val="28"/>
          <w:lang w:val="uk-UA"/>
        </w:rPr>
        <w:t xml:space="preserve">                         </w:t>
      </w:r>
      <w:r w:rsidRPr="004128A9">
        <w:rPr>
          <w:sz w:val="28"/>
          <w:szCs w:val="28"/>
          <w:lang w:val="uk-UA"/>
        </w:rPr>
        <w:t xml:space="preserve">               </w:t>
      </w:r>
      <w:r w:rsidR="00D350F4">
        <w:rPr>
          <w:sz w:val="28"/>
          <w:szCs w:val="28"/>
          <w:lang w:val="uk-UA"/>
        </w:rPr>
        <w:t xml:space="preserve">     </w:t>
      </w:r>
      <w:r w:rsidRPr="004128A9">
        <w:rPr>
          <w:sz w:val="28"/>
          <w:szCs w:val="28"/>
          <w:lang w:val="uk-UA"/>
        </w:rPr>
        <w:t xml:space="preserve"> С. І. </w:t>
      </w:r>
      <w:proofErr w:type="spellStart"/>
      <w:r w:rsidRPr="004128A9">
        <w:rPr>
          <w:sz w:val="28"/>
          <w:szCs w:val="28"/>
          <w:lang w:val="uk-UA"/>
        </w:rPr>
        <w:t>Сухомлин</w:t>
      </w:r>
      <w:proofErr w:type="spellEnd"/>
    </w:p>
    <w:p w:rsidR="007E5B2E" w:rsidRDefault="007E5B2E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D350F4" w:rsidRPr="004128A9" w:rsidRDefault="00D350F4" w:rsidP="00D350F4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3336C9" w:rsidRPr="004128A9" w:rsidRDefault="003336C9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3336C9" w:rsidRDefault="00CA16EF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виконавчого </w:t>
      </w:r>
    </w:p>
    <w:p w:rsidR="00CA16EF" w:rsidRPr="004128A9" w:rsidRDefault="00CA16EF" w:rsidP="00D350F4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ітету міської ради                                               </w:t>
      </w:r>
      <w:r w:rsidR="00D350F4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     О. М. Пашко</w:t>
      </w:r>
    </w:p>
    <w:p w:rsidR="00C73316" w:rsidRPr="004128A9" w:rsidRDefault="00C73316" w:rsidP="00C73316">
      <w:pPr>
        <w:jc w:val="both"/>
        <w:rPr>
          <w:sz w:val="28"/>
          <w:szCs w:val="28"/>
          <w:lang w:val="uk-UA"/>
        </w:rPr>
      </w:pPr>
    </w:p>
    <w:sectPr w:rsidR="00C73316" w:rsidRPr="004128A9" w:rsidSect="001B7F23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B9F" w:rsidRDefault="004C4B9F">
      <w:r>
        <w:separator/>
      </w:r>
    </w:p>
  </w:endnote>
  <w:endnote w:type="continuationSeparator" w:id="0">
    <w:p w:rsidR="004C4B9F" w:rsidRDefault="004C4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B9F" w:rsidRDefault="004C4B9F">
      <w:r>
        <w:separator/>
      </w:r>
    </w:p>
  </w:footnote>
  <w:footnote w:type="continuationSeparator" w:id="0">
    <w:p w:rsidR="004C4B9F" w:rsidRDefault="004C4B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CE0" w:rsidRDefault="00EB2CE0" w:rsidP="00AA570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4</w:t>
    </w:r>
    <w:r>
      <w:rPr>
        <w:rStyle w:val="a9"/>
      </w:rPr>
      <w:fldChar w:fldCharType="end"/>
    </w:r>
  </w:p>
  <w:p w:rsidR="00EB2CE0" w:rsidRDefault="00EB2CE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CE0" w:rsidRDefault="00EB2CE0" w:rsidP="00AA570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76207">
      <w:rPr>
        <w:rStyle w:val="a9"/>
        <w:noProof/>
      </w:rPr>
      <w:t>2</w:t>
    </w:r>
    <w:r>
      <w:rPr>
        <w:rStyle w:val="a9"/>
      </w:rPr>
      <w:fldChar w:fldCharType="end"/>
    </w:r>
  </w:p>
  <w:p w:rsidR="00EB2CE0" w:rsidRDefault="00EB2CE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2"/>
  </w:num>
  <w:num w:numId="5">
    <w:abstractNumId w:val="9"/>
  </w:num>
  <w:num w:numId="6">
    <w:abstractNumId w:val="5"/>
  </w:num>
  <w:num w:numId="7">
    <w:abstractNumId w:val="1"/>
  </w:num>
  <w:num w:numId="8">
    <w:abstractNumId w:val="4"/>
  </w:num>
  <w:num w:numId="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DE0"/>
    <w:rsid w:val="000010D1"/>
    <w:rsid w:val="000012B8"/>
    <w:rsid w:val="000017FA"/>
    <w:rsid w:val="00001855"/>
    <w:rsid w:val="000018CE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D15"/>
    <w:rsid w:val="00003D32"/>
    <w:rsid w:val="0000402A"/>
    <w:rsid w:val="00004451"/>
    <w:rsid w:val="000044E1"/>
    <w:rsid w:val="0000472B"/>
    <w:rsid w:val="00004775"/>
    <w:rsid w:val="0000481C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726"/>
    <w:rsid w:val="000127DF"/>
    <w:rsid w:val="0001293F"/>
    <w:rsid w:val="00012C86"/>
    <w:rsid w:val="00012E72"/>
    <w:rsid w:val="00012E79"/>
    <w:rsid w:val="00012F1F"/>
    <w:rsid w:val="00012F68"/>
    <w:rsid w:val="00013353"/>
    <w:rsid w:val="00013B7F"/>
    <w:rsid w:val="00013C03"/>
    <w:rsid w:val="00014368"/>
    <w:rsid w:val="00014D12"/>
    <w:rsid w:val="00014DD8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61AE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506F"/>
    <w:rsid w:val="0002507A"/>
    <w:rsid w:val="0002526E"/>
    <w:rsid w:val="000252AD"/>
    <w:rsid w:val="0002551D"/>
    <w:rsid w:val="0002562F"/>
    <w:rsid w:val="000256D4"/>
    <w:rsid w:val="000259E4"/>
    <w:rsid w:val="00026014"/>
    <w:rsid w:val="00026266"/>
    <w:rsid w:val="000265F5"/>
    <w:rsid w:val="00026929"/>
    <w:rsid w:val="00026930"/>
    <w:rsid w:val="00026AF7"/>
    <w:rsid w:val="00026C98"/>
    <w:rsid w:val="00026D3A"/>
    <w:rsid w:val="00026E01"/>
    <w:rsid w:val="0002730C"/>
    <w:rsid w:val="0002737D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E15"/>
    <w:rsid w:val="00030F6E"/>
    <w:rsid w:val="000310B1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50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1CB"/>
    <w:rsid w:val="00042267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EF5"/>
    <w:rsid w:val="000450B2"/>
    <w:rsid w:val="000451E0"/>
    <w:rsid w:val="00045200"/>
    <w:rsid w:val="00045288"/>
    <w:rsid w:val="000453B4"/>
    <w:rsid w:val="00045532"/>
    <w:rsid w:val="00045541"/>
    <w:rsid w:val="0004582C"/>
    <w:rsid w:val="00045C57"/>
    <w:rsid w:val="00045E30"/>
    <w:rsid w:val="000460F8"/>
    <w:rsid w:val="000461B9"/>
    <w:rsid w:val="000463B9"/>
    <w:rsid w:val="000465D1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D38"/>
    <w:rsid w:val="00050E72"/>
    <w:rsid w:val="00050EA3"/>
    <w:rsid w:val="00051346"/>
    <w:rsid w:val="000516FD"/>
    <w:rsid w:val="000518CC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B95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B83"/>
    <w:rsid w:val="00065BDA"/>
    <w:rsid w:val="00065BF0"/>
    <w:rsid w:val="00065DC9"/>
    <w:rsid w:val="00065F63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1595"/>
    <w:rsid w:val="000716FD"/>
    <w:rsid w:val="000718DE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C7E"/>
    <w:rsid w:val="00073D21"/>
    <w:rsid w:val="00073E7F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7BE"/>
    <w:rsid w:val="000758C3"/>
    <w:rsid w:val="00075939"/>
    <w:rsid w:val="00075D68"/>
    <w:rsid w:val="00075EA4"/>
    <w:rsid w:val="00075F6A"/>
    <w:rsid w:val="000761CA"/>
    <w:rsid w:val="000764D0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E38"/>
    <w:rsid w:val="00083F9A"/>
    <w:rsid w:val="00083FCD"/>
    <w:rsid w:val="00084032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B85"/>
    <w:rsid w:val="00086F38"/>
    <w:rsid w:val="00086FE3"/>
    <w:rsid w:val="0008705E"/>
    <w:rsid w:val="00087060"/>
    <w:rsid w:val="00087189"/>
    <w:rsid w:val="000873FB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317"/>
    <w:rsid w:val="00091358"/>
    <w:rsid w:val="00091388"/>
    <w:rsid w:val="000914B3"/>
    <w:rsid w:val="000916C2"/>
    <w:rsid w:val="000918B1"/>
    <w:rsid w:val="00091C58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BE"/>
    <w:rsid w:val="000938D9"/>
    <w:rsid w:val="000939A1"/>
    <w:rsid w:val="00093A0D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202B"/>
    <w:rsid w:val="000A26D0"/>
    <w:rsid w:val="000A28DD"/>
    <w:rsid w:val="000A2D23"/>
    <w:rsid w:val="000A310E"/>
    <w:rsid w:val="000A35C9"/>
    <w:rsid w:val="000A3766"/>
    <w:rsid w:val="000A379A"/>
    <w:rsid w:val="000A3C19"/>
    <w:rsid w:val="000A3E0F"/>
    <w:rsid w:val="000A4056"/>
    <w:rsid w:val="000A40A3"/>
    <w:rsid w:val="000A42F8"/>
    <w:rsid w:val="000A466A"/>
    <w:rsid w:val="000A48FF"/>
    <w:rsid w:val="000A49F7"/>
    <w:rsid w:val="000A52E4"/>
    <w:rsid w:val="000A5347"/>
    <w:rsid w:val="000A53FE"/>
    <w:rsid w:val="000A540C"/>
    <w:rsid w:val="000A57B3"/>
    <w:rsid w:val="000A57DF"/>
    <w:rsid w:val="000A5A52"/>
    <w:rsid w:val="000A5A6C"/>
    <w:rsid w:val="000A5A9E"/>
    <w:rsid w:val="000A5BCB"/>
    <w:rsid w:val="000A5EA5"/>
    <w:rsid w:val="000A6095"/>
    <w:rsid w:val="000A63E2"/>
    <w:rsid w:val="000A6442"/>
    <w:rsid w:val="000A6481"/>
    <w:rsid w:val="000A65B0"/>
    <w:rsid w:val="000A67B6"/>
    <w:rsid w:val="000A68A1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27"/>
    <w:rsid w:val="000B0FC3"/>
    <w:rsid w:val="000B14E2"/>
    <w:rsid w:val="000B1570"/>
    <w:rsid w:val="000B15A1"/>
    <w:rsid w:val="000B1705"/>
    <w:rsid w:val="000B176B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3011"/>
    <w:rsid w:val="000B32E9"/>
    <w:rsid w:val="000B3369"/>
    <w:rsid w:val="000B3623"/>
    <w:rsid w:val="000B3696"/>
    <w:rsid w:val="000B3CAF"/>
    <w:rsid w:val="000B406B"/>
    <w:rsid w:val="000B41C6"/>
    <w:rsid w:val="000B429C"/>
    <w:rsid w:val="000B42A2"/>
    <w:rsid w:val="000B47C6"/>
    <w:rsid w:val="000B4A4B"/>
    <w:rsid w:val="000B4E51"/>
    <w:rsid w:val="000B51A2"/>
    <w:rsid w:val="000B52A8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40C"/>
    <w:rsid w:val="000C14A1"/>
    <w:rsid w:val="000C166E"/>
    <w:rsid w:val="000C18ED"/>
    <w:rsid w:val="000C19E8"/>
    <w:rsid w:val="000C200F"/>
    <w:rsid w:val="000C2094"/>
    <w:rsid w:val="000C22E0"/>
    <w:rsid w:val="000C2599"/>
    <w:rsid w:val="000C25FE"/>
    <w:rsid w:val="000C282E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536"/>
    <w:rsid w:val="000C4551"/>
    <w:rsid w:val="000C4553"/>
    <w:rsid w:val="000C46B5"/>
    <w:rsid w:val="000C47E8"/>
    <w:rsid w:val="000C4C1F"/>
    <w:rsid w:val="000C4CDD"/>
    <w:rsid w:val="000C4D6C"/>
    <w:rsid w:val="000C50E8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62C5"/>
    <w:rsid w:val="000C636E"/>
    <w:rsid w:val="000C651B"/>
    <w:rsid w:val="000C68AA"/>
    <w:rsid w:val="000C6A8A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7C"/>
    <w:rsid w:val="000D011C"/>
    <w:rsid w:val="000D0292"/>
    <w:rsid w:val="000D04A0"/>
    <w:rsid w:val="000D04EA"/>
    <w:rsid w:val="000D053B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D22"/>
    <w:rsid w:val="000D2306"/>
    <w:rsid w:val="000D266C"/>
    <w:rsid w:val="000D27EA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3A6"/>
    <w:rsid w:val="000E1876"/>
    <w:rsid w:val="000E1899"/>
    <w:rsid w:val="000E1C6B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6004"/>
    <w:rsid w:val="000E619E"/>
    <w:rsid w:val="000E646E"/>
    <w:rsid w:val="000E66F3"/>
    <w:rsid w:val="000E675E"/>
    <w:rsid w:val="000E6835"/>
    <w:rsid w:val="000E6B61"/>
    <w:rsid w:val="000E6DFD"/>
    <w:rsid w:val="000E71D2"/>
    <w:rsid w:val="000E7226"/>
    <w:rsid w:val="000E7416"/>
    <w:rsid w:val="000E7460"/>
    <w:rsid w:val="000E760E"/>
    <w:rsid w:val="000E7857"/>
    <w:rsid w:val="000E79F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E3"/>
    <w:rsid w:val="000F2051"/>
    <w:rsid w:val="000F262C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BFB"/>
    <w:rsid w:val="000F4D08"/>
    <w:rsid w:val="000F4DB2"/>
    <w:rsid w:val="000F581D"/>
    <w:rsid w:val="000F5865"/>
    <w:rsid w:val="000F5866"/>
    <w:rsid w:val="000F58A8"/>
    <w:rsid w:val="000F5AFE"/>
    <w:rsid w:val="000F5F34"/>
    <w:rsid w:val="000F5FDB"/>
    <w:rsid w:val="000F6246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E2C"/>
    <w:rsid w:val="00103ED9"/>
    <w:rsid w:val="00103FC3"/>
    <w:rsid w:val="001041E0"/>
    <w:rsid w:val="00104A2D"/>
    <w:rsid w:val="0010512A"/>
    <w:rsid w:val="00105222"/>
    <w:rsid w:val="001053FF"/>
    <w:rsid w:val="001054FE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AE9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A0C"/>
    <w:rsid w:val="00111E98"/>
    <w:rsid w:val="00111EF5"/>
    <w:rsid w:val="00111FE2"/>
    <w:rsid w:val="001122D7"/>
    <w:rsid w:val="00112366"/>
    <w:rsid w:val="0011246A"/>
    <w:rsid w:val="0011246C"/>
    <w:rsid w:val="0011260F"/>
    <w:rsid w:val="00112C6C"/>
    <w:rsid w:val="00112D17"/>
    <w:rsid w:val="00112D4A"/>
    <w:rsid w:val="00112FD0"/>
    <w:rsid w:val="001138A9"/>
    <w:rsid w:val="00113C55"/>
    <w:rsid w:val="00113D29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203"/>
    <w:rsid w:val="0011553D"/>
    <w:rsid w:val="001157D6"/>
    <w:rsid w:val="00115903"/>
    <w:rsid w:val="00115A4A"/>
    <w:rsid w:val="00115BCF"/>
    <w:rsid w:val="00115C27"/>
    <w:rsid w:val="00115FD3"/>
    <w:rsid w:val="0011677A"/>
    <w:rsid w:val="001168E8"/>
    <w:rsid w:val="00116CFD"/>
    <w:rsid w:val="00116D2A"/>
    <w:rsid w:val="00116F74"/>
    <w:rsid w:val="00117015"/>
    <w:rsid w:val="00117090"/>
    <w:rsid w:val="001170FA"/>
    <w:rsid w:val="0011723A"/>
    <w:rsid w:val="00117640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E6A"/>
    <w:rsid w:val="001210F8"/>
    <w:rsid w:val="00121281"/>
    <w:rsid w:val="001213C5"/>
    <w:rsid w:val="001215A7"/>
    <w:rsid w:val="001216BD"/>
    <w:rsid w:val="001217D5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FE4"/>
    <w:rsid w:val="001330D6"/>
    <w:rsid w:val="00133133"/>
    <w:rsid w:val="001331DB"/>
    <w:rsid w:val="00133D2F"/>
    <w:rsid w:val="00133D66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426"/>
    <w:rsid w:val="001356FE"/>
    <w:rsid w:val="0013571F"/>
    <w:rsid w:val="00135A99"/>
    <w:rsid w:val="00135BFB"/>
    <w:rsid w:val="00135DA7"/>
    <w:rsid w:val="00135E2E"/>
    <w:rsid w:val="00135F98"/>
    <w:rsid w:val="00136140"/>
    <w:rsid w:val="0013616D"/>
    <w:rsid w:val="0013624F"/>
    <w:rsid w:val="001363E0"/>
    <w:rsid w:val="00136444"/>
    <w:rsid w:val="00136548"/>
    <w:rsid w:val="00136B54"/>
    <w:rsid w:val="00136BD0"/>
    <w:rsid w:val="00137063"/>
    <w:rsid w:val="001372A3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7E9"/>
    <w:rsid w:val="00140831"/>
    <w:rsid w:val="0014091C"/>
    <w:rsid w:val="00140A0E"/>
    <w:rsid w:val="00140A1E"/>
    <w:rsid w:val="00140C83"/>
    <w:rsid w:val="00140FA2"/>
    <w:rsid w:val="001410AF"/>
    <w:rsid w:val="0014143A"/>
    <w:rsid w:val="00141492"/>
    <w:rsid w:val="0014168E"/>
    <w:rsid w:val="001418F5"/>
    <w:rsid w:val="00141A03"/>
    <w:rsid w:val="00141B8A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E2"/>
    <w:rsid w:val="00146E59"/>
    <w:rsid w:val="001471B8"/>
    <w:rsid w:val="00147265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7F8"/>
    <w:rsid w:val="00151819"/>
    <w:rsid w:val="00151940"/>
    <w:rsid w:val="00151A7D"/>
    <w:rsid w:val="00151B7C"/>
    <w:rsid w:val="00151CBC"/>
    <w:rsid w:val="00151D42"/>
    <w:rsid w:val="00151F6E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FD"/>
    <w:rsid w:val="00153C19"/>
    <w:rsid w:val="00154140"/>
    <w:rsid w:val="00154157"/>
    <w:rsid w:val="00154346"/>
    <w:rsid w:val="0015474F"/>
    <w:rsid w:val="00154B76"/>
    <w:rsid w:val="00154C46"/>
    <w:rsid w:val="00154DA0"/>
    <w:rsid w:val="00154F79"/>
    <w:rsid w:val="00155086"/>
    <w:rsid w:val="0015578A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718"/>
    <w:rsid w:val="00157AC0"/>
    <w:rsid w:val="00157C02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E9"/>
    <w:rsid w:val="00162108"/>
    <w:rsid w:val="001623EE"/>
    <w:rsid w:val="00163152"/>
    <w:rsid w:val="001635F3"/>
    <w:rsid w:val="00163632"/>
    <w:rsid w:val="0016369D"/>
    <w:rsid w:val="00163825"/>
    <w:rsid w:val="00163B85"/>
    <w:rsid w:val="00163BF4"/>
    <w:rsid w:val="00163D3F"/>
    <w:rsid w:val="00163DC2"/>
    <w:rsid w:val="00163DC8"/>
    <w:rsid w:val="00163EA0"/>
    <w:rsid w:val="00164076"/>
    <w:rsid w:val="00164949"/>
    <w:rsid w:val="00164B33"/>
    <w:rsid w:val="00164C9D"/>
    <w:rsid w:val="00164E73"/>
    <w:rsid w:val="001650A2"/>
    <w:rsid w:val="0016533B"/>
    <w:rsid w:val="0016548C"/>
    <w:rsid w:val="0016553D"/>
    <w:rsid w:val="0016556F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756"/>
    <w:rsid w:val="0017178B"/>
    <w:rsid w:val="00172182"/>
    <w:rsid w:val="001722A5"/>
    <w:rsid w:val="001723C7"/>
    <w:rsid w:val="001724E3"/>
    <w:rsid w:val="001726B1"/>
    <w:rsid w:val="001726E1"/>
    <w:rsid w:val="00172896"/>
    <w:rsid w:val="0017306D"/>
    <w:rsid w:val="0017316C"/>
    <w:rsid w:val="0017318F"/>
    <w:rsid w:val="0017344E"/>
    <w:rsid w:val="00173677"/>
    <w:rsid w:val="001736DB"/>
    <w:rsid w:val="00173DB2"/>
    <w:rsid w:val="00173E10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E1"/>
    <w:rsid w:val="00180CE4"/>
    <w:rsid w:val="00180F27"/>
    <w:rsid w:val="00180F9A"/>
    <w:rsid w:val="00180FC1"/>
    <w:rsid w:val="0018131B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6F6"/>
    <w:rsid w:val="00182A83"/>
    <w:rsid w:val="00182F0B"/>
    <w:rsid w:val="00183201"/>
    <w:rsid w:val="00183270"/>
    <w:rsid w:val="0018343A"/>
    <w:rsid w:val="001835E8"/>
    <w:rsid w:val="001837E2"/>
    <w:rsid w:val="001838AE"/>
    <w:rsid w:val="00183ADB"/>
    <w:rsid w:val="00183E29"/>
    <w:rsid w:val="00183F5C"/>
    <w:rsid w:val="001841AE"/>
    <w:rsid w:val="00184492"/>
    <w:rsid w:val="0018453B"/>
    <w:rsid w:val="001849D2"/>
    <w:rsid w:val="00184BC5"/>
    <w:rsid w:val="00184CCE"/>
    <w:rsid w:val="00184DB5"/>
    <w:rsid w:val="00184FDC"/>
    <w:rsid w:val="00185044"/>
    <w:rsid w:val="0018510C"/>
    <w:rsid w:val="001851BC"/>
    <w:rsid w:val="00185547"/>
    <w:rsid w:val="0018554D"/>
    <w:rsid w:val="0018563B"/>
    <w:rsid w:val="00185D0F"/>
    <w:rsid w:val="00185F30"/>
    <w:rsid w:val="00185F68"/>
    <w:rsid w:val="00185FDE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7B0"/>
    <w:rsid w:val="00187A30"/>
    <w:rsid w:val="00187C9C"/>
    <w:rsid w:val="00187ECE"/>
    <w:rsid w:val="001900B7"/>
    <w:rsid w:val="0019027B"/>
    <w:rsid w:val="001905EF"/>
    <w:rsid w:val="00190885"/>
    <w:rsid w:val="00190BA4"/>
    <w:rsid w:val="00190BEE"/>
    <w:rsid w:val="00190E4A"/>
    <w:rsid w:val="00190F81"/>
    <w:rsid w:val="00190FB7"/>
    <w:rsid w:val="00191052"/>
    <w:rsid w:val="001915DD"/>
    <w:rsid w:val="00191C61"/>
    <w:rsid w:val="00191D06"/>
    <w:rsid w:val="00191EA1"/>
    <w:rsid w:val="00191F37"/>
    <w:rsid w:val="00191FB0"/>
    <w:rsid w:val="00192410"/>
    <w:rsid w:val="0019241B"/>
    <w:rsid w:val="00192ADE"/>
    <w:rsid w:val="00192D49"/>
    <w:rsid w:val="00192D94"/>
    <w:rsid w:val="00192EC9"/>
    <w:rsid w:val="001930A8"/>
    <w:rsid w:val="001933B0"/>
    <w:rsid w:val="0019351C"/>
    <w:rsid w:val="0019372B"/>
    <w:rsid w:val="0019396A"/>
    <w:rsid w:val="00193AA9"/>
    <w:rsid w:val="00193C8C"/>
    <w:rsid w:val="00193E88"/>
    <w:rsid w:val="00193E8D"/>
    <w:rsid w:val="00194CD9"/>
    <w:rsid w:val="00194CED"/>
    <w:rsid w:val="00194DD9"/>
    <w:rsid w:val="00194EF7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C7C"/>
    <w:rsid w:val="00195C85"/>
    <w:rsid w:val="00195EA7"/>
    <w:rsid w:val="00195F7F"/>
    <w:rsid w:val="0019607B"/>
    <w:rsid w:val="00196155"/>
    <w:rsid w:val="00196630"/>
    <w:rsid w:val="00196887"/>
    <w:rsid w:val="00196BCB"/>
    <w:rsid w:val="00197001"/>
    <w:rsid w:val="001972E2"/>
    <w:rsid w:val="001972EE"/>
    <w:rsid w:val="00197454"/>
    <w:rsid w:val="001975A3"/>
    <w:rsid w:val="001975B4"/>
    <w:rsid w:val="00197B72"/>
    <w:rsid w:val="00197BD3"/>
    <w:rsid w:val="001A0040"/>
    <w:rsid w:val="001A00B6"/>
    <w:rsid w:val="001A02A2"/>
    <w:rsid w:val="001A07CF"/>
    <w:rsid w:val="001A09EC"/>
    <w:rsid w:val="001A0DB4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B07"/>
    <w:rsid w:val="001A5E2F"/>
    <w:rsid w:val="001A5FB0"/>
    <w:rsid w:val="001A5FE6"/>
    <w:rsid w:val="001A6381"/>
    <w:rsid w:val="001A6738"/>
    <w:rsid w:val="001A6861"/>
    <w:rsid w:val="001A689D"/>
    <w:rsid w:val="001A68B5"/>
    <w:rsid w:val="001A6904"/>
    <w:rsid w:val="001A6DB2"/>
    <w:rsid w:val="001A6F9D"/>
    <w:rsid w:val="001A73C2"/>
    <w:rsid w:val="001A7760"/>
    <w:rsid w:val="001A78C9"/>
    <w:rsid w:val="001A79A5"/>
    <w:rsid w:val="001A7AF6"/>
    <w:rsid w:val="001A7D9C"/>
    <w:rsid w:val="001B027F"/>
    <w:rsid w:val="001B0341"/>
    <w:rsid w:val="001B04ED"/>
    <w:rsid w:val="001B064E"/>
    <w:rsid w:val="001B06FB"/>
    <w:rsid w:val="001B076C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E93"/>
    <w:rsid w:val="001B22C2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6B2"/>
    <w:rsid w:val="001B46BE"/>
    <w:rsid w:val="001B4761"/>
    <w:rsid w:val="001B4E87"/>
    <w:rsid w:val="001B5334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3036"/>
    <w:rsid w:val="001C3212"/>
    <w:rsid w:val="001C3306"/>
    <w:rsid w:val="001C38A0"/>
    <w:rsid w:val="001C3965"/>
    <w:rsid w:val="001C3B7F"/>
    <w:rsid w:val="001C3D1F"/>
    <w:rsid w:val="001C3DB9"/>
    <w:rsid w:val="001C3E10"/>
    <w:rsid w:val="001C3FA2"/>
    <w:rsid w:val="001C3FC9"/>
    <w:rsid w:val="001C41E0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6007"/>
    <w:rsid w:val="001C6095"/>
    <w:rsid w:val="001C626B"/>
    <w:rsid w:val="001C62C0"/>
    <w:rsid w:val="001C64D6"/>
    <w:rsid w:val="001C6AEA"/>
    <w:rsid w:val="001C6CCD"/>
    <w:rsid w:val="001C6DDD"/>
    <w:rsid w:val="001C6E0E"/>
    <w:rsid w:val="001C6E80"/>
    <w:rsid w:val="001C7036"/>
    <w:rsid w:val="001C70D0"/>
    <w:rsid w:val="001C72D7"/>
    <w:rsid w:val="001C73D0"/>
    <w:rsid w:val="001C754C"/>
    <w:rsid w:val="001C7777"/>
    <w:rsid w:val="001C7DB0"/>
    <w:rsid w:val="001C7E4C"/>
    <w:rsid w:val="001C7EE6"/>
    <w:rsid w:val="001D017E"/>
    <w:rsid w:val="001D07EC"/>
    <w:rsid w:val="001D0A43"/>
    <w:rsid w:val="001D0A97"/>
    <w:rsid w:val="001D0B69"/>
    <w:rsid w:val="001D0ECE"/>
    <w:rsid w:val="001D0FE1"/>
    <w:rsid w:val="001D11BF"/>
    <w:rsid w:val="001D1332"/>
    <w:rsid w:val="001D161C"/>
    <w:rsid w:val="001D164D"/>
    <w:rsid w:val="001D177E"/>
    <w:rsid w:val="001D1B56"/>
    <w:rsid w:val="001D1B73"/>
    <w:rsid w:val="001D1CD0"/>
    <w:rsid w:val="001D1D9E"/>
    <w:rsid w:val="001D1E47"/>
    <w:rsid w:val="001D1F2B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9BD"/>
    <w:rsid w:val="001D6AF1"/>
    <w:rsid w:val="001D6BBC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D31"/>
    <w:rsid w:val="001E0E5F"/>
    <w:rsid w:val="001E1250"/>
    <w:rsid w:val="001E136D"/>
    <w:rsid w:val="001E142D"/>
    <w:rsid w:val="001E1564"/>
    <w:rsid w:val="001E17CE"/>
    <w:rsid w:val="001E1CBE"/>
    <w:rsid w:val="001E2151"/>
    <w:rsid w:val="001E2407"/>
    <w:rsid w:val="001E2593"/>
    <w:rsid w:val="001E25C8"/>
    <w:rsid w:val="001E27CD"/>
    <w:rsid w:val="001E2903"/>
    <w:rsid w:val="001E2BF2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C16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FBD"/>
    <w:rsid w:val="001E71A3"/>
    <w:rsid w:val="001E755A"/>
    <w:rsid w:val="001E7578"/>
    <w:rsid w:val="001E77ED"/>
    <w:rsid w:val="001E7A53"/>
    <w:rsid w:val="001E7B68"/>
    <w:rsid w:val="001E7D9A"/>
    <w:rsid w:val="001F0145"/>
    <w:rsid w:val="001F0454"/>
    <w:rsid w:val="001F0576"/>
    <w:rsid w:val="001F08D3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24D"/>
    <w:rsid w:val="001F4933"/>
    <w:rsid w:val="001F49A7"/>
    <w:rsid w:val="001F4A8A"/>
    <w:rsid w:val="001F51C3"/>
    <w:rsid w:val="001F55FB"/>
    <w:rsid w:val="001F56D7"/>
    <w:rsid w:val="001F5A6B"/>
    <w:rsid w:val="001F5FBC"/>
    <w:rsid w:val="001F6265"/>
    <w:rsid w:val="001F63A5"/>
    <w:rsid w:val="001F645E"/>
    <w:rsid w:val="001F6B29"/>
    <w:rsid w:val="001F6BD3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F2"/>
    <w:rsid w:val="00200554"/>
    <w:rsid w:val="00200640"/>
    <w:rsid w:val="002006A0"/>
    <w:rsid w:val="00200B29"/>
    <w:rsid w:val="00200C15"/>
    <w:rsid w:val="00200CB5"/>
    <w:rsid w:val="00200FF5"/>
    <w:rsid w:val="0020107F"/>
    <w:rsid w:val="00201521"/>
    <w:rsid w:val="0020165B"/>
    <w:rsid w:val="00201687"/>
    <w:rsid w:val="00201C82"/>
    <w:rsid w:val="00201EC1"/>
    <w:rsid w:val="00201F1B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B02"/>
    <w:rsid w:val="00206B36"/>
    <w:rsid w:val="00206B64"/>
    <w:rsid w:val="00206BB5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217D"/>
    <w:rsid w:val="00212C32"/>
    <w:rsid w:val="00212DC9"/>
    <w:rsid w:val="00212EE4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A61"/>
    <w:rsid w:val="00214012"/>
    <w:rsid w:val="0021414B"/>
    <w:rsid w:val="002141DC"/>
    <w:rsid w:val="002142EE"/>
    <w:rsid w:val="00214A5E"/>
    <w:rsid w:val="00214B5F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810"/>
    <w:rsid w:val="00216880"/>
    <w:rsid w:val="00216A4F"/>
    <w:rsid w:val="00216A64"/>
    <w:rsid w:val="00216B97"/>
    <w:rsid w:val="00216BC5"/>
    <w:rsid w:val="00216C12"/>
    <w:rsid w:val="00216C16"/>
    <w:rsid w:val="00216CE3"/>
    <w:rsid w:val="00217212"/>
    <w:rsid w:val="0021725F"/>
    <w:rsid w:val="00217298"/>
    <w:rsid w:val="0021767E"/>
    <w:rsid w:val="0021771C"/>
    <w:rsid w:val="0021778C"/>
    <w:rsid w:val="00217A9E"/>
    <w:rsid w:val="00217C26"/>
    <w:rsid w:val="002200A5"/>
    <w:rsid w:val="00220151"/>
    <w:rsid w:val="002201EF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736"/>
    <w:rsid w:val="0022374C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520C"/>
    <w:rsid w:val="002253C4"/>
    <w:rsid w:val="00225772"/>
    <w:rsid w:val="0022582E"/>
    <w:rsid w:val="00225D37"/>
    <w:rsid w:val="002261D4"/>
    <w:rsid w:val="00226236"/>
    <w:rsid w:val="00226402"/>
    <w:rsid w:val="002265CC"/>
    <w:rsid w:val="0022669A"/>
    <w:rsid w:val="0022676B"/>
    <w:rsid w:val="00226B01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A09"/>
    <w:rsid w:val="00231BFE"/>
    <w:rsid w:val="00231D75"/>
    <w:rsid w:val="00231D8A"/>
    <w:rsid w:val="00231F0B"/>
    <w:rsid w:val="00232020"/>
    <w:rsid w:val="002322A1"/>
    <w:rsid w:val="002323CD"/>
    <w:rsid w:val="00232586"/>
    <w:rsid w:val="002325D2"/>
    <w:rsid w:val="00233089"/>
    <w:rsid w:val="0023342D"/>
    <w:rsid w:val="0023350E"/>
    <w:rsid w:val="0023375A"/>
    <w:rsid w:val="00233763"/>
    <w:rsid w:val="00233B03"/>
    <w:rsid w:val="00233BE0"/>
    <w:rsid w:val="00233C81"/>
    <w:rsid w:val="0023428A"/>
    <w:rsid w:val="00234335"/>
    <w:rsid w:val="0023435A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1442"/>
    <w:rsid w:val="002414F2"/>
    <w:rsid w:val="002415F5"/>
    <w:rsid w:val="0024160E"/>
    <w:rsid w:val="0024169F"/>
    <w:rsid w:val="00241911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E41"/>
    <w:rsid w:val="00242F84"/>
    <w:rsid w:val="00242FD2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C7B"/>
    <w:rsid w:val="002452EE"/>
    <w:rsid w:val="002453A9"/>
    <w:rsid w:val="00245404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9AF"/>
    <w:rsid w:val="00253B65"/>
    <w:rsid w:val="00253F21"/>
    <w:rsid w:val="00253F24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37D"/>
    <w:rsid w:val="00257569"/>
    <w:rsid w:val="002575C2"/>
    <w:rsid w:val="00257A57"/>
    <w:rsid w:val="00257C9F"/>
    <w:rsid w:val="00257CDA"/>
    <w:rsid w:val="00257E02"/>
    <w:rsid w:val="002603B7"/>
    <w:rsid w:val="0026042E"/>
    <w:rsid w:val="00260880"/>
    <w:rsid w:val="00260CEE"/>
    <w:rsid w:val="00260DAF"/>
    <w:rsid w:val="002610C4"/>
    <w:rsid w:val="002611F5"/>
    <w:rsid w:val="002613A8"/>
    <w:rsid w:val="002619AB"/>
    <w:rsid w:val="00261D7C"/>
    <w:rsid w:val="00261E0D"/>
    <w:rsid w:val="00261F8F"/>
    <w:rsid w:val="002621A9"/>
    <w:rsid w:val="00262285"/>
    <w:rsid w:val="0026245D"/>
    <w:rsid w:val="0026259B"/>
    <w:rsid w:val="00262BF4"/>
    <w:rsid w:val="00262E1B"/>
    <w:rsid w:val="00263050"/>
    <w:rsid w:val="00263137"/>
    <w:rsid w:val="00263148"/>
    <w:rsid w:val="00263221"/>
    <w:rsid w:val="0026322B"/>
    <w:rsid w:val="0026340F"/>
    <w:rsid w:val="00263880"/>
    <w:rsid w:val="00263887"/>
    <w:rsid w:val="00263B27"/>
    <w:rsid w:val="00263FD4"/>
    <w:rsid w:val="00264087"/>
    <w:rsid w:val="002642AB"/>
    <w:rsid w:val="00264434"/>
    <w:rsid w:val="00264743"/>
    <w:rsid w:val="0026475B"/>
    <w:rsid w:val="002647F3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E5"/>
    <w:rsid w:val="00267804"/>
    <w:rsid w:val="00267909"/>
    <w:rsid w:val="00267ABF"/>
    <w:rsid w:val="00267F4B"/>
    <w:rsid w:val="002700DB"/>
    <w:rsid w:val="0027011F"/>
    <w:rsid w:val="00270194"/>
    <w:rsid w:val="0027034F"/>
    <w:rsid w:val="00270620"/>
    <w:rsid w:val="00270CBF"/>
    <w:rsid w:val="00270EB6"/>
    <w:rsid w:val="00270FBD"/>
    <w:rsid w:val="00271002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320F"/>
    <w:rsid w:val="0027388B"/>
    <w:rsid w:val="00273979"/>
    <w:rsid w:val="00273A38"/>
    <w:rsid w:val="00273A98"/>
    <w:rsid w:val="00273C88"/>
    <w:rsid w:val="00273E07"/>
    <w:rsid w:val="002740C2"/>
    <w:rsid w:val="002742A0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959"/>
    <w:rsid w:val="00276B06"/>
    <w:rsid w:val="00276B6A"/>
    <w:rsid w:val="00276C5D"/>
    <w:rsid w:val="00276D1A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C4"/>
    <w:rsid w:val="00282C52"/>
    <w:rsid w:val="00282C78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FA"/>
    <w:rsid w:val="00286A4D"/>
    <w:rsid w:val="00286BAA"/>
    <w:rsid w:val="00286C80"/>
    <w:rsid w:val="00286CE2"/>
    <w:rsid w:val="00286D55"/>
    <w:rsid w:val="00286E5D"/>
    <w:rsid w:val="00286EA5"/>
    <w:rsid w:val="00287003"/>
    <w:rsid w:val="0028735F"/>
    <w:rsid w:val="002873A5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665"/>
    <w:rsid w:val="00291859"/>
    <w:rsid w:val="00291877"/>
    <w:rsid w:val="00291A1B"/>
    <w:rsid w:val="00291A4E"/>
    <w:rsid w:val="00291A83"/>
    <w:rsid w:val="00291B34"/>
    <w:rsid w:val="00291CD0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4FD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DA2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869"/>
    <w:rsid w:val="002A487E"/>
    <w:rsid w:val="002A4920"/>
    <w:rsid w:val="002A4A2B"/>
    <w:rsid w:val="002A4B52"/>
    <w:rsid w:val="002A4B8B"/>
    <w:rsid w:val="002A4CCD"/>
    <w:rsid w:val="002A51A9"/>
    <w:rsid w:val="002A5B1F"/>
    <w:rsid w:val="002A5D44"/>
    <w:rsid w:val="002A5D64"/>
    <w:rsid w:val="002A5EA4"/>
    <w:rsid w:val="002A61BE"/>
    <w:rsid w:val="002A61E6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0D"/>
    <w:rsid w:val="002B1B1B"/>
    <w:rsid w:val="002B1BEA"/>
    <w:rsid w:val="002B1DAD"/>
    <w:rsid w:val="002B1ECE"/>
    <w:rsid w:val="002B20B0"/>
    <w:rsid w:val="002B22E7"/>
    <w:rsid w:val="002B249A"/>
    <w:rsid w:val="002B25AD"/>
    <w:rsid w:val="002B2682"/>
    <w:rsid w:val="002B27A5"/>
    <w:rsid w:val="002B2AC3"/>
    <w:rsid w:val="002B2CD7"/>
    <w:rsid w:val="002B2F91"/>
    <w:rsid w:val="002B3001"/>
    <w:rsid w:val="002B301D"/>
    <w:rsid w:val="002B30CD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5D9"/>
    <w:rsid w:val="002B5634"/>
    <w:rsid w:val="002B5787"/>
    <w:rsid w:val="002B57D8"/>
    <w:rsid w:val="002B5831"/>
    <w:rsid w:val="002B590D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4CD"/>
    <w:rsid w:val="002B756B"/>
    <w:rsid w:val="002B7764"/>
    <w:rsid w:val="002B783D"/>
    <w:rsid w:val="002B786A"/>
    <w:rsid w:val="002B79BE"/>
    <w:rsid w:val="002B7A0D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DE6"/>
    <w:rsid w:val="002C4015"/>
    <w:rsid w:val="002C4583"/>
    <w:rsid w:val="002C4707"/>
    <w:rsid w:val="002C48A7"/>
    <w:rsid w:val="002C4C79"/>
    <w:rsid w:val="002C5123"/>
    <w:rsid w:val="002C52D7"/>
    <w:rsid w:val="002C55B2"/>
    <w:rsid w:val="002C5614"/>
    <w:rsid w:val="002C5982"/>
    <w:rsid w:val="002C6033"/>
    <w:rsid w:val="002C605C"/>
    <w:rsid w:val="002C67E3"/>
    <w:rsid w:val="002C67F1"/>
    <w:rsid w:val="002C6852"/>
    <w:rsid w:val="002C6C93"/>
    <w:rsid w:val="002C7259"/>
    <w:rsid w:val="002C7464"/>
    <w:rsid w:val="002C75AA"/>
    <w:rsid w:val="002C76CD"/>
    <w:rsid w:val="002C7743"/>
    <w:rsid w:val="002C77C7"/>
    <w:rsid w:val="002C7A2A"/>
    <w:rsid w:val="002C7AB3"/>
    <w:rsid w:val="002C7B0C"/>
    <w:rsid w:val="002C7BA7"/>
    <w:rsid w:val="002C7CC9"/>
    <w:rsid w:val="002C7F3B"/>
    <w:rsid w:val="002C7F74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3F"/>
    <w:rsid w:val="002D1DD9"/>
    <w:rsid w:val="002D20F8"/>
    <w:rsid w:val="002D2680"/>
    <w:rsid w:val="002D26AD"/>
    <w:rsid w:val="002D2879"/>
    <w:rsid w:val="002D2946"/>
    <w:rsid w:val="002D2BA3"/>
    <w:rsid w:val="002D3253"/>
    <w:rsid w:val="002D32A4"/>
    <w:rsid w:val="002D32CD"/>
    <w:rsid w:val="002D3336"/>
    <w:rsid w:val="002D3387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EC8"/>
    <w:rsid w:val="002D6F52"/>
    <w:rsid w:val="002D73F4"/>
    <w:rsid w:val="002D753F"/>
    <w:rsid w:val="002D77F9"/>
    <w:rsid w:val="002D7DB0"/>
    <w:rsid w:val="002D7E24"/>
    <w:rsid w:val="002E01F6"/>
    <w:rsid w:val="002E022D"/>
    <w:rsid w:val="002E02FA"/>
    <w:rsid w:val="002E06F7"/>
    <w:rsid w:val="002E07C8"/>
    <w:rsid w:val="002E0837"/>
    <w:rsid w:val="002E109B"/>
    <w:rsid w:val="002E1195"/>
    <w:rsid w:val="002E1255"/>
    <w:rsid w:val="002E1299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86"/>
    <w:rsid w:val="002E35BE"/>
    <w:rsid w:val="002E35DD"/>
    <w:rsid w:val="002E38FC"/>
    <w:rsid w:val="002E3A0A"/>
    <w:rsid w:val="002E3A0B"/>
    <w:rsid w:val="002E3AC9"/>
    <w:rsid w:val="002E3B50"/>
    <w:rsid w:val="002E3B53"/>
    <w:rsid w:val="002E3B72"/>
    <w:rsid w:val="002E3CC0"/>
    <w:rsid w:val="002E3EC1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3E6"/>
    <w:rsid w:val="002E63F2"/>
    <w:rsid w:val="002E6548"/>
    <w:rsid w:val="002E657D"/>
    <w:rsid w:val="002E663F"/>
    <w:rsid w:val="002E6768"/>
    <w:rsid w:val="002E6A0A"/>
    <w:rsid w:val="002E6E47"/>
    <w:rsid w:val="002E6F1D"/>
    <w:rsid w:val="002E7113"/>
    <w:rsid w:val="002E714F"/>
    <w:rsid w:val="002E71BE"/>
    <w:rsid w:val="002E71D0"/>
    <w:rsid w:val="002E7329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B6"/>
    <w:rsid w:val="002F26E2"/>
    <w:rsid w:val="002F26F6"/>
    <w:rsid w:val="002F283D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663"/>
    <w:rsid w:val="002F666E"/>
    <w:rsid w:val="002F67CD"/>
    <w:rsid w:val="002F68DC"/>
    <w:rsid w:val="002F690A"/>
    <w:rsid w:val="002F697E"/>
    <w:rsid w:val="002F6A7C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6A4"/>
    <w:rsid w:val="003067DB"/>
    <w:rsid w:val="003068DD"/>
    <w:rsid w:val="00306967"/>
    <w:rsid w:val="00306B08"/>
    <w:rsid w:val="00306B58"/>
    <w:rsid w:val="00306C20"/>
    <w:rsid w:val="00306C54"/>
    <w:rsid w:val="00306F00"/>
    <w:rsid w:val="00306F71"/>
    <w:rsid w:val="003073A2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628"/>
    <w:rsid w:val="00312D95"/>
    <w:rsid w:val="00312DD5"/>
    <w:rsid w:val="00312FF4"/>
    <w:rsid w:val="0031300F"/>
    <w:rsid w:val="00313175"/>
    <w:rsid w:val="003132C7"/>
    <w:rsid w:val="003133B6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F4E"/>
    <w:rsid w:val="003150D8"/>
    <w:rsid w:val="00315392"/>
    <w:rsid w:val="00315399"/>
    <w:rsid w:val="0031553B"/>
    <w:rsid w:val="003156B1"/>
    <w:rsid w:val="00315882"/>
    <w:rsid w:val="00315981"/>
    <w:rsid w:val="00315CB6"/>
    <w:rsid w:val="00315E2F"/>
    <w:rsid w:val="00316388"/>
    <w:rsid w:val="00316395"/>
    <w:rsid w:val="003164D6"/>
    <w:rsid w:val="003164EB"/>
    <w:rsid w:val="0031651D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8A5"/>
    <w:rsid w:val="00317C2F"/>
    <w:rsid w:val="00317F8E"/>
    <w:rsid w:val="00320471"/>
    <w:rsid w:val="003204FE"/>
    <w:rsid w:val="003205AB"/>
    <w:rsid w:val="00320812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9DD"/>
    <w:rsid w:val="00322A01"/>
    <w:rsid w:val="00322AC4"/>
    <w:rsid w:val="00322C4A"/>
    <w:rsid w:val="00322C82"/>
    <w:rsid w:val="00322EF4"/>
    <w:rsid w:val="00323348"/>
    <w:rsid w:val="00323410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F3"/>
    <w:rsid w:val="003267E3"/>
    <w:rsid w:val="00326969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E28"/>
    <w:rsid w:val="00332EE4"/>
    <w:rsid w:val="00332F25"/>
    <w:rsid w:val="0033344D"/>
    <w:rsid w:val="003336C9"/>
    <w:rsid w:val="003339F9"/>
    <w:rsid w:val="00333C4A"/>
    <w:rsid w:val="00333D08"/>
    <w:rsid w:val="00333FC6"/>
    <w:rsid w:val="00334544"/>
    <w:rsid w:val="003346B3"/>
    <w:rsid w:val="0033481F"/>
    <w:rsid w:val="00334C79"/>
    <w:rsid w:val="00334D9A"/>
    <w:rsid w:val="00334FE5"/>
    <w:rsid w:val="003351F5"/>
    <w:rsid w:val="0033544D"/>
    <w:rsid w:val="00335452"/>
    <w:rsid w:val="0033565D"/>
    <w:rsid w:val="003358A5"/>
    <w:rsid w:val="003359C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CB7"/>
    <w:rsid w:val="00350224"/>
    <w:rsid w:val="00350357"/>
    <w:rsid w:val="0035040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9A9"/>
    <w:rsid w:val="00352A96"/>
    <w:rsid w:val="00352B1C"/>
    <w:rsid w:val="00352D1F"/>
    <w:rsid w:val="00352EDD"/>
    <w:rsid w:val="00352F2A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483"/>
    <w:rsid w:val="0035755C"/>
    <w:rsid w:val="00357675"/>
    <w:rsid w:val="00357A2A"/>
    <w:rsid w:val="00357AAE"/>
    <w:rsid w:val="00357D8B"/>
    <w:rsid w:val="00360209"/>
    <w:rsid w:val="00360240"/>
    <w:rsid w:val="00360412"/>
    <w:rsid w:val="00360500"/>
    <w:rsid w:val="00360536"/>
    <w:rsid w:val="0036065A"/>
    <w:rsid w:val="00360710"/>
    <w:rsid w:val="003607DB"/>
    <w:rsid w:val="0036081D"/>
    <w:rsid w:val="0036083B"/>
    <w:rsid w:val="00360DBE"/>
    <w:rsid w:val="00360F6B"/>
    <w:rsid w:val="00360FB2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C82"/>
    <w:rsid w:val="00362CD5"/>
    <w:rsid w:val="00362D71"/>
    <w:rsid w:val="00362E0F"/>
    <w:rsid w:val="00362E50"/>
    <w:rsid w:val="00362EA8"/>
    <w:rsid w:val="003630D8"/>
    <w:rsid w:val="0036355A"/>
    <w:rsid w:val="003635CE"/>
    <w:rsid w:val="00363652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AD2"/>
    <w:rsid w:val="00367AFC"/>
    <w:rsid w:val="00370612"/>
    <w:rsid w:val="0037061C"/>
    <w:rsid w:val="00370AA7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ABB"/>
    <w:rsid w:val="00371C7D"/>
    <w:rsid w:val="00371CF5"/>
    <w:rsid w:val="00371D07"/>
    <w:rsid w:val="00371D97"/>
    <w:rsid w:val="00371F40"/>
    <w:rsid w:val="00371FEE"/>
    <w:rsid w:val="0037234C"/>
    <w:rsid w:val="003723B7"/>
    <w:rsid w:val="003723ED"/>
    <w:rsid w:val="00372CF1"/>
    <w:rsid w:val="00372DC0"/>
    <w:rsid w:val="00372E73"/>
    <w:rsid w:val="00372F3D"/>
    <w:rsid w:val="0037308E"/>
    <w:rsid w:val="00373371"/>
    <w:rsid w:val="003734B6"/>
    <w:rsid w:val="003734C0"/>
    <w:rsid w:val="00373C79"/>
    <w:rsid w:val="00373D56"/>
    <w:rsid w:val="00373F1B"/>
    <w:rsid w:val="0037419B"/>
    <w:rsid w:val="00374210"/>
    <w:rsid w:val="003744A8"/>
    <w:rsid w:val="00374796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B6"/>
    <w:rsid w:val="0037585E"/>
    <w:rsid w:val="00375C1C"/>
    <w:rsid w:val="00375DF4"/>
    <w:rsid w:val="00375FD4"/>
    <w:rsid w:val="003761FA"/>
    <w:rsid w:val="00376247"/>
    <w:rsid w:val="00376B4E"/>
    <w:rsid w:val="00376B56"/>
    <w:rsid w:val="00376CC6"/>
    <w:rsid w:val="00376F37"/>
    <w:rsid w:val="0037740A"/>
    <w:rsid w:val="003774BF"/>
    <w:rsid w:val="0037756E"/>
    <w:rsid w:val="003775EE"/>
    <w:rsid w:val="0037772C"/>
    <w:rsid w:val="00377F20"/>
    <w:rsid w:val="00377FFC"/>
    <w:rsid w:val="003804E5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F52"/>
    <w:rsid w:val="00386038"/>
    <w:rsid w:val="00386621"/>
    <w:rsid w:val="003866C4"/>
    <w:rsid w:val="003868AF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561"/>
    <w:rsid w:val="00392736"/>
    <w:rsid w:val="003929D1"/>
    <w:rsid w:val="00393370"/>
    <w:rsid w:val="0039342E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7C"/>
    <w:rsid w:val="003A57AB"/>
    <w:rsid w:val="003A588A"/>
    <w:rsid w:val="003A5E35"/>
    <w:rsid w:val="003A6183"/>
    <w:rsid w:val="003A61C1"/>
    <w:rsid w:val="003A6450"/>
    <w:rsid w:val="003A6679"/>
    <w:rsid w:val="003A6866"/>
    <w:rsid w:val="003A69AE"/>
    <w:rsid w:val="003A6E8E"/>
    <w:rsid w:val="003A7009"/>
    <w:rsid w:val="003A720E"/>
    <w:rsid w:val="003A75C1"/>
    <w:rsid w:val="003A7A71"/>
    <w:rsid w:val="003A7A95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86"/>
    <w:rsid w:val="003B1A18"/>
    <w:rsid w:val="003B1C6B"/>
    <w:rsid w:val="003B1CD3"/>
    <w:rsid w:val="003B1FCC"/>
    <w:rsid w:val="003B21AE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6071"/>
    <w:rsid w:val="003B63F7"/>
    <w:rsid w:val="003B658B"/>
    <w:rsid w:val="003B673F"/>
    <w:rsid w:val="003B6778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C0127"/>
    <w:rsid w:val="003C0263"/>
    <w:rsid w:val="003C02DA"/>
    <w:rsid w:val="003C02EA"/>
    <w:rsid w:val="003C06E3"/>
    <w:rsid w:val="003C0D31"/>
    <w:rsid w:val="003C0FD8"/>
    <w:rsid w:val="003C11AE"/>
    <w:rsid w:val="003C11BF"/>
    <w:rsid w:val="003C1B24"/>
    <w:rsid w:val="003C2037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33DC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3CE"/>
    <w:rsid w:val="003D563B"/>
    <w:rsid w:val="003D564C"/>
    <w:rsid w:val="003D594C"/>
    <w:rsid w:val="003D5BC5"/>
    <w:rsid w:val="003D5BD8"/>
    <w:rsid w:val="003D5F5C"/>
    <w:rsid w:val="003D60A7"/>
    <w:rsid w:val="003D64B0"/>
    <w:rsid w:val="003D69C0"/>
    <w:rsid w:val="003D6EF7"/>
    <w:rsid w:val="003D78E2"/>
    <w:rsid w:val="003D7965"/>
    <w:rsid w:val="003D7B8F"/>
    <w:rsid w:val="003D7BBF"/>
    <w:rsid w:val="003D7D86"/>
    <w:rsid w:val="003D7F3E"/>
    <w:rsid w:val="003D7F70"/>
    <w:rsid w:val="003E0153"/>
    <w:rsid w:val="003E0188"/>
    <w:rsid w:val="003E0308"/>
    <w:rsid w:val="003E0391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7D"/>
    <w:rsid w:val="003E60E1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9EE"/>
    <w:rsid w:val="003F3BAF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A65"/>
    <w:rsid w:val="00402AC4"/>
    <w:rsid w:val="00402CE8"/>
    <w:rsid w:val="00403EE9"/>
    <w:rsid w:val="00403F6A"/>
    <w:rsid w:val="00404002"/>
    <w:rsid w:val="00404028"/>
    <w:rsid w:val="0040404B"/>
    <w:rsid w:val="00404453"/>
    <w:rsid w:val="00404846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E9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908"/>
    <w:rsid w:val="00410A17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8A9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853"/>
    <w:rsid w:val="00414925"/>
    <w:rsid w:val="00414926"/>
    <w:rsid w:val="004149F2"/>
    <w:rsid w:val="00414C0C"/>
    <w:rsid w:val="00414C83"/>
    <w:rsid w:val="00414D4D"/>
    <w:rsid w:val="00414D77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E9"/>
    <w:rsid w:val="00416903"/>
    <w:rsid w:val="00416949"/>
    <w:rsid w:val="00416AEC"/>
    <w:rsid w:val="00416BCF"/>
    <w:rsid w:val="00416D29"/>
    <w:rsid w:val="00416D33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4"/>
    <w:rsid w:val="004208E8"/>
    <w:rsid w:val="004209C6"/>
    <w:rsid w:val="00420D6A"/>
    <w:rsid w:val="00420DE7"/>
    <w:rsid w:val="004211FE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468"/>
    <w:rsid w:val="0042474A"/>
    <w:rsid w:val="0042482D"/>
    <w:rsid w:val="00424856"/>
    <w:rsid w:val="00424A74"/>
    <w:rsid w:val="00424C51"/>
    <w:rsid w:val="00424C53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C96"/>
    <w:rsid w:val="004301CC"/>
    <w:rsid w:val="004306D1"/>
    <w:rsid w:val="00430724"/>
    <w:rsid w:val="00430809"/>
    <w:rsid w:val="0043096E"/>
    <w:rsid w:val="004309E9"/>
    <w:rsid w:val="00430B7A"/>
    <w:rsid w:val="00430E34"/>
    <w:rsid w:val="004310FF"/>
    <w:rsid w:val="0043116F"/>
    <w:rsid w:val="004311A4"/>
    <w:rsid w:val="00431525"/>
    <w:rsid w:val="00431556"/>
    <w:rsid w:val="00431667"/>
    <w:rsid w:val="004316A9"/>
    <w:rsid w:val="0043182F"/>
    <w:rsid w:val="00431AFC"/>
    <w:rsid w:val="00431CC1"/>
    <w:rsid w:val="00431F44"/>
    <w:rsid w:val="00431FB0"/>
    <w:rsid w:val="004321C6"/>
    <w:rsid w:val="00432603"/>
    <w:rsid w:val="004326A9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82D"/>
    <w:rsid w:val="00434959"/>
    <w:rsid w:val="00435694"/>
    <w:rsid w:val="00435754"/>
    <w:rsid w:val="00435B04"/>
    <w:rsid w:val="00435F3B"/>
    <w:rsid w:val="004360B5"/>
    <w:rsid w:val="004360D8"/>
    <w:rsid w:val="00436718"/>
    <w:rsid w:val="0043674F"/>
    <w:rsid w:val="00436CFE"/>
    <w:rsid w:val="00436DC8"/>
    <w:rsid w:val="00436E7D"/>
    <w:rsid w:val="00436F87"/>
    <w:rsid w:val="004373FE"/>
    <w:rsid w:val="0043767A"/>
    <w:rsid w:val="00437C64"/>
    <w:rsid w:val="00437C75"/>
    <w:rsid w:val="004400CF"/>
    <w:rsid w:val="00440282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EB"/>
    <w:rsid w:val="0044770D"/>
    <w:rsid w:val="00447A95"/>
    <w:rsid w:val="00447BCA"/>
    <w:rsid w:val="00447C03"/>
    <w:rsid w:val="00447CD5"/>
    <w:rsid w:val="00447CD9"/>
    <w:rsid w:val="00447D5A"/>
    <w:rsid w:val="00450224"/>
    <w:rsid w:val="004509D3"/>
    <w:rsid w:val="004511D8"/>
    <w:rsid w:val="004518DF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101"/>
    <w:rsid w:val="00453256"/>
    <w:rsid w:val="004532ED"/>
    <w:rsid w:val="00453351"/>
    <w:rsid w:val="004533B7"/>
    <w:rsid w:val="00453C90"/>
    <w:rsid w:val="00453D2E"/>
    <w:rsid w:val="0045429D"/>
    <w:rsid w:val="004546DC"/>
    <w:rsid w:val="00454736"/>
    <w:rsid w:val="00454BE3"/>
    <w:rsid w:val="00454FA5"/>
    <w:rsid w:val="00455003"/>
    <w:rsid w:val="00455338"/>
    <w:rsid w:val="00455641"/>
    <w:rsid w:val="00455722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D38"/>
    <w:rsid w:val="00460E20"/>
    <w:rsid w:val="004610CA"/>
    <w:rsid w:val="0046133E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B13"/>
    <w:rsid w:val="00462BBE"/>
    <w:rsid w:val="00463464"/>
    <w:rsid w:val="0046356E"/>
    <w:rsid w:val="0046378C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423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707"/>
    <w:rsid w:val="00482732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9E"/>
    <w:rsid w:val="0048580F"/>
    <w:rsid w:val="00485826"/>
    <w:rsid w:val="00485880"/>
    <w:rsid w:val="00485895"/>
    <w:rsid w:val="00485947"/>
    <w:rsid w:val="00485B41"/>
    <w:rsid w:val="00485B55"/>
    <w:rsid w:val="00485C7B"/>
    <w:rsid w:val="00486195"/>
    <w:rsid w:val="00486274"/>
    <w:rsid w:val="004863F0"/>
    <w:rsid w:val="00486440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D58"/>
    <w:rsid w:val="00487F91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BE6"/>
    <w:rsid w:val="00492C09"/>
    <w:rsid w:val="00492C32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457"/>
    <w:rsid w:val="004965D0"/>
    <w:rsid w:val="0049682E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850"/>
    <w:rsid w:val="004A28F3"/>
    <w:rsid w:val="004A2B04"/>
    <w:rsid w:val="004A2E44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B6"/>
    <w:rsid w:val="004A3EBE"/>
    <w:rsid w:val="004A3F58"/>
    <w:rsid w:val="004A4187"/>
    <w:rsid w:val="004A4202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52A"/>
    <w:rsid w:val="004A576F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609B"/>
    <w:rsid w:val="004B6319"/>
    <w:rsid w:val="004B6528"/>
    <w:rsid w:val="004B6707"/>
    <w:rsid w:val="004B6A4C"/>
    <w:rsid w:val="004B6C7A"/>
    <w:rsid w:val="004B74EF"/>
    <w:rsid w:val="004B7C91"/>
    <w:rsid w:val="004B7C9D"/>
    <w:rsid w:val="004B7CA8"/>
    <w:rsid w:val="004B7D56"/>
    <w:rsid w:val="004C0212"/>
    <w:rsid w:val="004C0321"/>
    <w:rsid w:val="004C03EE"/>
    <w:rsid w:val="004C045D"/>
    <w:rsid w:val="004C04F4"/>
    <w:rsid w:val="004C0786"/>
    <w:rsid w:val="004C0AAA"/>
    <w:rsid w:val="004C0B99"/>
    <w:rsid w:val="004C0D96"/>
    <w:rsid w:val="004C10C1"/>
    <w:rsid w:val="004C13BE"/>
    <w:rsid w:val="004C1413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7C0"/>
    <w:rsid w:val="004C3938"/>
    <w:rsid w:val="004C3ADF"/>
    <w:rsid w:val="004C3E3D"/>
    <w:rsid w:val="004C452A"/>
    <w:rsid w:val="004C495F"/>
    <w:rsid w:val="004C4B09"/>
    <w:rsid w:val="004C4B9F"/>
    <w:rsid w:val="004C4BAB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D02ED"/>
    <w:rsid w:val="004D0498"/>
    <w:rsid w:val="004D0535"/>
    <w:rsid w:val="004D09B1"/>
    <w:rsid w:val="004D0B80"/>
    <w:rsid w:val="004D0C76"/>
    <w:rsid w:val="004D0CD8"/>
    <w:rsid w:val="004D0D65"/>
    <w:rsid w:val="004D105A"/>
    <w:rsid w:val="004D1332"/>
    <w:rsid w:val="004D141C"/>
    <w:rsid w:val="004D1808"/>
    <w:rsid w:val="004D18C6"/>
    <w:rsid w:val="004D191A"/>
    <w:rsid w:val="004D1D59"/>
    <w:rsid w:val="004D1E2B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7AB"/>
    <w:rsid w:val="004D39A5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E57"/>
    <w:rsid w:val="004E025B"/>
    <w:rsid w:val="004E038A"/>
    <w:rsid w:val="004E0428"/>
    <w:rsid w:val="004E05E6"/>
    <w:rsid w:val="004E066F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6E"/>
    <w:rsid w:val="004E228F"/>
    <w:rsid w:val="004E2299"/>
    <w:rsid w:val="004E236D"/>
    <w:rsid w:val="004E23BE"/>
    <w:rsid w:val="004E27B6"/>
    <w:rsid w:val="004E28C2"/>
    <w:rsid w:val="004E2965"/>
    <w:rsid w:val="004E2BA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FF"/>
    <w:rsid w:val="004F0872"/>
    <w:rsid w:val="004F09EB"/>
    <w:rsid w:val="004F0A65"/>
    <w:rsid w:val="004F0B5B"/>
    <w:rsid w:val="004F0BC5"/>
    <w:rsid w:val="004F0E5E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9F9"/>
    <w:rsid w:val="004F4D3A"/>
    <w:rsid w:val="004F4D98"/>
    <w:rsid w:val="004F4E5A"/>
    <w:rsid w:val="004F4F9F"/>
    <w:rsid w:val="004F50DE"/>
    <w:rsid w:val="004F5120"/>
    <w:rsid w:val="004F5276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702A"/>
    <w:rsid w:val="004F7431"/>
    <w:rsid w:val="004F7448"/>
    <w:rsid w:val="004F7851"/>
    <w:rsid w:val="004F7C1E"/>
    <w:rsid w:val="004F7CF3"/>
    <w:rsid w:val="00500586"/>
    <w:rsid w:val="00500B44"/>
    <w:rsid w:val="00500CAB"/>
    <w:rsid w:val="00500CBC"/>
    <w:rsid w:val="00500CE3"/>
    <w:rsid w:val="00500CF8"/>
    <w:rsid w:val="00500E26"/>
    <w:rsid w:val="00500ED0"/>
    <w:rsid w:val="00501172"/>
    <w:rsid w:val="005011E4"/>
    <w:rsid w:val="00501252"/>
    <w:rsid w:val="0050144C"/>
    <w:rsid w:val="00501D43"/>
    <w:rsid w:val="00501E03"/>
    <w:rsid w:val="00501F3A"/>
    <w:rsid w:val="0050234B"/>
    <w:rsid w:val="005025A1"/>
    <w:rsid w:val="00502742"/>
    <w:rsid w:val="005028C2"/>
    <w:rsid w:val="00502BCF"/>
    <w:rsid w:val="00502F95"/>
    <w:rsid w:val="00503665"/>
    <w:rsid w:val="00503E39"/>
    <w:rsid w:val="00503E80"/>
    <w:rsid w:val="00504263"/>
    <w:rsid w:val="005045E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498"/>
    <w:rsid w:val="00507502"/>
    <w:rsid w:val="005075D6"/>
    <w:rsid w:val="00507AE6"/>
    <w:rsid w:val="00507B2C"/>
    <w:rsid w:val="00507C24"/>
    <w:rsid w:val="00507D22"/>
    <w:rsid w:val="00510114"/>
    <w:rsid w:val="005101DF"/>
    <w:rsid w:val="0051021B"/>
    <w:rsid w:val="0051036C"/>
    <w:rsid w:val="005104C2"/>
    <w:rsid w:val="00510593"/>
    <w:rsid w:val="005105FE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401A"/>
    <w:rsid w:val="005141F0"/>
    <w:rsid w:val="0051423F"/>
    <w:rsid w:val="0051434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553"/>
    <w:rsid w:val="005216CC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858"/>
    <w:rsid w:val="00524BA6"/>
    <w:rsid w:val="00524D35"/>
    <w:rsid w:val="00525365"/>
    <w:rsid w:val="0052557E"/>
    <w:rsid w:val="0052574C"/>
    <w:rsid w:val="005257F8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870"/>
    <w:rsid w:val="0052696F"/>
    <w:rsid w:val="00526AD9"/>
    <w:rsid w:val="00526B60"/>
    <w:rsid w:val="0052717C"/>
    <w:rsid w:val="00527617"/>
    <w:rsid w:val="0052781C"/>
    <w:rsid w:val="00527AFE"/>
    <w:rsid w:val="00527D03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3017"/>
    <w:rsid w:val="00533339"/>
    <w:rsid w:val="005336ED"/>
    <w:rsid w:val="005337F9"/>
    <w:rsid w:val="005338CA"/>
    <w:rsid w:val="00533B69"/>
    <w:rsid w:val="00533BB1"/>
    <w:rsid w:val="00533DBD"/>
    <w:rsid w:val="00533E65"/>
    <w:rsid w:val="005341A4"/>
    <w:rsid w:val="005342C3"/>
    <w:rsid w:val="00534325"/>
    <w:rsid w:val="005344AC"/>
    <w:rsid w:val="0053477C"/>
    <w:rsid w:val="005348E8"/>
    <w:rsid w:val="0053498D"/>
    <w:rsid w:val="00534BBE"/>
    <w:rsid w:val="00534E5D"/>
    <w:rsid w:val="00535215"/>
    <w:rsid w:val="0053554D"/>
    <w:rsid w:val="0053572A"/>
    <w:rsid w:val="00535DA5"/>
    <w:rsid w:val="0053608C"/>
    <w:rsid w:val="005368C7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57F"/>
    <w:rsid w:val="0054061B"/>
    <w:rsid w:val="0054091B"/>
    <w:rsid w:val="00540B1D"/>
    <w:rsid w:val="00540B6B"/>
    <w:rsid w:val="00540C9D"/>
    <w:rsid w:val="00541237"/>
    <w:rsid w:val="00541372"/>
    <w:rsid w:val="005414AD"/>
    <w:rsid w:val="00541515"/>
    <w:rsid w:val="00541CEA"/>
    <w:rsid w:val="00541D04"/>
    <w:rsid w:val="00541D61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54"/>
    <w:rsid w:val="005455F2"/>
    <w:rsid w:val="005456EE"/>
    <w:rsid w:val="00545925"/>
    <w:rsid w:val="00545A5D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F9"/>
    <w:rsid w:val="00546F22"/>
    <w:rsid w:val="00547327"/>
    <w:rsid w:val="0054746C"/>
    <w:rsid w:val="0054753C"/>
    <w:rsid w:val="00547710"/>
    <w:rsid w:val="00547824"/>
    <w:rsid w:val="00547A20"/>
    <w:rsid w:val="00547AD4"/>
    <w:rsid w:val="00547DA9"/>
    <w:rsid w:val="005500BD"/>
    <w:rsid w:val="00550791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444"/>
    <w:rsid w:val="005537E1"/>
    <w:rsid w:val="00553966"/>
    <w:rsid w:val="00553B4C"/>
    <w:rsid w:val="00553C34"/>
    <w:rsid w:val="00553E1A"/>
    <w:rsid w:val="0055401E"/>
    <w:rsid w:val="0055452E"/>
    <w:rsid w:val="00554575"/>
    <w:rsid w:val="005546B9"/>
    <w:rsid w:val="0055476A"/>
    <w:rsid w:val="005549D4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B34"/>
    <w:rsid w:val="00560B7A"/>
    <w:rsid w:val="00560CDD"/>
    <w:rsid w:val="00560E56"/>
    <w:rsid w:val="00561220"/>
    <w:rsid w:val="00561442"/>
    <w:rsid w:val="005614E8"/>
    <w:rsid w:val="005616B7"/>
    <w:rsid w:val="005618B7"/>
    <w:rsid w:val="00561964"/>
    <w:rsid w:val="0056197C"/>
    <w:rsid w:val="00561B7C"/>
    <w:rsid w:val="00561C06"/>
    <w:rsid w:val="00561D0B"/>
    <w:rsid w:val="00561D3F"/>
    <w:rsid w:val="00561F2B"/>
    <w:rsid w:val="0056206E"/>
    <w:rsid w:val="005621B2"/>
    <w:rsid w:val="005623F8"/>
    <w:rsid w:val="005628A2"/>
    <w:rsid w:val="00562B37"/>
    <w:rsid w:val="00562BC4"/>
    <w:rsid w:val="00562C88"/>
    <w:rsid w:val="00563073"/>
    <w:rsid w:val="005630E5"/>
    <w:rsid w:val="0056324D"/>
    <w:rsid w:val="0056360E"/>
    <w:rsid w:val="0056363C"/>
    <w:rsid w:val="005636E1"/>
    <w:rsid w:val="0056385E"/>
    <w:rsid w:val="00563B95"/>
    <w:rsid w:val="00563EF8"/>
    <w:rsid w:val="0056434B"/>
    <w:rsid w:val="005644F8"/>
    <w:rsid w:val="005646E2"/>
    <w:rsid w:val="00564823"/>
    <w:rsid w:val="00564870"/>
    <w:rsid w:val="0056498C"/>
    <w:rsid w:val="00564B65"/>
    <w:rsid w:val="00564C71"/>
    <w:rsid w:val="00564E28"/>
    <w:rsid w:val="00564F34"/>
    <w:rsid w:val="0056559C"/>
    <w:rsid w:val="00565603"/>
    <w:rsid w:val="0056575C"/>
    <w:rsid w:val="0056598D"/>
    <w:rsid w:val="005659F5"/>
    <w:rsid w:val="00565A55"/>
    <w:rsid w:val="00565CB3"/>
    <w:rsid w:val="0056636A"/>
    <w:rsid w:val="005663BA"/>
    <w:rsid w:val="005666B5"/>
    <w:rsid w:val="0056681B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638"/>
    <w:rsid w:val="0057072F"/>
    <w:rsid w:val="00570791"/>
    <w:rsid w:val="00570889"/>
    <w:rsid w:val="0057088E"/>
    <w:rsid w:val="005708B6"/>
    <w:rsid w:val="0057097F"/>
    <w:rsid w:val="00570A47"/>
    <w:rsid w:val="00570BA9"/>
    <w:rsid w:val="00570DE9"/>
    <w:rsid w:val="00570EE1"/>
    <w:rsid w:val="00570F82"/>
    <w:rsid w:val="00570FFA"/>
    <w:rsid w:val="005712EC"/>
    <w:rsid w:val="00571325"/>
    <w:rsid w:val="0057199C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E2"/>
    <w:rsid w:val="00575471"/>
    <w:rsid w:val="0057550E"/>
    <w:rsid w:val="00575608"/>
    <w:rsid w:val="0057567D"/>
    <w:rsid w:val="00575CF7"/>
    <w:rsid w:val="00575CFC"/>
    <w:rsid w:val="005760E7"/>
    <w:rsid w:val="0057610D"/>
    <w:rsid w:val="00576302"/>
    <w:rsid w:val="00576305"/>
    <w:rsid w:val="00576404"/>
    <w:rsid w:val="00576447"/>
    <w:rsid w:val="00576953"/>
    <w:rsid w:val="00576B94"/>
    <w:rsid w:val="00576BEE"/>
    <w:rsid w:val="00576C3E"/>
    <w:rsid w:val="00576FD7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C22"/>
    <w:rsid w:val="00581CF7"/>
    <w:rsid w:val="00581D61"/>
    <w:rsid w:val="00582059"/>
    <w:rsid w:val="00582265"/>
    <w:rsid w:val="00582423"/>
    <w:rsid w:val="00582ACF"/>
    <w:rsid w:val="00582BF1"/>
    <w:rsid w:val="00582D35"/>
    <w:rsid w:val="0058306D"/>
    <w:rsid w:val="005830AA"/>
    <w:rsid w:val="005841FB"/>
    <w:rsid w:val="0058473C"/>
    <w:rsid w:val="005847CB"/>
    <w:rsid w:val="00584808"/>
    <w:rsid w:val="00584A61"/>
    <w:rsid w:val="00584A8B"/>
    <w:rsid w:val="00584DEC"/>
    <w:rsid w:val="005851ED"/>
    <w:rsid w:val="0058548F"/>
    <w:rsid w:val="005854AE"/>
    <w:rsid w:val="005856BB"/>
    <w:rsid w:val="00585C96"/>
    <w:rsid w:val="00585CA5"/>
    <w:rsid w:val="00586482"/>
    <w:rsid w:val="00586680"/>
    <w:rsid w:val="005867E6"/>
    <w:rsid w:val="00586DD8"/>
    <w:rsid w:val="00587029"/>
    <w:rsid w:val="0058754C"/>
    <w:rsid w:val="00587680"/>
    <w:rsid w:val="00587740"/>
    <w:rsid w:val="0058797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BC"/>
    <w:rsid w:val="00591541"/>
    <w:rsid w:val="0059156B"/>
    <w:rsid w:val="005918CA"/>
    <w:rsid w:val="0059193C"/>
    <w:rsid w:val="00591A79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BAB"/>
    <w:rsid w:val="00595E77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29"/>
    <w:rsid w:val="005A0100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A14"/>
    <w:rsid w:val="005A305F"/>
    <w:rsid w:val="005A30EF"/>
    <w:rsid w:val="005A319A"/>
    <w:rsid w:val="005A33BF"/>
    <w:rsid w:val="005A34F8"/>
    <w:rsid w:val="005A362C"/>
    <w:rsid w:val="005A3974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2D1"/>
    <w:rsid w:val="005A545F"/>
    <w:rsid w:val="005A5740"/>
    <w:rsid w:val="005A5C2D"/>
    <w:rsid w:val="005A5D4A"/>
    <w:rsid w:val="005A5DE6"/>
    <w:rsid w:val="005A6233"/>
    <w:rsid w:val="005A639C"/>
    <w:rsid w:val="005A67A9"/>
    <w:rsid w:val="005A67C6"/>
    <w:rsid w:val="005A6A83"/>
    <w:rsid w:val="005A6C07"/>
    <w:rsid w:val="005A6E03"/>
    <w:rsid w:val="005A7B4C"/>
    <w:rsid w:val="005B013C"/>
    <w:rsid w:val="005B0200"/>
    <w:rsid w:val="005B037B"/>
    <w:rsid w:val="005B066D"/>
    <w:rsid w:val="005B087D"/>
    <w:rsid w:val="005B08A4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BF"/>
    <w:rsid w:val="005B4D34"/>
    <w:rsid w:val="005B4D94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C7"/>
    <w:rsid w:val="005C0268"/>
    <w:rsid w:val="005C02DB"/>
    <w:rsid w:val="005C09DC"/>
    <w:rsid w:val="005C0B9F"/>
    <w:rsid w:val="005C0BDC"/>
    <w:rsid w:val="005C0F6C"/>
    <w:rsid w:val="005C12F8"/>
    <w:rsid w:val="005C15DE"/>
    <w:rsid w:val="005C1B45"/>
    <w:rsid w:val="005C1E40"/>
    <w:rsid w:val="005C1F83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B4C"/>
    <w:rsid w:val="005D0338"/>
    <w:rsid w:val="005D03B5"/>
    <w:rsid w:val="005D04B7"/>
    <w:rsid w:val="005D061E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BF1"/>
    <w:rsid w:val="005D3BF6"/>
    <w:rsid w:val="005D3C2A"/>
    <w:rsid w:val="005D3C73"/>
    <w:rsid w:val="005D3CDA"/>
    <w:rsid w:val="005D468A"/>
    <w:rsid w:val="005D47AB"/>
    <w:rsid w:val="005D4890"/>
    <w:rsid w:val="005D5191"/>
    <w:rsid w:val="005D53D5"/>
    <w:rsid w:val="005D5937"/>
    <w:rsid w:val="005D5B94"/>
    <w:rsid w:val="005D5BE7"/>
    <w:rsid w:val="005D5DCC"/>
    <w:rsid w:val="005D5F3D"/>
    <w:rsid w:val="005D62BB"/>
    <w:rsid w:val="005D62D1"/>
    <w:rsid w:val="005D635D"/>
    <w:rsid w:val="005D65FE"/>
    <w:rsid w:val="005D66F0"/>
    <w:rsid w:val="005D69E2"/>
    <w:rsid w:val="005D6DC0"/>
    <w:rsid w:val="005D7106"/>
    <w:rsid w:val="005D7196"/>
    <w:rsid w:val="005D72A2"/>
    <w:rsid w:val="005D738B"/>
    <w:rsid w:val="005D7BF0"/>
    <w:rsid w:val="005E0187"/>
    <w:rsid w:val="005E018E"/>
    <w:rsid w:val="005E0304"/>
    <w:rsid w:val="005E04E4"/>
    <w:rsid w:val="005E0AE9"/>
    <w:rsid w:val="005E0DB3"/>
    <w:rsid w:val="005E0E0E"/>
    <w:rsid w:val="005E0EE2"/>
    <w:rsid w:val="005E102C"/>
    <w:rsid w:val="005E1198"/>
    <w:rsid w:val="005E1705"/>
    <w:rsid w:val="005E190E"/>
    <w:rsid w:val="005E1E84"/>
    <w:rsid w:val="005E2127"/>
    <w:rsid w:val="005E2A27"/>
    <w:rsid w:val="005E2A2E"/>
    <w:rsid w:val="005E2B8A"/>
    <w:rsid w:val="005E2CB9"/>
    <w:rsid w:val="005E2DB9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62A"/>
    <w:rsid w:val="005E47E6"/>
    <w:rsid w:val="005E499B"/>
    <w:rsid w:val="005E4A97"/>
    <w:rsid w:val="005E4B57"/>
    <w:rsid w:val="005E4C04"/>
    <w:rsid w:val="005E4DDD"/>
    <w:rsid w:val="005E50D1"/>
    <w:rsid w:val="005E50F0"/>
    <w:rsid w:val="005E51E9"/>
    <w:rsid w:val="005E52CF"/>
    <w:rsid w:val="005E535F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ED"/>
    <w:rsid w:val="005E7D6A"/>
    <w:rsid w:val="005E7E42"/>
    <w:rsid w:val="005E7F23"/>
    <w:rsid w:val="005F0480"/>
    <w:rsid w:val="005F052B"/>
    <w:rsid w:val="005F05FA"/>
    <w:rsid w:val="005F0A7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BEE"/>
    <w:rsid w:val="005F6F21"/>
    <w:rsid w:val="005F6F86"/>
    <w:rsid w:val="005F7160"/>
    <w:rsid w:val="005F73DE"/>
    <w:rsid w:val="005F76C8"/>
    <w:rsid w:val="005F78C7"/>
    <w:rsid w:val="005F798A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87B"/>
    <w:rsid w:val="006018A8"/>
    <w:rsid w:val="006018D6"/>
    <w:rsid w:val="00601923"/>
    <w:rsid w:val="00601975"/>
    <w:rsid w:val="006019D8"/>
    <w:rsid w:val="00602370"/>
    <w:rsid w:val="00602547"/>
    <w:rsid w:val="00602578"/>
    <w:rsid w:val="0060277E"/>
    <w:rsid w:val="00602B8C"/>
    <w:rsid w:val="00602CBE"/>
    <w:rsid w:val="00602CEE"/>
    <w:rsid w:val="00602EBE"/>
    <w:rsid w:val="00603010"/>
    <w:rsid w:val="006030FD"/>
    <w:rsid w:val="0060319E"/>
    <w:rsid w:val="0060326D"/>
    <w:rsid w:val="00603696"/>
    <w:rsid w:val="006036C3"/>
    <w:rsid w:val="0060371E"/>
    <w:rsid w:val="0060378D"/>
    <w:rsid w:val="006038BC"/>
    <w:rsid w:val="00603B41"/>
    <w:rsid w:val="00603E2D"/>
    <w:rsid w:val="00603F91"/>
    <w:rsid w:val="006043F3"/>
    <w:rsid w:val="0060444B"/>
    <w:rsid w:val="00604666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5"/>
    <w:rsid w:val="00605834"/>
    <w:rsid w:val="00605CCD"/>
    <w:rsid w:val="00605DB4"/>
    <w:rsid w:val="0060620B"/>
    <w:rsid w:val="006064F7"/>
    <w:rsid w:val="0060689D"/>
    <w:rsid w:val="00607009"/>
    <w:rsid w:val="00607236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EEC"/>
    <w:rsid w:val="00611639"/>
    <w:rsid w:val="0061199C"/>
    <w:rsid w:val="00611A28"/>
    <w:rsid w:val="00611B0F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2E2"/>
    <w:rsid w:val="00614519"/>
    <w:rsid w:val="0061491A"/>
    <w:rsid w:val="00614B35"/>
    <w:rsid w:val="00614DAD"/>
    <w:rsid w:val="006150CE"/>
    <w:rsid w:val="00615484"/>
    <w:rsid w:val="00615509"/>
    <w:rsid w:val="0061568D"/>
    <w:rsid w:val="00615840"/>
    <w:rsid w:val="00615962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817"/>
    <w:rsid w:val="0061786D"/>
    <w:rsid w:val="00617A85"/>
    <w:rsid w:val="00617E3B"/>
    <w:rsid w:val="00617ECE"/>
    <w:rsid w:val="006204C8"/>
    <w:rsid w:val="006205F1"/>
    <w:rsid w:val="006208BD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12C"/>
    <w:rsid w:val="006252AC"/>
    <w:rsid w:val="0062546B"/>
    <w:rsid w:val="006255E7"/>
    <w:rsid w:val="00625696"/>
    <w:rsid w:val="006256E0"/>
    <w:rsid w:val="0062570B"/>
    <w:rsid w:val="0062577F"/>
    <w:rsid w:val="006259AC"/>
    <w:rsid w:val="00625B1D"/>
    <w:rsid w:val="00625BE0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DAC"/>
    <w:rsid w:val="00640DD4"/>
    <w:rsid w:val="00641078"/>
    <w:rsid w:val="0064127E"/>
    <w:rsid w:val="006412AF"/>
    <w:rsid w:val="006412E7"/>
    <w:rsid w:val="006417F3"/>
    <w:rsid w:val="00641901"/>
    <w:rsid w:val="00641932"/>
    <w:rsid w:val="006419AE"/>
    <w:rsid w:val="00641AC0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E5"/>
    <w:rsid w:val="00643DE4"/>
    <w:rsid w:val="00643E6F"/>
    <w:rsid w:val="0064413D"/>
    <w:rsid w:val="006441B2"/>
    <w:rsid w:val="0064453B"/>
    <w:rsid w:val="006445DD"/>
    <w:rsid w:val="0064476A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D4"/>
    <w:rsid w:val="00645956"/>
    <w:rsid w:val="00645B52"/>
    <w:rsid w:val="00645D3D"/>
    <w:rsid w:val="00646007"/>
    <w:rsid w:val="00646035"/>
    <w:rsid w:val="00646074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EB3"/>
    <w:rsid w:val="00647F10"/>
    <w:rsid w:val="006501C6"/>
    <w:rsid w:val="006501F8"/>
    <w:rsid w:val="006504F0"/>
    <w:rsid w:val="00650546"/>
    <w:rsid w:val="00650652"/>
    <w:rsid w:val="006508AD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8D8"/>
    <w:rsid w:val="006539B8"/>
    <w:rsid w:val="00653DA8"/>
    <w:rsid w:val="00653EB7"/>
    <w:rsid w:val="0065415B"/>
    <w:rsid w:val="00654284"/>
    <w:rsid w:val="006545EB"/>
    <w:rsid w:val="0065460B"/>
    <w:rsid w:val="00654653"/>
    <w:rsid w:val="00654A4D"/>
    <w:rsid w:val="00654BC1"/>
    <w:rsid w:val="00654D34"/>
    <w:rsid w:val="00654F8E"/>
    <w:rsid w:val="00654FE2"/>
    <w:rsid w:val="0065559A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4C2"/>
    <w:rsid w:val="0065771C"/>
    <w:rsid w:val="006577EF"/>
    <w:rsid w:val="00657B94"/>
    <w:rsid w:val="00657C9A"/>
    <w:rsid w:val="00657F94"/>
    <w:rsid w:val="00660091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4D4"/>
    <w:rsid w:val="00663534"/>
    <w:rsid w:val="006635C5"/>
    <w:rsid w:val="006638D5"/>
    <w:rsid w:val="00663950"/>
    <w:rsid w:val="00663988"/>
    <w:rsid w:val="00663A5E"/>
    <w:rsid w:val="00663DD6"/>
    <w:rsid w:val="00663E1A"/>
    <w:rsid w:val="006640DE"/>
    <w:rsid w:val="006642F5"/>
    <w:rsid w:val="0066434F"/>
    <w:rsid w:val="00664745"/>
    <w:rsid w:val="0066475F"/>
    <w:rsid w:val="00664BD6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C9B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74A"/>
    <w:rsid w:val="006707CC"/>
    <w:rsid w:val="00670892"/>
    <w:rsid w:val="00670A2B"/>
    <w:rsid w:val="00670FAC"/>
    <w:rsid w:val="006713B2"/>
    <w:rsid w:val="006714C9"/>
    <w:rsid w:val="006716D0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F1D"/>
    <w:rsid w:val="006731CB"/>
    <w:rsid w:val="006733B3"/>
    <w:rsid w:val="0067379F"/>
    <w:rsid w:val="0067391E"/>
    <w:rsid w:val="00673B45"/>
    <w:rsid w:val="006742BC"/>
    <w:rsid w:val="006747B6"/>
    <w:rsid w:val="006747DE"/>
    <w:rsid w:val="00674913"/>
    <w:rsid w:val="00674E28"/>
    <w:rsid w:val="00675885"/>
    <w:rsid w:val="00675942"/>
    <w:rsid w:val="00675D4E"/>
    <w:rsid w:val="00676042"/>
    <w:rsid w:val="00676207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E63"/>
    <w:rsid w:val="00681E9A"/>
    <w:rsid w:val="00681F20"/>
    <w:rsid w:val="00682046"/>
    <w:rsid w:val="00682126"/>
    <w:rsid w:val="0068226D"/>
    <w:rsid w:val="00682359"/>
    <w:rsid w:val="0068236D"/>
    <w:rsid w:val="006826D4"/>
    <w:rsid w:val="00682A5F"/>
    <w:rsid w:val="006830CF"/>
    <w:rsid w:val="0068311C"/>
    <w:rsid w:val="00683143"/>
    <w:rsid w:val="00683181"/>
    <w:rsid w:val="00683203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790"/>
    <w:rsid w:val="00690AB8"/>
    <w:rsid w:val="00690B11"/>
    <w:rsid w:val="00690B2A"/>
    <w:rsid w:val="00690C67"/>
    <w:rsid w:val="00690D1F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595"/>
    <w:rsid w:val="006948E5"/>
    <w:rsid w:val="00694950"/>
    <w:rsid w:val="00694B0F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18F"/>
    <w:rsid w:val="0069619A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270C"/>
    <w:rsid w:val="006A2839"/>
    <w:rsid w:val="006A285B"/>
    <w:rsid w:val="006A2D00"/>
    <w:rsid w:val="006A2FDE"/>
    <w:rsid w:val="006A31B4"/>
    <w:rsid w:val="006A3488"/>
    <w:rsid w:val="006A380C"/>
    <w:rsid w:val="006A3DF3"/>
    <w:rsid w:val="006A3F26"/>
    <w:rsid w:val="006A4062"/>
    <w:rsid w:val="006A4134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866"/>
    <w:rsid w:val="006A6A42"/>
    <w:rsid w:val="006A6C8C"/>
    <w:rsid w:val="006A6DCF"/>
    <w:rsid w:val="006A6F40"/>
    <w:rsid w:val="006A709F"/>
    <w:rsid w:val="006A70A2"/>
    <w:rsid w:val="006A70C1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746"/>
    <w:rsid w:val="006B0A6B"/>
    <w:rsid w:val="006B1570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547"/>
    <w:rsid w:val="006B38AF"/>
    <w:rsid w:val="006B3902"/>
    <w:rsid w:val="006B3917"/>
    <w:rsid w:val="006B3AFE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9C"/>
    <w:rsid w:val="006B504C"/>
    <w:rsid w:val="006B50B5"/>
    <w:rsid w:val="006B50BD"/>
    <w:rsid w:val="006B5261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7177"/>
    <w:rsid w:val="006B7702"/>
    <w:rsid w:val="006B7AEF"/>
    <w:rsid w:val="006B7D0E"/>
    <w:rsid w:val="006B7DA4"/>
    <w:rsid w:val="006B7E7C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3D5"/>
    <w:rsid w:val="006C14C7"/>
    <w:rsid w:val="006C1C73"/>
    <w:rsid w:val="006C1DC2"/>
    <w:rsid w:val="006C1E71"/>
    <w:rsid w:val="006C1F32"/>
    <w:rsid w:val="006C206C"/>
    <w:rsid w:val="006C208A"/>
    <w:rsid w:val="006C2134"/>
    <w:rsid w:val="006C22D4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C7"/>
    <w:rsid w:val="006C42AC"/>
    <w:rsid w:val="006C4401"/>
    <w:rsid w:val="006C48FB"/>
    <w:rsid w:val="006C4B1E"/>
    <w:rsid w:val="006C4BEA"/>
    <w:rsid w:val="006C4C66"/>
    <w:rsid w:val="006C519E"/>
    <w:rsid w:val="006C5936"/>
    <w:rsid w:val="006C5AD3"/>
    <w:rsid w:val="006C5C53"/>
    <w:rsid w:val="006C6168"/>
    <w:rsid w:val="006C6B8C"/>
    <w:rsid w:val="006C6F0B"/>
    <w:rsid w:val="006C7071"/>
    <w:rsid w:val="006C7189"/>
    <w:rsid w:val="006C719F"/>
    <w:rsid w:val="006C73CA"/>
    <w:rsid w:val="006C75C6"/>
    <w:rsid w:val="006C7825"/>
    <w:rsid w:val="006C782C"/>
    <w:rsid w:val="006C7967"/>
    <w:rsid w:val="006C7D07"/>
    <w:rsid w:val="006C7D34"/>
    <w:rsid w:val="006D0357"/>
    <w:rsid w:val="006D041E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735"/>
    <w:rsid w:val="006D27D2"/>
    <w:rsid w:val="006D28B4"/>
    <w:rsid w:val="006D29A6"/>
    <w:rsid w:val="006D310C"/>
    <w:rsid w:val="006D322F"/>
    <w:rsid w:val="006D334B"/>
    <w:rsid w:val="006D35CF"/>
    <w:rsid w:val="006D35E6"/>
    <w:rsid w:val="006D3765"/>
    <w:rsid w:val="006D3844"/>
    <w:rsid w:val="006D384A"/>
    <w:rsid w:val="006D421F"/>
    <w:rsid w:val="006D4352"/>
    <w:rsid w:val="006D444B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ED9"/>
    <w:rsid w:val="006D7F1E"/>
    <w:rsid w:val="006D7FF2"/>
    <w:rsid w:val="006E0117"/>
    <w:rsid w:val="006E0396"/>
    <w:rsid w:val="006E03DD"/>
    <w:rsid w:val="006E0645"/>
    <w:rsid w:val="006E07A1"/>
    <w:rsid w:val="006E07FC"/>
    <w:rsid w:val="006E0886"/>
    <w:rsid w:val="006E0F42"/>
    <w:rsid w:val="006E10D0"/>
    <w:rsid w:val="006E13D3"/>
    <w:rsid w:val="006E1461"/>
    <w:rsid w:val="006E14CF"/>
    <w:rsid w:val="006E1638"/>
    <w:rsid w:val="006E1793"/>
    <w:rsid w:val="006E192A"/>
    <w:rsid w:val="006E1BE0"/>
    <w:rsid w:val="006E1CB5"/>
    <w:rsid w:val="006E24FF"/>
    <w:rsid w:val="006E252E"/>
    <w:rsid w:val="006E2534"/>
    <w:rsid w:val="006E2902"/>
    <w:rsid w:val="006E34A5"/>
    <w:rsid w:val="006E3504"/>
    <w:rsid w:val="006E3513"/>
    <w:rsid w:val="006E378E"/>
    <w:rsid w:val="006E390B"/>
    <w:rsid w:val="006E3A4C"/>
    <w:rsid w:val="006E3ADC"/>
    <w:rsid w:val="006E3AFF"/>
    <w:rsid w:val="006E3BC1"/>
    <w:rsid w:val="006E3C17"/>
    <w:rsid w:val="006E3D50"/>
    <w:rsid w:val="006E3E50"/>
    <w:rsid w:val="006E45DF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6073"/>
    <w:rsid w:val="006E6391"/>
    <w:rsid w:val="006E63CF"/>
    <w:rsid w:val="006E6573"/>
    <w:rsid w:val="006E6890"/>
    <w:rsid w:val="006E697D"/>
    <w:rsid w:val="006E6B6F"/>
    <w:rsid w:val="006E7201"/>
    <w:rsid w:val="006E721A"/>
    <w:rsid w:val="006E7231"/>
    <w:rsid w:val="006E724B"/>
    <w:rsid w:val="006E73FC"/>
    <w:rsid w:val="006E76F1"/>
    <w:rsid w:val="006E773D"/>
    <w:rsid w:val="006E77D5"/>
    <w:rsid w:val="006E798D"/>
    <w:rsid w:val="006E7A56"/>
    <w:rsid w:val="006E7C3D"/>
    <w:rsid w:val="006E7C99"/>
    <w:rsid w:val="006E7E58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27"/>
    <w:rsid w:val="006F526C"/>
    <w:rsid w:val="006F52B9"/>
    <w:rsid w:val="006F54A8"/>
    <w:rsid w:val="006F57A4"/>
    <w:rsid w:val="006F5997"/>
    <w:rsid w:val="006F5B9D"/>
    <w:rsid w:val="006F5BAC"/>
    <w:rsid w:val="006F5EF7"/>
    <w:rsid w:val="006F60A3"/>
    <w:rsid w:val="006F60FD"/>
    <w:rsid w:val="006F61CF"/>
    <w:rsid w:val="006F6262"/>
    <w:rsid w:val="006F6296"/>
    <w:rsid w:val="006F68A9"/>
    <w:rsid w:val="006F69FE"/>
    <w:rsid w:val="006F6B17"/>
    <w:rsid w:val="006F6CFE"/>
    <w:rsid w:val="006F6EC9"/>
    <w:rsid w:val="006F6EE8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60A"/>
    <w:rsid w:val="00702BD8"/>
    <w:rsid w:val="00702D18"/>
    <w:rsid w:val="00702E88"/>
    <w:rsid w:val="00702F1E"/>
    <w:rsid w:val="007035EF"/>
    <w:rsid w:val="007037DA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DC7"/>
    <w:rsid w:val="00704E14"/>
    <w:rsid w:val="00704E26"/>
    <w:rsid w:val="0070528A"/>
    <w:rsid w:val="00705484"/>
    <w:rsid w:val="0070554A"/>
    <w:rsid w:val="0070580B"/>
    <w:rsid w:val="0070590C"/>
    <w:rsid w:val="0070596F"/>
    <w:rsid w:val="00705FBE"/>
    <w:rsid w:val="007062D6"/>
    <w:rsid w:val="00706451"/>
    <w:rsid w:val="0070647D"/>
    <w:rsid w:val="007065D4"/>
    <w:rsid w:val="0070685F"/>
    <w:rsid w:val="0070690B"/>
    <w:rsid w:val="00706EC2"/>
    <w:rsid w:val="0070707B"/>
    <w:rsid w:val="007070B1"/>
    <w:rsid w:val="007070EC"/>
    <w:rsid w:val="007071D4"/>
    <w:rsid w:val="0070730A"/>
    <w:rsid w:val="007076AB"/>
    <w:rsid w:val="00707AE0"/>
    <w:rsid w:val="00707CC7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DD"/>
    <w:rsid w:val="007140BA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332"/>
    <w:rsid w:val="007176D0"/>
    <w:rsid w:val="00717725"/>
    <w:rsid w:val="00717850"/>
    <w:rsid w:val="00717879"/>
    <w:rsid w:val="00717884"/>
    <w:rsid w:val="00717932"/>
    <w:rsid w:val="00717D48"/>
    <w:rsid w:val="00717ED1"/>
    <w:rsid w:val="00717ED9"/>
    <w:rsid w:val="007200F9"/>
    <w:rsid w:val="007203AF"/>
    <w:rsid w:val="00720425"/>
    <w:rsid w:val="007205FA"/>
    <w:rsid w:val="00720615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50EF"/>
    <w:rsid w:val="0072526F"/>
    <w:rsid w:val="007254E9"/>
    <w:rsid w:val="007256A4"/>
    <w:rsid w:val="00725C48"/>
    <w:rsid w:val="00725D1A"/>
    <w:rsid w:val="00725E57"/>
    <w:rsid w:val="00725EEF"/>
    <w:rsid w:val="00725F01"/>
    <w:rsid w:val="00725FCE"/>
    <w:rsid w:val="00726367"/>
    <w:rsid w:val="00726463"/>
    <w:rsid w:val="007266CA"/>
    <w:rsid w:val="0072672F"/>
    <w:rsid w:val="00726932"/>
    <w:rsid w:val="00726B82"/>
    <w:rsid w:val="007274E2"/>
    <w:rsid w:val="00727929"/>
    <w:rsid w:val="007279F4"/>
    <w:rsid w:val="00727BB9"/>
    <w:rsid w:val="00727E9E"/>
    <w:rsid w:val="0073057D"/>
    <w:rsid w:val="00730640"/>
    <w:rsid w:val="00730652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38D"/>
    <w:rsid w:val="007333D7"/>
    <w:rsid w:val="007333E2"/>
    <w:rsid w:val="007334D6"/>
    <w:rsid w:val="00733594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B32"/>
    <w:rsid w:val="00734B85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E03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E55"/>
    <w:rsid w:val="00742E92"/>
    <w:rsid w:val="00742F24"/>
    <w:rsid w:val="0074308B"/>
    <w:rsid w:val="007431AB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52F"/>
    <w:rsid w:val="00744800"/>
    <w:rsid w:val="00744A87"/>
    <w:rsid w:val="00744F1F"/>
    <w:rsid w:val="00744F36"/>
    <w:rsid w:val="00744FAE"/>
    <w:rsid w:val="00744FF7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20B"/>
    <w:rsid w:val="007573CC"/>
    <w:rsid w:val="00757571"/>
    <w:rsid w:val="0075768F"/>
    <w:rsid w:val="007577FF"/>
    <w:rsid w:val="00757870"/>
    <w:rsid w:val="007578B2"/>
    <w:rsid w:val="00757C46"/>
    <w:rsid w:val="00757DD7"/>
    <w:rsid w:val="00757ED0"/>
    <w:rsid w:val="0076012F"/>
    <w:rsid w:val="0076048F"/>
    <w:rsid w:val="007604CC"/>
    <w:rsid w:val="007608F2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5F9"/>
    <w:rsid w:val="007756A8"/>
    <w:rsid w:val="00775DFB"/>
    <w:rsid w:val="0077620A"/>
    <w:rsid w:val="007767B4"/>
    <w:rsid w:val="007769F4"/>
    <w:rsid w:val="00776BAE"/>
    <w:rsid w:val="00776E3A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E96"/>
    <w:rsid w:val="00781096"/>
    <w:rsid w:val="0078136F"/>
    <w:rsid w:val="007814A1"/>
    <w:rsid w:val="00781800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90024"/>
    <w:rsid w:val="0079005E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599"/>
    <w:rsid w:val="00792705"/>
    <w:rsid w:val="00792840"/>
    <w:rsid w:val="0079284E"/>
    <w:rsid w:val="00792B07"/>
    <w:rsid w:val="00792B72"/>
    <w:rsid w:val="00792BC0"/>
    <w:rsid w:val="00792E8E"/>
    <w:rsid w:val="00792F58"/>
    <w:rsid w:val="00792FE5"/>
    <w:rsid w:val="00793100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F3E"/>
    <w:rsid w:val="00795FA4"/>
    <w:rsid w:val="00796306"/>
    <w:rsid w:val="00796747"/>
    <w:rsid w:val="00796975"/>
    <w:rsid w:val="00796ACD"/>
    <w:rsid w:val="00796DDA"/>
    <w:rsid w:val="00796E01"/>
    <w:rsid w:val="007971EE"/>
    <w:rsid w:val="0079758D"/>
    <w:rsid w:val="007979D8"/>
    <w:rsid w:val="00797B2F"/>
    <w:rsid w:val="00797C0D"/>
    <w:rsid w:val="00797F10"/>
    <w:rsid w:val="007A00AB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E7"/>
    <w:rsid w:val="007A6B1E"/>
    <w:rsid w:val="007A6C95"/>
    <w:rsid w:val="007A6D14"/>
    <w:rsid w:val="007A6EA7"/>
    <w:rsid w:val="007A6ECE"/>
    <w:rsid w:val="007A7141"/>
    <w:rsid w:val="007A7867"/>
    <w:rsid w:val="007A7915"/>
    <w:rsid w:val="007A7A4A"/>
    <w:rsid w:val="007A7B40"/>
    <w:rsid w:val="007A7B7B"/>
    <w:rsid w:val="007A7E9D"/>
    <w:rsid w:val="007B045F"/>
    <w:rsid w:val="007B09F3"/>
    <w:rsid w:val="007B0BB5"/>
    <w:rsid w:val="007B0D09"/>
    <w:rsid w:val="007B0DE8"/>
    <w:rsid w:val="007B0DE9"/>
    <w:rsid w:val="007B11A9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C1E"/>
    <w:rsid w:val="007B2F75"/>
    <w:rsid w:val="007B2FF9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E25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705"/>
    <w:rsid w:val="007C476D"/>
    <w:rsid w:val="007C47AC"/>
    <w:rsid w:val="007C4978"/>
    <w:rsid w:val="007C4A78"/>
    <w:rsid w:val="007C4C0C"/>
    <w:rsid w:val="007C4FEB"/>
    <w:rsid w:val="007C53C3"/>
    <w:rsid w:val="007C5802"/>
    <w:rsid w:val="007C5992"/>
    <w:rsid w:val="007C5B99"/>
    <w:rsid w:val="007C5D72"/>
    <w:rsid w:val="007C5E48"/>
    <w:rsid w:val="007C5F3B"/>
    <w:rsid w:val="007C5F65"/>
    <w:rsid w:val="007C632C"/>
    <w:rsid w:val="007C63BD"/>
    <w:rsid w:val="007C64AA"/>
    <w:rsid w:val="007C656B"/>
    <w:rsid w:val="007C6AF5"/>
    <w:rsid w:val="007C7034"/>
    <w:rsid w:val="007C7051"/>
    <w:rsid w:val="007C7169"/>
    <w:rsid w:val="007C7337"/>
    <w:rsid w:val="007C7668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E98"/>
    <w:rsid w:val="007D1245"/>
    <w:rsid w:val="007D12FE"/>
    <w:rsid w:val="007D138C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A13"/>
    <w:rsid w:val="007D4A1A"/>
    <w:rsid w:val="007D4E82"/>
    <w:rsid w:val="007D5002"/>
    <w:rsid w:val="007D5113"/>
    <w:rsid w:val="007D5184"/>
    <w:rsid w:val="007D5597"/>
    <w:rsid w:val="007D580C"/>
    <w:rsid w:val="007D58ED"/>
    <w:rsid w:val="007D599F"/>
    <w:rsid w:val="007D5B9C"/>
    <w:rsid w:val="007D5F6E"/>
    <w:rsid w:val="007D60D9"/>
    <w:rsid w:val="007D6512"/>
    <w:rsid w:val="007D6580"/>
    <w:rsid w:val="007D66E4"/>
    <w:rsid w:val="007D68FB"/>
    <w:rsid w:val="007D6AD3"/>
    <w:rsid w:val="007D6E5D"/>
    <w:rsid w:val="007D6E9E"/>
    <w:rsid w:val="007D6F1C"/>
    <w:rsid w:val="007D76E8"/>
    <w:rsid w:val="007D784C"/>
    <w:rsid w:val="007D7A11"/>
    <w:rsid w:val="007D7AA8"/>
    <w:rsid w:val="007D7CEC"/>
    <w:rsid w:val="007D7FCB"/>
    <w:rsid w:val="007E02C6"/>
    <w:rsid w:val="007E043A"/>
    <w:rsid w:val="007E04B4"/>
    <w:rsid w:val="007E0513"/>
    <w:rsid w:val="007E0664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D9"/>
    <w:rsid w:val="007F1887"/>
    <w:rsid w:val="007F193B"/>
    <w:rsid w:val="007F2970"/>
    <w:rsid w:val="007F2CF3"/>
    <w:rsid w:val="007F3450"/>
    <w:rsid w:val="007F367C"/>
    <w:rsid w:val="007F3946"/>
    <w:rsid w:val="007F3A84"/>
    <w:rsid w:val="007F3D7D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222B"/>
    <w:rsid w:val="0080276F"/>
    <w:rsid w:val="00802A69"/>
    <w:rsid w:val="00802C89"/>
    <w:rsid w:val="00802EE5"/>
    <w:rsid w:val="00802FFA"/>
    <w:rsid w:val="00803092"/>
    <w:rsid w:val="008030BC"/>
    <w:rsid w:val="0080329D"/>
    <w:rsid w:val="008032E0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858"/>
    <w:rsid w:val="00806D15"/>
    <w:rsid w:val="00806E5D"/>
    <w:rsid w:val="00807027"/>
    <w:rsid w:val="0080714F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545"/>
    <w:rsid w:val="008156F0"/>
    <w:rsid w:val="0081571C"/>
    <w:rsid w:val="00815779"/>
    <w:rsid w:val="008157E1"/>
    <w:rsid w:val="00815950"/>
    <w:rsid w:val="008159BD"/>
    <w:rsid w:val="00815A85"/>
    <w:rsid w:val="008165AE"/>
    <w:rsid w:val="008165F6"/>
    <w:rsid w:val="00816632"/>
    <w:rsid w:val="00816696"/>
    <w:rsid w:val="008167AB"/>
    <w:rsid w:val="00816DAB"/>
    <w:rsid w:val="008170C8"/>
    <w:rsid w:val="0081787F"/>
    <w:rsid w:val="0081797F"/>
    <w:rsid w:val="008200F3"/>
    <w:rsid w:val="00820653"/>
    <w:rsid w:val="0082072E"/>
    <w:rsid w:val="008207E3"/>
    <w:rsid w:val="0082088A"/>
    <w:rsid w:val="00820AA8"/>
    <w:rsid w:val="00820E93"/>
    <w:rsid w:val="0082100A"/>
    <w:rsid w:val="00821B24"/>
    <w:rsid w:val="00821B2A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FB"/>
    <w:rsid w:val="008276C1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3A6"/>
    <w:rsid w:val="00833493"/>
    <w:rsid w:val="00833988"/>
    <w:rsid w:val="00833A57"/>
    <w:rsid w:val="00833E62"/>
    <w:rsid w:val="0083411C"/>
    <w:rsid w:val="00834150"/>
    <w:rsid w:val="00834266"/>
    <w:rsid w:val="00834E91"/>
    <w:rsid w:val="008350C8"/>
    <w:rsid w:val="008352AF"/>
    <w:rsid w:val="008352DD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96D"/>
    <w:rsid w:val="00840B4A"/>
    <w:rsid w:val="00840B8B"/>
    <w:rsid w:val="00840DCA"/>
    <w:rsid w:val="00840F69"/>
    <w:rsid w:val="00841182"/>
    <w:rsid w:val="008412C0"/>
    <w:rsid w:val="008417FA"/>
    <w:rsid w:val="0084227F"/>
    <w:rsid w:val="00842355"/>
    <w:rsid w:val="008424BD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602E"/>
    <w:rsid w:val="008461DC"/>
    <w:rsid w:val="008463F7"/>
    <w:rsid w:val="0084641E"/>
    <w:rsid w:val="0084656F"/>
    <w:rsid w:val="008466DE"/>
    <w:rsid w:val="00846933"/>
    <w:rsid w:val="00846DF5"/>
    <w:rsid w:val="00847156"/>
    <w:rsid w:val="008471DD"/>
    <w:rsid w:val="00847389"/>
    <w:rsid w:val="00847586"/>
    <w:rsid w:val="00847709"/>
    <w:rsid w:val="0084784B"/>
    <w:rsid w:val="00847B23"/>
    <w:rsid w:val="00850152"/>
    <w:rsid w:val="008506B2"/>
    <w:rsid w:val="00850857"/>
    <w:rsid w:val="0085096B"/>
    <w:rsid w:val="00850B24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7BE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DA7"/>
    <w:rsid w:val="00854E8F"/>
    <w:rsid w:val="00854F5F"/>
    <w:rsid w:val="008552F6"/>
    <w:rsid w:val="00855311"/>
    <w:rsid w:val="0085571E"/>
    <w:rsid w:val="008557CB"/>
    <w:rsid w:val="00855815"/>
    <w:rsid w:val="00855B50"/>
    <w:rsid w:val="00855E6F"/>
    <w:rsid w:val="008565C8"/>
    <w:rsid w:val="00856701"/>
    <w:rsid w:val="00856990"/>
    <w:rsid w:val="00856A53"/>
    <w:rsid w:val="00856C0B"/>
    <w:rsid w:val="00856EF9"/>
    <w:rsid w:val="00857265"/>
    <w:rsid w:val="00857275"/>
    <w:rsid w:val="0085749C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2E1"/>
    <w:rsid w:val="0086332C"/>
    <w:rsid w:val="00863896"/>
    <w:rsid w:val="00863C9F"/>
    <w:rsid w:val="00863D16"/>
    <w:rsid w:val="00863DE3"/>
    <w:rsid w:val="00863F6C"/>
    <w:rsid w:val="00863FDD"/>
    <w:rsid w:val="00864431"/>
    <w:rsid w:val="00864500"/>
    <w:rsid w:val="008649FB"/>
    <w:rsid w:val="00864CAC"/>
    <w:rsid w:val="00865007"/>
    <w:rsid w:val="00865012"/>
    <w:rsid w:val="00865059"/>
    <w:rsid w:val="0086522E"/>
    <w:rsid w:val="00865741"/>
    <w:rsid w:val="00865DEA"/>
    <w:rsid w:val="00865F63"/>
    <w:rsid w:val="008664A0"/>
    <w:rsid w:val="00866935"/>
    <w:rsid w:val="00866BD8"/>
    <w:rsid w:val="00866FCF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7AF"/>
    <w:rsid w:val="00872922"/>
    <w:rsid w:val="00872A88"/>
    <w:rsid w:val="00872D1B"/>
    <w:rsid w:val="00872D33"/>
    <w:rsid w:val="008731DD"/>
    <w:rsid w:val="0087328F"/>
    <w:rsid w:val="008733CC"/>
    <w:rsid w:val="00873463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7F6"/>
    <w:rsid w:val="00874A03"/>
    <w:rsid w:val="00874DA1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8B"/>
    <w:rsid w:val="00877900"/>
    <w:rsid w:val="00877BEF"/>
    <w:rsid w:val="00877BF7"/>
    <w:rsid w:val="00880225"/>
    <w:rsid w:val="00880807"/>
    <w:rsid w:val="008809E1"/>
    <w:rsid w:val="00880A60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B16"/>
    <w:rsid w:val="00883E25"/>
    <w:rsid w:val="008840F2"/>
    <w:rsid w:val="00884593"/>
    <w:rsid w:val="008848F0"/>
    <w:rsid w:val="00885034"/>
    <w:rsid w:val="008850EE"/>
    <w:rsid w:val="0088514C"/>
    <w:rsid w:val="0088521B"/>
    <w:rsid w:val="00885256"/>
    <w:rsid w:val="0088532C"/>
    <w:rsid w:val="00885426"/>
    <w:rsid w:val="008858B2"/>
    <w:rsid w:val="0088590E"/>
    <w:rsid w:val="0088598D"/>
    <w:rsid w:val="00885C56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EB"/>
    <w:rsid w:val="00890E24"/>
    <w:rsid w:val="00890E31"/>
    <w:rsid w:val="00891304"/>
    <w:rsid w:val="0089131C"/>
    <w:rsid w:val="00891B77"/>
    <w:rsid w:val="00891D30"/>
    <w:rsid w:val="00891D6D"/>
    <w:rsid w:val="00891D84"/>
    <w:rsid w:val="00891EF2"/>
    <w:rsid w:val="0089234B"/>
    <w:rsid w:val="008924AC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609"/>
    <w:rsid w:val="00897677"/>
    <w:rsid w:val="00897776"/>
    <w:rsid w:val="00897AB4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5E0"/>
    <w:rsid w:val="008A37FD"/>
    <w:rsid w:val="008A3A22"/>
    <w:rsid w:val="008A3A46"/>
    <w:rsid w:val="008A3E15"/>
    <w:rsid w:val="008A4206"/>
    <w:rsid w:val="008A4394"/>
    <w:rsid w:val="008A45B2"/>
    <w:rsid w:val="008A4808"/>
    <w:rsid w:val="008A4982"/>
    <w:rsid w:val="008A4DAE"/>
    <w:rsid w:val="008A51CF"/>
    <w:rsid w:val="008A51E5"/>
    <w:rsid w:val="008A51E8"/>
    <w:rsid w:val="008A52BD"/>
    <w:rsid w:val="008A5323"/>
    <w:rsid w:val="008A54EF"/>
    <w:rsid w:val="008A568D"/>
    <w:rsid w:val="008A56BD"/>
    <w:rsid w:val="008A5C74"/>
    <w:rsid w:val="008A5FDB"/>
    <w:rsid w:val="008A609D"/>
    <w:rsid w:val="008A60DB"/>
    <w:rsid w:val="008A645F"/>
    <w:rsid w:val="008A646A"/>
    <w:rsid w:val="008A647E"/>
    <w:rsid w:val="008A6554"/>
    <w:rsid w:val="008A6643"/>
    <w:rsid w:val="008A6674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467"/>
    <w:rsid w:val="008B05A5"/>
    <w:rsid w:val="008B061F"/>
    <w:rsid w:val="008B0C18"/>
    <w:rsid w:val="008B0CAB"/>
    <w:rsid w:val="008B0DAC"/>
    <w:rsid w:val="008B0F1F"/>
    <w:rsid w:val="008B1224"/>
    <w:rsid w:val="008B1228"/>
    <w:rsid w:val="008B1265"/>
    <w:rsid w:val="008B1788"/>
    <w:rsid w:val="008B181A"/>
    <w:rsid w:val="008B1940"/>
    <w:rsid w:val="008B19A7"/>
    <w:rsid w:val="008B1A1E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424"/>
    <w:rsid w:val="008B4428"/>
    <w:rsid w:val="008B4449"/>
    <w:rsid w:val="008B4EB1"/>
    <w:rsid w:val="008B4F01"/>
    <w:rsid w:val="008B4FBC"/>
    <w:rsid w:val="008B5414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B06"/>
    <w:rsid w:val="008C30AC"/>
    <w:rsid w:val="008C323D"/>
    <w:rsid w:val="008C3310"/>
    <w:rsid w:val="008C369B"/>
    <w:rsid w:val="008C36F1"/>
    <w:rsid w:val="008C37CB"/>
    <w:rsid w:val="008C3CAF"/>
    <w:rsid w:val="008C4174"/>
    <w:rsid w:val="008C441E"/>
    <w:rsid w:val="008C4617"/>
    <w:rsid w:val="008C4A8F"/>
    <w:rsid w:val="008C4ABC"/>
    <w:rsid w:val="008C4CF3"/>
    <w:rsid w:val="008C4F0C"/>
    <w:rsid w:val="008C4F11"/>
    <w:rsid w:val="008C4F97"/>
    <w:rsid w:val="008C504A"/>
    <w:rsid w:val="008C508B"/>
    <w:rsid w:val="008C50E6"/>
    <w:rsid w:val="008C53A4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B57"/>
    <w:rsid w:val="008C6BF8"/>
    <w:rsid w:val="008C6C8C"/>
    <w:rsid w:val="008C6DCC"/>
    <w:rsid w:val="008C6E06"/>
    <w:rsid w:val="008C6E1E"/>
    <w:rsid w:val="008C7238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403"/>
    <w:rsid w:val="008D0514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F4"/>
    <w:rsid w:val="008D3846"/>
    <w:rsid w:val="008D38AC"/>
    <w:rsid w:val="008D3A29"/>
    <w:rsid w:val="008D3AF3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B60"/>
    <w:rsid w:val="008D6D19"/>
    <w:rsid w:val="008D6F10"/>
    <w:rsid w:val="008D704E"/>
    <w:rsid w:val="008D7704"/>
    <w:rsid w:val="008D770E"/>
    <w:rsid w:val="008D774F"/>
    <w:rsid w:val="008D7791"/>
    <w:rsid w:val="008D7862"/>
    <w:rsid w:val="008D7AEF"/>
    <w:rsid w:val="008D7EE8"/>
    <w:rsid w:val="008E0204"/>
    <w:rsid w:val="008E03D5"/>
    <w:rsid w:val="008E0479"/>
    <w:rsid w:val="008E0571"/>
    <w:rsid w:val="008E0830"/>
    <w:rsid w:val="008E0A52"/>
    <w:rsid w:val="008E0AB2"/>
    <w:rsid w:val="008E0B40"/>
    <w:rsid w:val="008E10B6"/>
    <w:rsid w:val="008E158E"/>
    <w:rsid w:val="008E1618"/>
    <w:rsid w:val="008E168A"/>
    <w:rsid w:val="008E19A9"/>
    <w:rsid w:val="008E19C7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DD7"/>
    <w:rsid w:val="008E4072"/>
    <w:rsid w:val="008E41A8"/>
    <w:rsid w:val="008E4219"/>
    <w:rsid w:val="008E4357"/>
    <w:rsid w:val="008E4573"/>
    <w:rsid w:val="008E4661"/>
    <w:rsid w:val="008E4C00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AB8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8D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C"/>
    <w:rsid w:val="00902154"/>
    <w:rsid w:val="0090229B"/>
    <w:rsid w:val="009023E5"/>
    <w:rsid w:val="00902408"/>
    <w:rsid w:val="009025A6"/>
    <w:rsid w:val="0090266B"/>
    <w:rsid w:val="00902B14"/>
    <w:rsid w:val="00902E9A"/>
    <w:rsid w:val="009034AF"/>
    <w:rsid w:val="009038F3"/>
    <w:rsid w:val="009039B5"/>
    <w:rsid w:val="009040D8"/>
    <w:rsid w:val="00904174"/>
    <w:rsid w:val="009043E9"/>
    <w:rsid w:val="00904532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5E77"/>
    <w:rsid w:val="00906134"/>
    <w:rsid w:val="0090631C"/>
    <w:rsid w:val="0090677C"/>
    <w:rsid w:val="00906801"/>
    <w:rsid w:val="00906D1E"/>
    <w:rsid w:val="00906DAB"/>
    <w:rsid w:val="00907022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3EE"/>
    <w:rsid w:val="009103FD"/>
    <w:rsid w:val="00910474"/>
    <w:rsid w:val="009104F2"/>
    <w:rsid w:val="00910672"/>
    <w:rsid w:val="009109D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9CB"/>
    <w:rsid w:val="00912B97"/>
    <w:rsid w:val="00912C3E"/>
    <w:rsid w:val="00912C50"/>
    <w:rsid w:val="00912CF1"/>
    <w:rsid w:val="00912F00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555"/>
    <w:rsid w:val="009156B7"/>
    <w:rsid w:val="00915807"/>
    <w:rsid w:val="0091581A"/>
    <w:rsid w:val="009158C0"/>
    <w:rsid w:val="00915931"/>
    <w:rsid w:val="00915A01"/>
    <w:rsid w:val="00915ACE"/>
    <w:rsid w:val="00915D41"/>
    <w:rsid w:val="00915F0D"/>
    <w:rsid w:val="00915F43"/>
    <w:rsid w:val="00916057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B7"/>
    <w:rsid w:val="00920622"/>
    <w:rsid w:val="00920709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E79"/>
    <w:rsid w:val="00921FFA"/>
    <w:rsid w:val="00922186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DD3"/>
    <w:rsid w:val="00927EA3"/>
    <w:rsid w:val="00927F1B"/>
    <w:rsid w:val="00927F87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A"/>
    <w:rsid w:val="00932EC5"/>
    <w:rsid w:val="009331DF"/>
    <w:rsid w:val="00933237"/>
    <w:rsid w:val="00933355"/>
    <w:rsid w:val="0093392A"/>
    <w:rsid w:val="00933CA5"/>
    <w:rsid w:val="00933EC8"/>
    <w:rsid w:val="00933F4D"/>
    <w:rsid w:val="009343E3"/>
    <w:rsid w:val="00934483"/>
    <w:rsid w:val="009348FA"/>
    <w:rsid w:val="00934B5C"/>
    <w:rsid w:val="00934C20"/>
    <w:rsid w:val="00934CB3"/>
    <w:rsid w:val="00934E9E"/>
    <w:rsid w:val="00934F02"/>
    <w:rsid w:val="00934F87"/>
    <w:rsid w:val="00934FC5"/>
    <w:rsid w:val="0093505D"/>
    <w:rsid w:val="00935066"/>
    <w:rsid w:val="009351F2"/>
    <w:rsid w:val="009351F8"/>
    <w:rsid w:val="00935297"/>
    <w:rsid w:val="009357CB"/>
    <w:rsid w:val="00935C0F"/>
    <w:rsid w:val="00935D22"/>
    <w:rsid w:val="00935FA6"/>
    <w:rsid w:val="00936472"/>
    <w:rsid w:val="00936606"/>
    <w:rsid w:val="0093668B"/>
    <w:rsid w:val="009366EC"/>
    <w:rsid w:val="009367AA"/>
    <w:rsid w:val="00936832"/>
    <w:rsid w:val="00936E8A"/>
    <w:rsid w:val="009370C8"/>
    <w:rsid w:val="00937258"/>
    <w:rsid w:val="009378EA"/>
    <w:rsid w:val="0093797A"/>
    <w:rsid w:val="00937D2A"/>
    <w:rsid w:val="00940134"/>
    <w:rsid w:val="009401B3"/>
    <w:rsid w:val="0094027C"/>
    <w:rsid w:val="009402A4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344"/>
    <w:rsid w:val="00945600"/>
    <w:rsid w:val="0094575B"/>
    <w:rsid w:val="00945776"/>
    <w:rsid w:val="0094582E"/>
    <w:rsid w:val="009458F1"/>
    <w:rsid w:val="009459D6"/>
    <w:rsid w:val="00945BAD"/>
    <w:rsid w:val="00945C5C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5010D"/>
    <w:rsid w:val="009503AE"/>
    <w:rsid w:val="009503D7"/>
    <w:rsid w:val="0095058A"/>
    <w:rsid w:val="009505CC"/>
    <w:rsid w:val="009506DD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49A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BD0"/>
    <w:rsid w:val="00957130"/>
    <w:rsid w:val="0095719B"/>
    <w:rsid w:val="0095739A"/>
    <w:rsid w:val="009573B3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CFF"/>
    <w:rsid w:val="00961E0D"/>
    <w:rsid w:val="00962061"/>
    <w:rsid w:val="009620CC"/>
    <w:rsid w:val="00962489"/>
    <w:rsid w:val="00962603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707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566"/>
    <w:rsid w:val="0097159A"/>
    <w:rsid w:val="00971773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840"/>
    <w:rsid w:val="00973A23"/>
    <w:rsid w:val="00973B28"/>
    <w:rsid w:val="00973B80"/>
    <w:rsid w:val="00973B94"/>
    <w:rsid w:val="00973BC0"/>
    <w:rsid w:val="00973D5B"/>
    <w:rsid w:val="00973FAC"/>
    <w:rsid w:val="009740E0"/>
    <w:rsid w:val="009741FD"/>
    <w:rsid w:val="00974212"/>
    <w:rsid w:val="00974BD3"/>
    <w:rsid w:val="00974C57"/>
    <w:rsid w:val="00974DFD"/>
    <w:rsid w:val="00974E0D"/>
    <w:rsid w:val="00974E83"/>
    <w:rsid w:val="00975130"/>
    <w:rsid w:val="0097516E"/>
    <w:rsid w:val="009753C0"/>
    <w:rsid w:val="00975A92"/>
    <w:rsid w:val="00975D54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30A"/>
    <w:rsid w:val="009843B9"/>
    <w:rsid w:val="00984798"/>
    <w:rsid w:val="0098481B"/>
    <w:rsid w:val="0098499E"/>
    <w:rsid w:val="00984EF3"/>
    <w:rsid w:val="00984F8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103A"/>
    <w:rsid w:val="009A135F"/>
    <w:rsid w:val="009A14DE"/>
    <w:rsid w:val="009A14E0"/>
    <w:rsid w:val="009A1699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329"/>
    <w:rsid w:val="009A2662"/>
    <w:rsid w:val="009A278F"/>
    <w:rsid w:val="009A2A7F"/>
    <w:rsid w:val="009A2BC8"/>
    <w:rsid w:val="009A2CC5"/>
    <w:rsid w:val="009A2D0C"/>
    <w:rsid w:val="009A2D26"/>
    <w:rsid w:val="009A3012"/>
    <w:rsid w:val="009A30BA"/>
    <w:rsid w:val="009A32BA"/>
    <w:rsid w:val="009A3315"/>
    <w:rsid w:val="009A3392"/>
    <w:rsid w:val="009A351F"/>
    <w:rsid w:val="009A35F7"/>
    <w:rsid w:val="009A3881"/>
    <w:rsid w:val="009A39DB"/>
    <w:rsid w:val="009A3CE9"/>
    <w:rsid w:val="009A3E09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7173"/>
    <w:rsid w:val="009A7529"/>
    <w:rsid w:val="009A7633"/>
    <w:rsid w:val="009A769C"/>
    <w:rsid w:val="009A7727"/>
    <w:rsid w:val="009A77BE"/>
    <w:rsid w:val="009A7A61"/>
    <w:rsid w:val="009A7B4D"/>
    <w:rsid w:val="009A7C04"/>
    <w:rsid w:val="009A7E81"/>
    <w:rsid w:val="009B023E"/>
    <w:rsid w:val="009B03DE"/>
    <w:rsid w:val="009B0517"/>
    <w:rsid w:val="009B06AE"/>
    <w:rsid w:val="009B0CFF"/>
    <w:rsid w:val="009B1212"/>
    <w:rsid w:val="009B1336"/>
    <w:rsid w:val="009B1538"/>
    <w:rsid w:val="009B175D"/>
    <w:rsid w:val="009B1BB4"/>
    <w:rsid w:val="009B1F7E"/>
    <w:rsid w:val="009B20E0"/>
    <w:rsid w:val="009B2192"/>
    <w:rsid w:val="009B2308"/>
    <w:rsid w:val="009B2530"/>
    <w:rsid w:val="009B28C1"/>
    <w:rsid w:val="009B28E5"/>
    <w:rsid w:val="009B2AA1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606A"/>
    <w:rsid w:val="009B64BB"/>
    <w:rsid w:val="009B6560"/>
    <w:rsid w:val="009B65B9"/>
    <w:rsid w:val="009B660E"/>
    <w:rsid w:val="009B6646"/>
    <w:rsid w:val="009B6719"/>
    <w:rsid w:val="009B68B2"/>
    <w:rsid w:val="009B6B28"/>
    <w:rsid w:val="009B7292"/>
    <w:rsid w:val="009B74D6"/>
    <w:rsid w:val="009B78C7"/>
    <w:rsid w:val="009B7F74"/>
    <w:rsid w:val="009C01E1"/>
    <w:rsid w:val="009C026D"/>
    <w:rsid w:val="009C03BB"/>
    <w:rsid w:val="009C03CD"/>
    <w:rsid w:val="009C0554"/>
    <w:rsid w:val="009C08F1"/>
    <w:rsid w:val="009C0A54"/>
    <w:rsid w:val="009C0A82"/>
    <w:rsid w:val="009C0B8F"/>
    <w:rsid w:val="009C0C05"/>
    <w:rsid w:val="009C0DD8"/>
    <w:rsid w:val="009C0EB9"/>
    <w:rsid w:val="009C0F75"/>
    <w:rsid w:val="009C0F8F"/>
    <w:rsid w:val="009C0FFA"/>
    <w:rsid w:val="009C127E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D71"/>
    <w:rsid w:val="009C62E0"/>
    <w:rsid w:val="009C6435"/>
    <w:rsid w:val="009C65E5"/>
    <w:rsid w:val="009C6600"/>
    <w:rsid w:val="009C664F"/>
    <w:rsid w:val="009C6790"/>
    <w:rsid w:val="009C6A58"/>
    <w:rsid w:val="009C6AA4"/>
    <w:rsid w:val="009C7189"/>
    <w:rsid w:val="009C7271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E47"/>
    <w:rsid w:val="009D0F00"/>
    <w:rsid w:val="009D0FEC"/>
    <w:rsid w:val="009D128A"/>
    <w:rsid w:val="009D13CA"/>
    <w:rsid w:val="009D1465"/>
    <w:rsid w:val="009D181F"/>
    <w:rsid w:val="009D1B05"/>
    <w:rsid w:val="009D1CE6"/>
    <w:rsid w:val="009D2402"/>
    <w:rsid w:val="009D24E6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95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221E"/>
    <w:rsid w:val="009E2389"/>
    <w:rsid w:val="009E24E7"/>
    <w:rsid w:val="009E27F8"/>
    <w:rsid w:val="009E31ED"/>
    <w:rsid w:val="009E3468"/>
    <w:rsid w:val="009E3503"/>
    <w:rsid w:val="009E3BDE"/>
    <w:rsid w:val="009E3D80"/>
    <w:rsid w:val="009E3F2B"/>
    <w:rsid w:val="009E416F"/>
    <w:rsid w:val="009E4577"/>
    <w:rsid w:val="009E45E7"/>
    <w:rsid w:val="009E48AA"/>
    <w:rsid w:val="009E4923"/>
    <w:rsid w:val="009E4F38"/>
    <w:rsid w:val="009E4FD0"/>
    <w:rsid w:val="009E5315"/>
    <w:rsid w:val="009E5491"/>
    <w:rsid w:val="009E56A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EA4"/>
    <w:rsid w:val="009F3F74"/>
    <w:rsid w:val="009F409F"/>
    <w:rsid w:val="009F4444"/>
    <w:rsid w:val="009F446B"/>
    <w:rsid w:val="009F45DE"/>
    <w:rsid w:val="009F461C"/>
    <w:rsid w:val="009F4660"/>
    <w:rsid w:val="009F4C26"/>
    <w:rsid w:val="009F4CF5"/>
    <w:rsid w:val="009F4E25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142B"/>
    <w:rsid w:val="00A0167D"/>
    <w:rsid w:val="00A016C3"/>
    <w:rsid w:val="00A0178A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32B5"/>
    <w:rsid w:val="00A034C5"/>
    <w:rsid w:val="00A0353D"/>
    <w:rsid w:val="00A038C4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B7D"/>
    <w:rsid w:val="00A10B8A"/>
    <w:rsid w:val="00A10CD0"/>
    <w:rsid w:val="00A10D89"/>
    <w:rsid w:val="00A10E7A"/>
    <w:rsid w:val="00A10EFD"/>
    <w:rsid w:val="00A10FA8"/>
    <w:rsid w:val="00A11291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8A0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C84"/>
    <w:rsid w:val="00A16D61"/>
    <w:rsid w:val="00A17415"/>
    <w:rsid w:val="00A175AD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6A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356"/>
    <w:rsid w:val="00A215C3"/>
    <w:rsid w:val="00A2178D"/>
    <w:rsid w:val="00A21A08"/>
    <w:rsid w:val="00A21CE6"/>
    <w:rsid w:val="00A21DE8"/>
    <w:rsid w:val="00A2224D"/>
    <w:rsid w:val="00A22282"/>
    <w:rsid w:val="00A22391"/>
    <w:rsid w:val="00A22465"/>
    <w:rsid w:val="00A229A7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8F5"/>
    <w:rsid w:val="00A2696F"/>
    <w:rsid w:val="00A270FC"/>
    <w:rsid w:val="00A272C9"/>
    <w:rsid w:val="00A273B0"/>
    <w:rsid w:val="00A27641"/>
    <w:rsid w:val="00A276E3"/>
    <w:rsid w:val="00A27765"/>
    <w:rsid w:val="00A277AB"/>
    <w:rsid w:val="00A2781D"/>
    <w:rsid w:val="00A27938"/>
    <w:rsid w:val="00A27A49"/>
    <w:rsid w:val="00A27EA4"/>
    <w:rsid w:val="00A3011A"/>
    <w:rsid w:val="00A30275"/>
    <w:rsid w:val="00A3045B"/>
    <w:rsid w:val="00A306F1"/>
    <w:rsid w:val="00A30848"/>
    <w:rsid w:val="00A308E8"/>
    <w:rsid w:val="00A309BB"/>
    <w:rsid w:val="00A30E8E"/>
    <w:rsid w:val="00A30ED6"/>
    <w:rsid w:val="00A311F9"/>
    <w:rsid w:val="00A31311"/>
    <w:rsid w:val="00A313EB"/>
    <w:rsid w:val="00A31A99"/>
    <w:rsid w:val="00A320C6"/>
    <w:rsid w:val="00A32751"/>
    <w:rsid w:val="00A327B6"/>
    <w:rsid w:val="00A32912"/>
    <w:rsid w:val="00A32BBE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1099"/>
    <w:rsid w:val="00A410DA"/>
    <w:rsid w:val="00A41261"/>
    <w:rsid w:val="00A41371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EE3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8BC"/>
    <w:rsid w:val="00A46AFD"/>
    <w:rsid w:val="00A46BE2"/>
    <w:rsid w:val="00A46CAA"/>
    <w:rsid w:val="00A46E55"/>
    <w:rsid w:val="00A46E93"/>
    <w:rsid w:val="00A46F05"/>
    <w:rsid w:val="00A4720E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E74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C3"/>
    <w:rsid w:val="00A51BFE"/>
    <w:rsid w:val="00A5203C"/>
    <w:rsid w:val="00A520D3"/>
    <w:rsid w:val="00A5210D"/>
    <w:rsid w:val="00A5235C"/>
    <w:rsid w:val="00A52546"/>
    <w:rsid w:val="00A5261B"/>
    <w:rsid w:val="00A52790"/>
    <w:rsid w:val="00A528A5"/>
    <w:rsid w:val="00A5296F"/>
    <w:rsid w:val="00A52B7C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411"/>
    <w:rsid w:val="00A567A4"/>
    <w:rsid w:val="00A567C8"/>
    <w:rsid w:val="00A56907"/>
    <w:rsid w:val="00A5696E"/>
    <w:rsid w:val="00A56D8F"/>
    <w:rsid w:val="00A57159"/>
    <w:rsid w:val="00A571BD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13C4"/>
    <w:rsid w:val="00A615FB"/>
    <w:rsid w:val="00A616F7"/>
    <w:rsid w:val="00A61B6A"/>
    <w:rsid w:val="00A62081"/>
    <w:rsid w:val="00A621A6"/>
    <w:rsid w:val="00A6242A"/>
    <w:rsid w:val="00A62471"/>
    <w:rsid w:val="00A62526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41E9"/>
    <w:rsid w:val="00A64795"/>
    <w:rsid w:val="00A649D2"/>
    <w:rsid w:val="00A64B34"/>
    <w:rsid w:val="00A64B5A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E05"/>
    <w:rsid w:val="00A65F44"/>
    <w:rsid w:val="00A65F6A"/>
    <w:rsid w:val="00A65FB3"/>
    <w:rsid w:val="00A660AE"/>
    <w:rsid w:val="00A661D2"/>
    <w:rsid w:val="00A665BC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90D"/>
    <w:rsid w:val="00A82A8A"/>
    <w:rsid w:val="00A82DBF"/>
    <w:rsid w:val="00A82E01"/>
    <w:rsid w:val="00A82E29"/>
    <w:rsid w:val="00A8313A"/>
    <w:rsid w:val="00A835ED"/>
    <w:rsid w:val="00A837B4"/>
    <w:rsid w:val="00A8381D"/>
    <w:rsid w:val="00A83A5D"/>
    <w:rsid w:val="00A83B2A"/>
    <w:rsid w:val="00A83B55"/>
    <w:rsid w:val="00A83F41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EDC"/>
    <w:rsid w:val="00A8608D"/>
    <w:rsid w:val="00A860AF"/>
    <w:rsid w:val="00A860E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39"/>
    <w:rsid w:val="00A87ACD"/>
    <w:rsid w:val="00A87CCB"/>
    <w:rsid w:val="00A87F14"/>
    <w:rsid w:val="00A90143"/>
    <w:rsid w:val="00A905CF"/>
    <w:rsid w:val="00A90AC8"/>
    <w:rsid w:val="00A90AE4"/>
    <w:rsid w:val="00A90C56"/>
    <w:rsid w:val="00A90FC9"/>
    <w:rsid w:val="00A9100C"/>
    <w:rsid w:val="00A9134E"/>
    <w:rsid w:val="00A916BC"/>
    <w:rsid w:val="00A917C9"/>
    <w:rsid w:val="00A918B2"/>
    <w:rsid w:val="00A91C16"/>
    <w:rsid w:val="00A9216D"/>
    <w:rsid w:val="00A922A2"/>
    <w:rsid w:val="00A9296F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5129"/>
    <w:rsid w:val="00A9514B"/>
    <w:rsid w:val="00A9519B"/>
    <w:rsid w:val="00A9528E"/>
    <w:rsid w:val="00A952CA"/>
    <w:rsid w:val="00A95349"/>
    <w:rsid w:val="00A9535B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CD1"/>
    <w:rsid w:val="00A96D25"/>
    <w:rsid w:val="00A96DE6"/>
    <w:rsid w:val="00A97332"/>
    <w:rsid w:val="00A97587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116B"/>
    <w:rsid w:val="00AA15B6"/>
    <w:rsid w:val="00AA1825"/>
    <w:rsid w:val="00AA192F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7A6"/>
    <w:rsid w:val="00AA47A9"/>
    <w:rsid w:val="00AA4903"/>
    <w:rsid w:val="00AA4D56"/>
    <w:rsid w:val="00AA5296"/>
    <w:rsid w:val="00AA53D4"/>
    <w:rsid w:val="00AA54E7"/>
    <w:rsid w:val="00AA5709"/>
    <w:rsid w:val="00AA5B94"/>
    <w:rsid w:val="00AA5D24"/>
    <w:rsid w:val="00AA6191"/>
    <w:rsid w:val="00AA6413"/>
    <w:rsid w:val="00AA64E6"/>
    <w:rsid w:val="00AA6959"/>
    <w:rsid w:val="00AA6C3E"/>
    <w:rsid w:val="00AA6E72"/>
    <w:rsid w:val="00AA7511"/>
    <w:rsid w:val="00AA77D2"/>
    <w:rsid w:val="00AA7839"/>
    <w:rsid w:val="00AA78BD"/>
    <w:rsid w:val="00AA7BE1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8A5"/>
    <w:rsid w:val="00AB4A6C"/>
    <w:rsid w:val="00AB4C3B"/>
    <w:rsid w:val="00AB5104"/>
    <w:rsid w:val="00AB52FB"/>
    <w:rsid w:val="00AB53AF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6"/>
    <w:rsid w:val="00AB7F9B"/>
    <w:rsid w:val="00AB7FE6"/>
    <w:rsid w:val="00AC010C"/>
    <w:rsid w:val="00AC0125"/>
    <w:rsid w:val="00AC022C"/>
    <w:rsid w:val="00AC0C3A"/>
    <w:rsid w:val="00AC0C40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4D"/>
    <w:rsid w:val="00AC54AE"/>
    <w:rsid w:val="00AC5781"/>
    <w:rsid w:val="00AC5A3D"/>
    <w:rsid w:val="00AC5AF3"/>
    <w:rsid w:val="00AC5C19"/>
    <w:rsid w:val="00AC5E38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B3B"/>
    <w:rsid w:val="00AD0E30"/>
    <w:rsid w:val="00AD0F64"/>
    <w:rsid w:val="00AD1320"/>
    <w:rsid w:val="00AD13D1"/>
    <w:rsid w:val="00AD1578"/>
    <w:rsid w:val="00AD16AE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228"/>
    <w:rsid w:val="00AD3284"/>
    <w:rsid w:val="00AD3809"/>
    <w:rsid w:val="00AD3F03"/>
    <w:rsid w:val="00AD3F91"/>
    <w:rsid w:val="00AD44EB"/>
    <w:rsid w:val="00AD4836"/>
    <w:rsid w:val="00AD48D8"/>
    <w:rsid w:val="00AD4A72"/>
    <w:rsid w:val="00AD4B1C"/>
    <w:rsid w:val="00AD4B1E"/>
    <w:rsid w:val="00AD5136"/>
    <w:rsid w:val="00AD5298"/>
    <w:rsid w:val="00AD5344"/>
    <w:rsid w:val="00AD547D"/>
    <w:rsid w:val="00AD547F"/>
    <w:rsid w:val="00AD59E4"/>
    <w:rsid w:val="00AD5EA2"/>
    <w:rsid w:val="00AD637A"/>
    <w:rsid w:val="00AD66DD"/>
    <w:rsid w:val="00AD67D7"/>
    <w:rsid w:val="00AD684A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B27"/>
    <w:rsid w:val="00AE6DE4"/>
    <w:rsid w:val="00AE6E3B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3FE"/>
    <w:rsid w:val="00AF15FD"/>
    <w:rsid w:val="00AF1656"/>
    <w:rsid w:val="00AF16F1"/>
    <w:rsid w:val="00AF18A8"/>
    <w:rsid w:val="00AF19CD"/>
    <w:rsid w:val="00AF1C1B"/>
    <w:rsid w:val="00AF1D10"/>
    <w:rsid w:val="00AF1DC7"/>
    <w:rsid w:val="00AF1F52"/>
    <w:rsid w:val="00AF21C1"/>
    <w:rsid w:val="00AF2350"/>
    <w:rsid w:val="00AF2AA9"/>
    <w:rsid w:val="00AF2ACA"/>
    <w:rsid w:val="00AF2BD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B3E"/>
    <w:rsid w:val="00AF5CAD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48C"/>
    <w:rsid w:val="00B045D4"/>
    <w:rsid w:val="00B04737"/>
    <w:rsid w:val="00B049C7"/>
    <w:rsid w:val="00B04B8D"/>
    <w:rsid w:val="00B04D61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817"/>
    <w:rsid w:val="00B20827"/>
    <w:rsid w:val="00B20D35"/>
    <w:rsid w:val="00B2104A"/>
    <w:rsid w:val="00B210CC"/>
    <w:rsid w:val="00B2170C"/>
    <w:rsid w:val="00B21727"/>
    <w:rsid w:val="00B21A7E"/>
    <w:rsid w:val="00B21AFB"/>
    <w:rsid w:val="00B21B55"/>
    <w:rsid w:val="00B21B80"/>
    <w:rsid w:val="00B21BAB"/>
    <w:rsid w:val="00B220D8"/>
    <w:rsid w:val="00B22403"/>
    <w:rsid w:val="00B224ED"/>
    <w:rsid w:val="00B22539"/>
    <w:rsid w:val="00B225DA"/>
    <w:rsid w:val="00B22AF6"/>
    <w:rsid w:val="00B22F81"/>
    <w:rsid w:val="00B231A2"/>
    <w:rsid w:val="00B23645"/>
    <w:rsid w:val="00B236EC"/>
    <w:rsid w:val="00B2384D"/>
    <w:rsid w:val="00B23A4A"/>
    <w:rsid w:val="00B23C93"/>
    <w:rsid w:val="00B2404C"/>
    <w:rsid w:val="00B24260"/>
    <w:rsid w:val="00B24507"/>
    <w:rsid w:val="00B246E4"/>
    <w:rsid w:val="00B247EC"/>
    <w:rsid w:val="00B248D9"/>
    <w:rsid w:val="00B24AE0"/>
    <w:rsid w:val="00B24CB9"/>
    <w:rsid w:val="00B24D76"/>
    <w:rsid w:val="00B24E81"/>
    <w:rsid w:val="00B25316"/>
    <w:rsid w:val="00B254F1"/>
    <w:rsid w:val="00B256A3"/>
    <w:rsid w:val="00B25B9D"/>
    <w:rsid w:val="00B25DD5"/>
    <w:rsid w:val="00B2688D"/>
    <w:rsid w:val="00B26933"/>
    <w:rsid w:val="00B26B3B"/>
    <w:rsid w:val="00B270DF"/>
    <w:rsid w:val="00B273DA"/>
    <w:rsid w:val="00B275E3"/>
    <w:rsid w:val="00B27B16"/>
    <w:rsid w:val="00B27C97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58B"/>
    <w:rsid w:val="00B34807"/>
    <w:rsid w:val="00B34AD5"/>
    <w:rsid w:val="00B34B69"/>
    <w:rsid w:val="00B34DCB"/>
    <w:rsid w:val="00B34E12"/>
    <w:rsid w:val="00B34E35"/>
    <w:rsid w:val="00B34E99"/>
    <w:rsid w:val="00B34FE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344"/>
    <w:rsid w:val="00B435F4"/>
    <w:rsid w:val="00B4370A"/>
    <w:rsid w:val="00B43722"/>
    <w:rsid w:val="00B4387D"/>
    <w:rsid w:val="00B4389C"/>
    <w:rsid w:val="00B43BDD"/>
    <w:rsid w:val="00B43DDB"/>
    <w:rsid w:val="00B43E80"/>
    <w:rsid w:val="00B43E99"/>
    <w:rsid w:val="00B44099"/>
    <w:rsid w:val="00B441CB"/>
    <w:rsid w:val="00B441FC"/>
    <w:rsid w:val="00B44260"/>
    <w:rsid w:val="00B44670"/>
    <w:rsid w:val="00B446C3"/>
    <w:rsid w:val="00B44A4A"/>
    <w:rsid w:val="00B44C07"/>
    <w:rsid w:val="00B44E1E"/>
    <w:rsid w:val="00B44E9C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E12"/>
    <w:rsid w:val="00B532FE"/>
    <w:rsid w:val="00B533F0"/>
    <w:rsid w:val="00B53453"/>
    <w:rsid w:val="00B53456"/>
    <w:rsid w:val="00B53499"/>
    <w:rsid w:val="00B539B3"/>
    <w:rsid w:val="00B539B6"/>
    <w:rsid w:val="00B53A64"/>
    <w:rsid w:val="00B53B29"/>
    <w:rsid w:val="00B53C48"/>
    <w:rsid w:val="00B53E01"/>
    <w:rsid w:val="00B53EF2"/>
    <w:rsid w:val="00B53F07"/>
    <w:rsid w:val="00B53F93"/>
    <w:rsid w:val="00B53FE3"/>
    <w:rsid w:val="00B544D2"/>
    <w:rsid w:val="00B5451F"/>
    <w:rsid w:val="00B54654"/>
    <w:rsid w:val="00B54F32"/>
    <w:rsid w:val="00B54FCF"/>
    <w:rsid w:val="00B5519A"/>
    <w:rsid w:val="00B55287"/>
    <w:rsid w:val="00B55354"/>
    <w:rsid w:val="00B553EF"/>
    <w:rsid w:val="00B555BB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6DE"/>
    <w:rsid w:val="00B576FF"/>
    <w:rsid w:val="00B577B1"/>
    <w:rsid w:val="00B57A39"/>
    <w:rsid w:val="00B57F2A"/>
    <w:rsid w:val="00B600EC"/>
    <w:rsid w:val="00B6011D"/>
    <w:rsid w:val="00B6013F"/>
    <w:rsid w:val="00B601B5"/>
    <w:rsid w:val="00B6033C"/>
    <w:rsid w:val="00B605B3"/>
    <w:rsid w:val="00B60766"/>
    <w:rsid w:val="00B60BFC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74B"/>
    <w:rsid w:val="00B63B13"/>
    <w:rsid w:val="00B6442D"/>
    <w:rsid w:val="00B64807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D5"/>
    <w:rsid w:val="00B710A0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740"/>
    <w:rsid w:val="00B72B4C"/>
    <w:rsid w:val="00B72BDE"/>
    <w:rsid w:val="00B72C38"/>
    <w:rsid w:val="00B72D46"/>
    <w:rsid w:val="00B7305A"/>
    <w:rsid w:val="00B735E9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36B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94A"/>
    <w:rsid w:val="00B80C3C"/>
    <w:rsid w:val="00B80CB1"/>
    <w:rsid w:val="00B80F7E"/>
    <w:rsid w:val="00B81041"/>
    <w:rsid w:val="00B81116"/>
    <w:rsid w:val="00B81134"/>
    <w:rsid w:val="00B811BD"/>
    <w:rsid w:val="00B81436"/>
    <w:rsid w:val="00B81482"/>
    <w:rsid w:val="00B8159B"/>
    <w:rsid w:val="00B81BD8"/>
    <w:rsid w:val="00B81F3F"/>
    <w:rsid w:val="00B81FDE"/>
    <w:rsid w:val="00B8201C"/>
    <w:rsid w:val="00B82042"/>
    <w:rsid w:val="00B82232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42A"/>
    <w:rsid w:val="00B90876"/>
    <w:rsid w:val="00B90C9D"/>
    <w:rsid w:val="00B9125A"/>
    <w:rsid w:val="00B916BD"/>
    <w:rsid w:val="00B91799"/>
    <w:rsid w:val="00B918B4"/>
    <w:rsid w:val="00B9191C"/>
    <w:rsid w:val="00B91AF8"/>
    <w:rsid w:val="00B92050"/>
    <w:rsid w:val="00B92589"/>
    <w:rsid w:val="00B92803"/>
    <w:rsid w:val="00B928B6"/>
    <w:rsid w:val="00B92A30"/>
    <w:rsid w:val="00B92A79"/>
    <w:rsid w:val="00B92E63"/>
    <w:rsid w:val="00B93181"/>
    <w:rsid w:val="00B9349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960"/>
    <w:rsid w:val="00BA09CA"/>
    <w:rsid w:val="00BA0D92"/>
    <w:rsid w:val="00BA0F69"/>
    <w:rsid w:val="00BA11FF"/>
    <w:rsid w:val="00BA16FF"/>
    <w:rsid w:val="00BA1C01"/>
    <w:rsid w:val="00BA1E4D"/>
    <w:rsid w:val="00BA1F24"/>
    <w:rsid w:val="00BA202D"/>
    <w:rsid w:val="00BA20FD"/>
    <w:rsid w:val="00BA2177"/>
    <w:rsid w:val="00BA219D"/>
    <w:rsid w:val="00BA22FE"/>
    <w:rsid w:val="00BA26F6"/>
    <w:rsid w:val="00BA278B"/>
    <w:rsid w:val="00BA29B2"/>
    <w:rsid w:val="00BA2A39"/>
    <w:rsid w:val="00BA2F9E"/>
    <w:rsid w:val="00BA3075"/>
    <w:rsid w:val="00BA3296"/>
    <w:rsid w:val="00BA3599"/>
    <w:rsid w:val="00BA3694"/>
    <w:rsid w:val="00BA4511"/>
    <w:rsid w:val="00BA47D6"/>
    <w:rsid w:val="00BA4C1C"/>
    <w:rsid w:val="00BA4E75"/>
    <w:rsid w:val="00BA4FF9"/>
    <w:rsid w:val="00BA51F6"/>
    <w:rsid w:val="00BA5AC5"/>
    <w:rsid w:val="00BA645E"/>
    <w:rsid w:val="00BA6502"/>
    <w:rsid w:val="00BA657C"/>
    <w:rsid w:val="00BA66A5"/>
    <w:rsid w:val="00BA66B4"/>
    <w:rsid w:val="00BA6705"/>
    <w:rsid w:val="00BA68AF"/>
    <w:rsid w:val="00BA6B9C"/>
    <w:rsid w:val="00BA7153"/>
    <w:rsid w:val="00BA7488"/>
    <w:rsid w:val="00BA7601"/>
    <w:rsid w:val="00BA7D92"/>
    <w:rsid w:val="00BA7DF3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68B"/>
    <w:rsid w:val="00BB5ABE"/>
    <w:rsid w:val="00BB60EF"/>
    <w:rsid w:val="00BB6945"/>
    <w:rsid w:val="00BB6A4D"/>
    <w:rsid w:val="00BB6B26"/>
    <w:rsid w:val="00BB6FE1"/>
    <w:rsid w:val="00BB704B"/>
    <w:rsid w:val="00BB7329"/>
    <w:rsid w:val="00BB74CC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E34"/>
    <w:rsid w:val="00BC230D"/>
    <w:rsid w:val="00BC2489"/>
    <w:rsid w:val="00BC297B"/>
    <w:rsid w:val="00BC2ED4"/>
    <w:rsid w:val="00BC32C8"/>
    <w:rsid w:val="00BC3438"/>
    <w:rsid w:val="00BC359B"/>
    <w:rsid w:val="00BC35CB"/>
    <w:rsid w:val="00BC3AA0"/>
    <w:rsid w:val="00BC3CD2"/>
    <w:rsid w:val="00BC3F18"/>
    <w:rsid w:val="00BC4036"/>
    <w:rsid w:val="00BC4093"/>
    <w:rsid w:val="00BC42F4"/>
    <w:rsid w:val="00BC4586"/>
    <w:rsid w:val="00BC4693"/>
    <w:rsid w:val="00BC46EC"/>
    <w:rsid w:val="00BC49F1"/>
    <w:rsid w:val="00BC4BA0"/>
    <w:rsid w:val="00BC50FC"/>
    <w:rsid w:val="00BC55F6"/>
    <w:rsid w:val="00BC583D"/>
    <w:rsid w:val="00BC58D7"/>
    <w:rsid w:val="00BC5912"/>
    <w:rsid w:val="00BC5D7F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6478"/>
    <w:rsid w:val="00BD65CD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F2"/>
    <w:rsid w:val="00BD7882"/>
    <w:rsid w:val="00BD789B"/>
    <w:rsid w:val="00BD7BD9"/>
    <w:rsid w:val="00BD7CD7"/>
    <w:rsid w:val="00BD7E21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F4"/>
    <w:rsid w:val="00BE144C"/>
    <w:rsid w:val="00BE1841"/>
    <w:rsid w:val="00BE215A"/>
    <w:rsid w:val="00BE25A1"/>
    <w:rsid w:val="00BE2A02"/>
    <w:rsid w:val="00BE2BAB"/>
    <w:rsid w:val="00BE2C13"/>
    <w:rsid w:val="00BE2EBF"/>
    <w:rsid w:val="00BE2F90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26"/>
    <w:rsid w:val="00BE5C3B"/>
    <w:rsid w:val="00BE5CA9"/>
    <w:rsid w:val="00BE5EF2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88"/>
    <w:rsid w:val="00BE7622"/>
    <w:rsid w:val="00BE7776"/>
    <w:rsid w:val="00BE7A09"/>
    <w:rsid w:val="00BE7BED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489"/>
    <w:rsid w:val="00BF45B1"/>
    <w:rsid w:val="00BF4F5D"/>
    <w:rsid w:val="00BF5461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B7F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740"/>
    <w:rsid w:val="00C1078C"/>
    <w:rsid w:val="00C108D3"/>
    <w:rsid w:val="00C1090D"/>
    <w:rsid w:val="00C10915"/>
    <w:rsid w:val="00C10B04"/>
    <w:rsid w:val="00C10B9F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C0A"/>
    <w:rsid w:val="00C14D77"/>
    <w:rsid w:val="00C14D9E"/>
    <w:rsid w:val="00C14DE9"/>
    <w:rsid w:val="00C14F00"/>
    <w:rsid w:val="00C1548A"/>
    <w:rsid w:val="00C156FD"/>
    <w:rsid w:val="00C1586F"/>
    <w:rsid w:val="00C15904"/>
    <w:rsid w:val="00C1598D"/>
    <w:rsid w:val="00C15AB3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524"/>
    <w:rsid w:val="00C2185E"/>
    <w:rsid w:val="00C21ECD"/>
    <w:rsid w:val="00C21EFE"/>
    <w:rsid w:val="00C22372"/>
    <w:rsid w:val="00C2260E"/>
    <w:rsid w:val="00C227DC"/>
    <w:rsid w:val="00C22817"/>
    <w:rsid w:val="00C22CDC"/>
    <w:rsid w:val="00C22CFB"/>
    <w:rsid w:val="00C22D4D"/>
    <w:rsid w:val="00C22F2E"/>
    <w:rsid w:val="00C230AA"/>
    <w:rsid w:val="00C23495"/>
    <w:rsid w:val="00C23583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767"/>
    <w:rsid w:val="00C24AF6"/>
    <w:rsid w:val="00C24B38"/>
    <w:rsid w:val="00C24B46"/>
    <w:rsid w:val="00C24CD4"/>
    <w:rsid w:val="00C24DCA"/>
    <w:rsid w:val="00C24F0B"/>
    <w:rsid w:val="00C24F79"/>
    <w:rsid w:val="00C252AA"/>
    <w:rsid w:val="00C25379"/>
    <w:rsid w:val="00C25B3E"/>
    <w:rsid w:val="00C25DA1"/>
    <w:rsid w:val="00C25E30"/>
    <w:rsid w:val="00C2601D"/>
    <w:rsid w:val="00C26297"/>
    <w:rsid w:val="00C26512"/>
    <w:rsid w:val="00C265E5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64B"/>
    <w:rsid w:val="00C3187B"/>
    <w:rsid w:val="00C31C86"/>
    <w:rsid w:val="00C31DA8"/>
    <w:rsid w:val="00C320DA"/>
    <w:rsid w:val="00C3230C"/>
    <w:rsid w:val="00C3253A"/>
    <w:rsid w:val="00C325A2"/>
    <w:rsid w:val="00C328B1"/>
    <w:rsid w:val="00C32BB8"/>
    <w:rsid w:val="00C32CE0"/>
    <w:rsid w:val="00C32FEE"/>
    <w:rsid w:val="00C3302B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FDC"/>
    <w:rsid w:val="00C3717C"/>
    <w:rsid w:val="00C371AF"/>
    <w:rsid w:val="00C37293"/>
    <w:rsid w:val="00C373E1"/>
    <w:rsid w:val="00C37771"/>
    <w:rsid w:val="00C37AB0"/>
    <w:rsid w:val="00C37B58"/>
    <w:rsid w:val="00C37FC6"/>
    <w:rsid w:val="00C400F5"/>
    <w:rsid w:val="00C4039A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2015"/>
    <w:rsid w:val="00C42219"/>
    <w:rsid w:val="00C4221B"/>
    <w:rsid w:val="00C42299"/>
    <w:rsid w:val="00C423BF"/>
    <w:rsid w:val="00C426BE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7AA"/>
    <w:rsid w:val="00C447F3"/>
    <w:rsid w:val="00C448B2"/>
    <w:rsid w:val="00C44C78"/>
    <w:rsid w:val="00C44DF1"/>
    <w:rsid w:val="00C44E3B"/>
    <w:rsid w:val="00C44F22"/>
    <w:rsid w:val="00C454F1"/>
    <w:rsid w:val="00C45542"/>
    <w:rsid w:val="00C455C6"/>
    <w:rsid w:val="00C459D0"/>
    <w:rsid w:val="00C459E8"/>
    <w:rsid w:val="00C45A09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61C"/>
    <w:rsid w:val="00C46825"/>
    <w:rsid w:val="00C46A2D"/>
    <w:rsid w:val="00C46B38"/>
    <w:rsid w:val="00C47055"/>
    <w:rsid w:val="00C477C5"/>
    <w:rsid w:val="00C478FE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C54"/>
    <w:rsid w:val="00C50D57"/>
    <w:rsid w:val="00C510D3"/>
    <w:rsid w:val="00C51361"/>
    <w:rsid w:val="00C518B0"/>
    <w:rsid w:val="00C51AFE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F78"/>
    <w:rsid w:val="00C57314"/>
    <w:rsid w:val="00C57514"/>
    <w:rsid w:val="00C576EE"/>
    <w:rsid w:val="00C57724"/>
    <w:rsid w:val="00C57817"/>
    <w:rsid w:val="00C57836"/>
    <w:rsid w:val="00C5785E"/>
    <w:rsid w:val="00C57BDB"/>
    <w:rsid w:val="00C57EF2"/>
    <w:rsid w:val="00C57F74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729"/>
    <w:rsid w:val="00C66770"/>
    <w:rsid w:val="00C66777"/>
    <w:rsid w:val="00C66AE8"/>
    <w:rsid w:val="00C66C52"/>
    <w:rsid w:val="00C67108"/>
    <w:rsid w:val="00C67117"/>
    <w:rsid w:val="00C675C6"/>
    <w:rsid w:val="00C675E2"/>
    <w:rsid w:val="00C675EC"/>
    <w:rsid w:val="00C67823"/>
    <w:rsid w:val="00C67BE8"/>
    <w:rsid w:val="00C67F30"/>
    <w:rsid w:val="00C70387"/>
    <w:rsid w:val="00C705CB"/>
    <w:rsid w:val="00C706AF"/>
    <w:rsid w:val="00C707C1"/>
    <w:rsid w:val="00C708C9"/>
    <w:rsid w:val="00C70C32"/>
    <w:rsid w:val="00C70E44"/>
    <w:rsid w:val="00C71009"/>
    <w:rsid w:val="00C710B1"/>
    <w:rsid w:val="00C7129F"/>
    <w:rsid w:val="00C71371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B19"/>
    <w:rsid w:val="00C74326"/>
    <w:rsid w:val="00C74375"/>
    <w:rsid w:val="00C7463E"/>
    <w:rsid w:val="00C7481E"/>
    <w:rsid w:val="00C7482B"/>
    <w:rsid w:val="00C748EE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97F"/>
    <w:rsid w:val="00C76A63"/>
    <w:rsid w:val="00C76B4B"/>
    <w:rsid w:val="00C76BAF"/>
    <w:rsid w:val="00C76BBD"/>
    <w:rsid w:val="00C76BBF"/>
    <w:rsid w:val="00C76C56"/>
    <w:rsid w:val="00C76F9A"/>
    <w:rsid w:val="00C7742B"/>
    <w:rsid w:val="00C7777E"/>
    <w:rsid w:val="00C777F7"/>
    <w:rsid w:val="00C77A4D"/>
    <w:rsid w:val="00C77EE1"/>
    <w:rsid w:val="00C77F0C"/>
    <w:rsid w:val="00C805B9"/>
    <w:rsid w:val="00C80B6F"/>
    <w:rsid w:val="00C8158D"/>
    <w:rsid w:val="00C81B8A"/>
    <w:rsid w:val="00C81D11"/>
    <w:rsid w:val="00C81D71"/>
    <w:rsid w:val="00C81DFD"/>
    <w:rsid w:val="00C81E79"/>
    <w:rsid w:val="00C827EC"/>
    <w:rsid w:val="00C8291F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8D4"/>
    <w:rsid w:val="00C8693D"/>
    <w:rsid w:val="00C86C07"/>
    <w:rsid w:val="00C86CCD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4E9"/>
    <w:rsid w:val="00C9255A"/>
    <w:rsid w:val="00C9258E"/>
    <w:rsid w:val="00C92627"/>
    <w:rsid w:val="00C926BB"/>
    <w:rsid w:val="00C92749"/>
    <w:rsid w:val="00C92A2F"/>
    <w:rsid w:val="00C92A56"/>
    <w:rsid w:val="00C92B40"/>
    <w:rsid w:val="00C92C6C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6EF"/>
    <w:rsid w:val="00CA171B"/>
    <w:rsid w:val="00CA1C29"/>
    <w:rsid w:val="00CA1C49"/>
    <w:rsid w:val="00CA1CB1"/>
    <w:rsid w:val="00CA1D93"/>
    <w:rsid w:val="00CA1F03"/>
    <w:rsid w:val="00CA20F5"/>
    <w:rsid w:val="00CA260A"/>
    <w:rsid w:val="00CA2687"/>
    <w:rsid w:val="00CA26E0"/>
    <w:rsid w:val="00CA2B6F"/>
    <w:rsid w:val="00CA2D6D"/>
    <w:rsid w:val="00CA3057"/>
    <w:rsid w:val="00CA334D"/>
    <w:rsid w:val="00CA3961"/>
    <w:rsid w:val="00CA3C0C"/>
    <w:rsid w:val="00CA423B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8B0"/>
    <w:rsid w:val="00CA7ABA"/>
    <w:rsid w:val="00CA7AE3"/>
    <w:rsid w:val="00CA7FEC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D67"/>
    <w:rsid w:val="00CB2F23"/>
    <w:rsid w:val="00CB2F3A"/>
    <w:rsid w:val="00CB2FDD"/>
    <w:rsid w:val="00CB3472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3D"/>
    <w:rsid w:val="00CB576F"/>
    <w:rsid w:val="00CB5EC8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D25"/>
    <w:rsid w:val="00CC3E17"/>
    <w:rsid w:val="00CC3F77"/>
    <w:rsid w:val="00CC4034"/>
    <w:rsid w:val="00CC4100"/>
    <w:rsid w:val="00CC427F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46F"/>
    <w:rsid w:val="00CD0774"/>
    <w:rsid w:val="00CD09B4"/>
    <w:rsid w:val="00CD0D84"/>
    <w:rsid w:val="00CD0E8D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56F"/>
    <w:rsid w:val="00CD2682"/>
    <w:rsid w:val="00CD26B3"/>
    <w:rsid w:val="00CD26D6"/>
    <w:rsid w:val="00CD2821"/>
    <w:rsid w:val="00CD2C79"/>
    <w:rsid w:val="00CD2D9B"/>
    <w:rsid w:val="00CD326E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E61"/>
    <w:rsid w:val="00CD6F78"/>
    <w:rsid w:val="00CD7062"/>
    <w:rsid w:val="00CD7080"/>
    <w:rsid w:val="00CD7552"/>
    <w:rsid w:val="00CD76D2"/>
    <w:rsid w:val="00CD76D6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B5"/>
    <w:rsid w:val="00CE5BC4"/>
    <w:rsid w:val="00CE61B2"/>
    <w:rsid w:val="00CE65B9"/>
    <w:rsid w:val="00CE67D2"/>
    <w:rsid w:val="00CE67FA"/>
    <w:rsid w:val="00CE68BD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D57"/>
    <w:rsid w:val="00CF0D8E"/>
    <w:rsid w:val="00CF0EB2"/>
    <w:rsid w:val="00CF0F56"/>
    <w:rsid w:val="00CF10CC"/>
    <w:rsid w:val="00CF127C"/>
    <w:rsid w:val="00CF15B5"/>
    <w:rsid w:val="00CF1735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57D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F65"/>
    <w:rsid w:val="00D01F95"/>
    <w:rsid w:val="00D02112"/>
    <w:rsid w:val="00D02248"/>
    <w:rsid w:val="00D0238A"/>
    <w:rsid w:val="00D024E3"/>
    <w:rsid w:val="00D02E0A"/>
    <w:rsid w:val="00D02E78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4AF"/>
    <w:rsid w:val="00D06638"/>
    <w:rsid w:val="00D067F1"/>
    <w:rsid w:val="00D0693B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C36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840"/>
    <w:rsid w:val="00D11BD5"/>
    <w:rsid w:val="00D11C64"/>
    <w:rsid w:val="00D11D09"/>
    <w:rsid w:val="00D11D0A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CAD"/>
    <w:rsid w:val="00D15F38"/>
    <w:rsid w:val="00D160B5"/>
    <w:rsid w:val="00D1637E"/>
    <w:rsid w:val="00D164DD"/>
    <w:rsid w:val="00D167B7"/>
    <w:rsid w:val="00D16955"/>
    <w:rsid w:val="00D16B5B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645"/>
    <w:rsid w:val="00D23FC8"/>
    <w:rsid w:val="00D2427B"/>
    <w:rsid w:val="00D242E4"/>
    <w:rsid w:val="00D24490"/>
    <w:rsid w:val="00D247C5"/>
    <w:rsid w:val="00D24BC9"/>
    <w:rsid w:val="00D24E22"/>
    <w:rsid w:val="00D25128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F28"/>
    <w:rsid w:val="00D301C1"/>
    <w:rsid w:val="00D304A6"/>
    <w:rsid w:val="00D304FA"/>
    <w:rsid w:val="00D3050D"/>
    <w:rsid w:val="00D3068B"/>
    <w:rsid w:val="00D30A7F"/>
    <w:rsid w:val="00D30A98"/>
    <w:rsid w:val="00D30BFE"/>
    <w:rsid w:val="00D3155F"/>
    <w:rsid w:val="00D31778"/>
    <w:rsid w:val="00D31D81"/>
    <w:rsid w:val="00D31DD6"/>
    <w:rsid w:val="00D323E4"/>
    <w:rsid w:val="00D325DB"/>
    <w:rsid w:val="00D32625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0F4"/>
    <w:rsid w:val="00D353CC"/>
    <w:rsid w:val="00D35538"/>
    <w:rsid w:val="00D355A0"/>
    <w:rsid w:val="00D35831"/>
    <w:rsid w:val="00D359B6"/>
    <w:rsid w:val="00D35E00"/>
    <w:rsid w:val="00D365B4"/>
    <w:rsid w:val="00D36652"/>
    <w:rsid w:val="00D36771"/>
    <w:rsid w:val="00D3691D"/>
    <w:rsid w:val="00D36D81"/>
    <w:rsid w:val="00D373CB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80C"/>
    <w:rsid w:val="00D41BE7"/>
    <w:rsid w:val="00D41C9A"/>
    <w:rsid w:val="00D41D73"/>
    <w:rsid w:val="00D4259A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E69"/>
    <w:rsid w:val="00D46F2F"/>
    <w:rsid w:val="00D46F6E"/>
    <w:rsid w:val="00D471BE"/>
    <w:rsid w:val="00D47283"/>
    <w:rsid w:val="00D47458"/>
    <w:rsid w:val="00D47602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41A"/>
    <w:rsid w:val="00D5187D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95D"/>
    <w:rsid w:val="00D57B15"/>
    <w:rsid w:val="00D57CC2"/>
    <w:rsid w:val="00D57E75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C64"/>
    <w:rsid w:val="00D64CAE"/>
    <w:rsid w:val="00D64F24"/>
    <w:rsid w:val="00D651E2"/>
    <w:rsid w:val="00D651FD"/>
    <w:rsid w:val="00D6530A"/>
    <w:rsid w:val="00D653A5"/>
    <w:rsid w:val="00D653F6"/>
    <w:rsid w:val="00D655DE"/>
    <w:rsid w:val="00D6594B"/>
    <w:rsid w:val="00D65F43"/>
    <w:rsid w:val="00D65F7B"/>
    <w:rsid w:val="00D65FE7"/>
    <w:rsid w:val="00D662EE"/>
    <w:rsid w:val="00D66332"/>
    <w:rsid w:val="00D6679A"/>
    <w:rsid w:val="00D668FF"/>
    <w:rsid w:val="00D66A9B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576"/>
    <w:rsid w:val="00D7173E"/>
    <w:rsid w:val="00D71D54"/>
    <w:rsid w:val="00D72010"/>
    <w:rsid w:val="00D7222C"/>
    <w:rsid w:val="00D7235B"/>
    <w:rsid w:val="00D72362"/>
    <w:rsid w:val="00D72763"/>
    <w:rsid w:val="00D7284F"/>
    <w:rsid w:val="00D728ED"/>
    <w:rsid w:val="00D72928"/>
    <w:rsid w:val="00D72A3E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74F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6FC"/>
    <w:rsid w:val="00D908CF"/>
    <w:rsid w:val="00D908D5"/>
    <w:rsid w:val="00D909DC"/>
    <w:rsid w:val="00D90AD2"/>
    <w:rsid w:val="00D90D95"/>
    <w:rsid w:val="00D90E14"/>
    <w:rsid w:val="00D90F84"/>
    <w:rsid w:val="00D9164A"/>
    <w:rsid w:val="00D918DC"/>
    <w:rsid w:val="00D91A9F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D75"/>
    <w:rsid w:val="00D94DFB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109E"/>
    <w:rsid w:val="00DA1274"/>
    <w:rsid w:val="00DA14D5"/>
    <w:rsid w:val="00DA1B45"/>
    <w:rsid w:val="00DA1C5C"/>
    <w:rsid w:val="00DA1D4E"/>
    <w:rsid w:val="00DA1F08"/>
    <w:rsid w:val="00DA202F"/>
    <w:rsid w:val="00DA21EA"/>
    <w:rsid w:val="00DA23CB"/>
    <w:rsid w:val="00DA23D5"/>
    <w:rsid w:val="00DA242A"/>
    <w:rsid w:val="00DA278E"/>
    <w:rsid w:val="00DA2C1C"/>
    <w:rsid w:val="00DA2E1C"/>
    <w:rsid w:val="00DA2F4B"/>
    <w:rsid w:val="00DA3041"/>
    <w:rsid w:val="00DA31BC"/>
    <w:rsid w:val="00DA33EB"/>
    <w:rsid w:val="00DA3452"/>
    <w:rsid w:val="00DA3519"/>
    <w:rsid w:val="00DA36E5"/>
    <w:rsid w:val="00DA396C"/>
    <w:rsid w:val="00DA3D27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4BC"/>
    <w:rsid w:val="00DA5513"/>
    <w:rsid w:val="00DA57FB"/>
    <w:rsid w:val="00DA58DF"/>
    <w:rsid w:val="00DA590D"/>
    <w:rsid w:val="00DA5A23"/>
    <w:rsid w:val="00DA5B11"/>
    <w:rsid w:val="00DA5D35"/>
    <w:rsid w:val="00DA6057"/>
    <w:rsid w:val="00DA6202"/>
    <w:rsid w:val="00DA6707"/>
    <w:rsid w:val="00DA689C"/>
    <w:rsid w:val="00DA6A48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B57"/>
    <w:rsid w:val="00DB1D2A"/>
    <w:rsid w:val="00DB1E1D"/>
    <w:rsid w:val="00DB2133"/>
    <w:rsid w:val="00DB22FF"/>
    <w:rsid w:val="00DB2392"/>
    <w:rsid w:val="00DB27B5"/>
    <w:rsid w:val="00DB2B3A"/>
    <w:rsid w:val="00DB3130"/>
    <w:rsid w:val="00DB3251"/>
    <w:rsid w:val="00DB32AD"/>
    <w:rsid w:val="00DB39E8"/>
    <w:rsid w:val="00DB3A54"/>
    <w:rsid w:val="00DB3A55"/>
    <w:rsid w:val="00DB3AD5"/>
    <w:rsid w:val="00DB3B14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C0E"/>
    <w:rsid w:val="00DC2DC0"/>
    <w:rsid w:val="00DC31F6"/>
    <w:rsid w:val="00DC32F0"/>
    <w:rsid w:val="00DC37B0"/>
    <w:rsid w:val="00DC3A0C"/>
    <w:rsid w:val="00DC3A56"/>
    <w:rsid w:val="00DC3BD9"/>
    <w:rsid w:val="00DC3E22"/>
    <w:rsid w:val="00DC3F84"/>
    <w:rsid w:val="00DC4016"/>
    <w:rsid w:val="00DC401C"/>
    <w:rsid w:val="00DC4147"/>
    <w:rsid w:val="00DC435F"/>
    <w:rsid w:val="00DC4922"/>
    <w:rsid w:val="00DC4DDA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91B"/>
    <w:rsid w:val="00DC7ACB"/>
    <w:rsid w:val="00DC7E2F"/>
    <w:rsid w:val="00DD01C0"/>
    <w:rsid w:val="00DD0239"/>
    <w:rsid w:val="00DD05A8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CFE"/>
    <w:rsid w:val="00DD1DCD"/>
    <w:rsid w:val="00DD21D9"/>
    <w:rsid w:val="00DD2256"/>
    <w:rsid w:val="00DD231B"/>
    <w:rsid w:val="00DD2346"/>
    <w:rsid w:val="00DD23E8"/>
    <w:rsid w:val="00DD25D4"/>
    <w:rsid w:val="00DD26E3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70CA"/>
    <w:rsid w:val="00DD736E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414"/>
    <w:rsid w:val="00DE0449"/>
    <w:rsid w:val="00DE04F8"/>
    <w:rsid w:val="00DE0536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38D"/>
    <w:rsid w:val="00DE3B39"/>
    <w:rsid w:val="00DE3F93"/>
    <w:rsid w:val="00DE4128"/>
    <w:rsid w:val="00DE417F"/>
    <w:rsid w:val="00DE41F1"/>
    <w:rsid w:val="00DE4271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CCF"/>
    <w:rsid w:val="00DF2CDE"/>
    <w:rsid w:val="00DF2FE9"/>
    <w:rsid w:val="00DF337D"/>
    <w:rsid w:val="00DF33C6"/>
    <w:rsid w:val="00DF35F5"/>
    <w:rsid w:val="00DF3A43"/>
    <w:rsid w:val="00DF3CC4"/>
    <w:rsid w:val="00DF3E38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6047"/>
    <w:rsid w:val="00DF61A7"/>
    <w:rsid w:val="00DF628F"/>
    <w:rsid w:val="00DF6336"/>
    <w:rsid w:val="00DF638A"/>
    <w:rsid w:val="00DF648A"/>
    <w:rsid w:val="00DF64B0"/>
    <w:rsid w:val="00DF660C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E0003F"/>
    <w:rsid w:val="00E000CD"/>
    <w:rsid w:val="00E00391"/>
    <w:rsid w:val="00E00403"/>
    <w:rsid w:val="00E00431"/>
    <w:rsid w:val="00E00746"/>
    <w:rsid w:val="00E00870"/>
    <w:rsid w:val="00E0089F"/>
    <w:rsid w:val="00E01010"/>
    <w:rsid w:val="00E011DC"/>
    <w:rsid w:val="00E0128C"/>
    <w:rsid w:val="00E01691"/>
    <w:rsid w:val="00E01C84"/>
    <w:rsid w:val="00E01FA6"/>
    <w:rsid w:val="00E0201E"/>
    <w:rsid w:val="00E02027"/>
    <w:rsid w:val="00E0277D"/>
    <w:rsid w:val="00E02852"/>
    <w:rsid w:val="00E02982"/>
    <w:rsid w:val="00E02985"/>
    <w:rsid w:val="00E02B76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447"/>
    <w:rsid w:val="00E06493"/>
    <w:rsid w:val="00E06594"/>
    <w:rsid w:val="00E0674D"/>
    <w:rsid w:val="00E0686B"/>
    <w:rsid w:val="00E069BA"/>
    <w:rsid w:val="00E06A50"/>
    <w:rsid w:val="00E0710E"/>
    <w:rsid w:val="00E074DE"/>
    <w:rsid w:val="00E076D4"/>
    <w:rsid w:val="00E076DD"/>
    <w:rsid w:val="00E076F2"/>
    <w:rsid w:val="00E07858"/>
    <w:rsid w:val="00E07EB8"/>
    <w:rsid w:val="00E10011"/>
    <w:rsid w:val="00E10150"/>
    <w:rsid w:val="00E10250"/>
    <w:rsid w:val="00E10334"/>
    <w:rsid w:val="00E10439"/>
    <w:rsid w:val="00E107DD"/>
    <w:rsid w:val="00E10802"/>
    <w:rsid w:val="00E1080C"/>
    <w:rsid w:val="00E10906"/>
    <w:rsid w:val="00E10995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2241"/>
    <w:rsid w:val="00E122D3"/>
    <w:rsid w:val="00E12779"/>
    <w:rsid w:val="00E127AB"/>
    <w:rsid w:val="00E12926"/>
    <w:rsid w:val="00E12AED"/>
    <w:rsid w:val="00E12D51"/>
    <w:rsid w:val="00E12E3F"/>
    <w:rsid w:val="00E13379"/>
    <w:rsid w:val="00E1344D"/>
    <w:rsid w:val="00E1369C"/>
    <w:rsid w:val="00E138C9"/>
    <w:rsid w:val="00E1406F"/>
    <w:rsid w:val="00E1417B"/>
    <w:rsid w:val="00E1423A"/>
    <w:rsid w:val="00E1429D"/>
    <w:rsid w:val="00E14533"/>
    <w:rsid w:val="00E1479B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F5"/>
    <w:rsid w:val="00E212F9"/>
    <w:rsid w:val="00E21451"/>
    <w:rsid w:val="00E214AB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C42"/>
    <w:rsid w:val="00E230FF"/>
    <w:rsid w:val="00E23221"/>
    <w:rsid w:val="00E237F4"/>
    <w:rsid w:val="00E23A0A"/>
    <w:rsid w:val="00E23BD1"/>
    <w:rsid w:val="00E23C87"/>
    <w:rsid w:val="00E24085"/>
    <w:rsid w:val="00E2423E"/>
    <w:rsid w:val="00E2442C"/>
    <w:rsid w:val="00E247F3"/>
    <w:rsid w:val="00E24ACE"/>
    <w:rsid w:val="00E24EDA"/>
    <w:rsid w:val="00E250E7"/>
    <w:rsid w:val="00E2551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B8A"/>
    <w:rsid w:val="00E32DB5"/>
    <w:rsid w:val="00E32E25"/>
    <w:rsid w:val="00E32E90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A00"/>
    <w:rsid w:val="00E34BB9"/>
    <w:rsid w:val="00E34C7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C27"/>
    <w:rsid w:val="00E36CBC"/>
    <w:rsid w:val="00E36D10"/>
    <w:rsid w:val="00E37091"/>
    <w:rsid w:val="00E370DF"/>
    <w:rsid w:val="00E37300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EA"/>
    <w:rsid w:val="00E432C0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7210"/>
    <w:rsid w:val="00E476C3"/>
    <w:rsid w:val="00E47CCE"/>
    <w:rsid w:val="00E500BF"/>
    <w:rsid w:val="00E50608"/>
    <w:rsid w:val="00E50740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93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FC2"/>
    <w:rsid w:val="00E55719"/>
    <w:rsid w:val="00E5589E"/>
    <w:rsid w:val="00E558B9"/>
    <w:rsid w:val="00E55BC5"/>
    <w:rsid w:val="00E55E6B"/>
    <w:rsid w:val="00E56266"/>
    <w:rsid w:val="00E562D2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8DD"/>
    <w:rsid w:val="00E57DC7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6C7"/>
    <w:rsid w:val="00E61724"/>
    <w:rsid w:val="00E617B2"/>
    <w:rsid w:val="00E61C2A"/>
    <w:rsid w:val="00E61E57"/>
    <w:rsid w:val="00E61F84"/>
    <w:rsid w:val="00E61FC6"/>
    <w:rsid w:val="00E62151"/>
    <w:rsid w:val="00E6234B"/>
    <w:rsid w:val="00E6248F"/>
    <w:rsid w:val="00E62825"/>
    <w:rsid w:val="00E62AEE"/>
    <w:rsid w:val="00E62E47"/>
    <w:rsid w:val="00E62F65"/>
    <w:rsid w:val="00E63135"/>
    <w:rsid w:val="00E6325A"/>
    <w:rsid w:val="00E6353D"/>
    <w:rsid w:val="00E637D0"/>
    <w:rsid w:val="00E638CC"/>
    <w:rsid w:val="00E638E5"/>
    <w:rsid w:val="00E63A9F"/>
    <w:rsid w:val="00E63B3C"/>
    <w:rsid w:val="00E63E88"/>
    <w:rsid w:val="00E6408E"/>
    <w:rsid w:val="00E648AA"/>
    <w:rsid w:val="00E648F1"/>
    <w:rsid w:val="00E64944"/>
    <w:rsid w:val="00E64A30"/>
    <w:rsid w:val="00E64A74"/>
    <w:rsid w:val="00E64B02"/>
    <w:rsid w:val="00E64CD4"/>
    <w:rsid w:val="00E64CE9"/>
    <w:rsid w:val="00E64D12"/>
    <w:rsid w:val="00E64EBC"/>
    <w:rsid w:val="00E650AC"/>
    <w:rsid w:val="00E65758"/>
    <w:rsid w:val="00E65796"/>
    <w:rsid w:val="00E65913"/>
    <w:rsid w:val="00E65B32"/>
    <w:rsid w:val="00E65C0D"/>
    <w:rsid w:val="00E65D57"/>
    <w:rsid w:val="00E65DC5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EF4"/>
    <w:rsid w:val="00E71FEF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76D"/>
    <w:rsid w:val="00E74925"/>
    <w:rsid w:val="00E74985"/>
    <w:rsid w:val="00E74CAD"/>
    <w:rsid w:val="00E74D68"/>
    <w:rsid w:val="00E74E81"/>
    <w:rsid w:val="00E74F9F"/>
    <w:rsid w:val="00E74FE8"/>
    <w:rsid w:val="00E74FEF"/>
    <w:rsid w:val="00E75013"/>
    <w:rsid w:val="00E75177"/>
    <w:rsid w:val="00E753B5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65"/>
    <w:rsid w:val="00E77E40"/>
    <w:rsid w:val="00E77E98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D1"/>
    <w:rsid w:val="00E84647"/>
    <w:rsid w:val="00E848E6"/>
    <w:rsid w:val="00E84C3F"/>
    <w:rsid w:val="00E84D06"/>
    <w:rsid w:val="00E84F92"/>
    <w:rsid w:val="00E850A0"/>
    <w:rsid w:val="00E850D3"/>
    <w:rsid w:val="00E8510A"/>
    <w:rsid w:val="00E85650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7F1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8C"/>
    <w:rsid w:val="00E908BB"/>
    <w:rsid w:val="00E909D6"/>
    <w:rsid w:val="00E90AD3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31F"/>
    <w:rsid w:val="00E928A4"/>
    <w:rsid w:val="00E92964"/>
    <w:rsid w:val="00E92A84"/>
    <w:rsid w:val="00E92B89"/>
    <w:rsid w:val="00E92FED"/>
    <w:rsid w:val="00E930FD"/>
    <w:rsid w:val="00E932C3"/>
    <w:rsid w:val="00E935D2"/>
    <w:rsid w:val="00E937AD"/>
    <w:rsid w:val="00E93821"/>
    <w:rsid w:val="00E93DA3"/>
    <w:rsid w:val="00E94621"/>
    <w:rsid w:val="00E94653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1F5"/>
    <w:rsid w:val="00EA320E"/>
    <w:rsid w:val="00EA3247"/>
    <w:rsid w:val="00EA379A"/>
    <w:rsid w:val="00EA3B4F"/>
    <w:rsid w:val="00EA3DD3"/>
    <w:rsid w:val="00EA3E36"/>
    <w:rsid w:val="00EA422F"/>
    <w:rsid w:val="00EA49FD"/>
    <w:rsid w:val="00EA4C03"/>
    <w:rsid w:val="00EA4C0B"/>
    <w:rsid w:val="00EA4C94"/>
    <w:rsid w:val="00EA504F"/>
    <w:rsid w:val="00EA52D2"/>
    <w:rsid w:val="00EA53B0"/>
    <w:rsid w:val="00EA573F"/>
    <w:rsid w:val="00EA57AE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4D3"/>
    <w:rsid w:val="00EA7A31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2CE0"/>
    <w:rsid w:val="00EB334D"/>
    <w:rsid w:val="00EB3364"/>
    <w:rsid w:val="00EB35AF"/>
    <w:rsid w:val="00EB37EC"/>
    <w:rsid w:val="00EB3DE8"/>
    <w:rsid w:val="00EB417E"/>
    <w:rsid w:val="00EB41CD"/>
    <w:rsid w:val="00EB425F"/>
    <w:rsid w:val="00EB4564"/>
    <w:rsid w:val="00EB491C"/>
    <w:rsid w:val="00EB4B2A"/>
    <w:rsid w:val="00EB4F85"/>
    <w:rsid w:val="00EB530A"/>
    <w:rsid w:val="00EB538F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8E"/>
    <w:rsid w:val="00EB74BD"/>
    <w:rsid w:val="00EB7916"/>
    <w:rsid w:val="00EB7BDC"/>
    <w:rsid w:val="00EB7CC8"/>
    <w:rsid w:val="00EB7D42"/>
    <w:rsid w:val="00EC0498"/>
    <w:rsid w:val="00EC04E1"/>
    <w:rsid w:val="00EC06B1"/>
    <w:rsid w:val="00EC0EB7"/>
    <w:rsid w:val="00EC0FF7"/>
    <w:rsid w:val="00EC11CB"/>
    <w:rsid w:val="00EC1769"/>
    <w:rsid w:val="00EC17B4"/>
    <w:rsid w:val="00EC1B98"/>
    <w:rsid w:val="00EC1C42"/>
    <w:rsid w:val="00EC1E6C"/>
    <w:rsid w:val="00EC1EB0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C86"/>
    <w:rsid w:val="00EC3CF0"/>
    <w:rsid w:val="00EC4129"/>
    <w:rsid w:val="00EC4137"/>
    <w:rsid w:val="00EC41B7"/>
    <w:rsid w:val="00EC42F0"/>
    <w:rsid w:val="00EC4369"/>
    <w:rsid w:val="00EC4CBB"/>
    <w:rsid w:val="00EC50E9"/>
    <w:rsid w:val="00EC52E6"/>
    <w:rsid w:val="00EC53B1"/>
    <w:rsid w:val="00EC54E3"/>
    <w:rsid w:val="00EC56A0"/>
    <w:rsid w:val="00EC5C1C"/>
    <w:rsid w:val="00EC5E46"/>
    <w:rsid w:val="00EC5FE1"/>
    <w:rsid w:val="00EC6126"/>
    <w:rsid w:val="00EC6179"/>
    <w:rsid w:val="00EC63A6"/>
    <w:rsid w:val="00EC63E1"/>
    <w:rsid w:val="00EC63EA"/>
    <w:rsid w:val="00EC6D8F"/>
    <w:rsid w:val="00EC6EE7"/>
    <w:rsid w:val="00EC7151"/>
    <w:rsid w:val="00EC71DD"/>
    <w:rsid w:val="00EC7716"/>
    <w:rsid w:val="00EC772A"/>
    <w:rsid w:val="00EC78AE"/>
    <w:rsid w:val="00EC7934"/>
    <w:rsid w:val="00EC7B1F"/>
    <w:rsid w:val="00EC7B2F"/>
    <w:rsid w:val="00EC7CA9"/>
    <w:rsid w:val="00EC7F0F"/>
    <w:rsid w:val="00EC7FB0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A08"/>
    <w:rsid w:val="00ED1A3F"/>
    <w:rsid w:val="00ED1C42"/>
    <w:rsid w:val="00ED1F60"/>
    <w:rsid w:val="00ED242C"/>
    <w:rsid w:val="00ED2822"/>
    <w:rsid w:val="00ED2829"/>
    <w:rsid w:val="00ED28C3"/>
    <w:rsid w:val="00ED28E7"/>
    <w:rsid w:val="00ED2CFE"/>
    <w:rsid w:val="00ED2E32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C22"/>
    <w:rsid w:val="00ED3E0D"/>
    <w:rsid w:val="00ED3F34"/>
    <w:rsid w:val="00ED4053"/>
    <w:rsid w:val="00ED409A"/>
    <w:rsid w:val="00ED417A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EE"/>
    <w:rsid w:val="00ED6267"/>
    <w:rsid w:val="00ED658A"/>
    <w:rsid w:val="00ED6B2C"/>
    <w:rsid w:val="00ED7290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8F0"/>
    <w:rsid w:val="00EE1FE2"/>
    <w:rsid w:val="00EE237A"/>
    <w:rsid w:val="00EE2747"/>
    <w:rsid w:val="00EE2A74"/>
    <w:rsid w:val="00EE2A93"/>
    <w:rsid w:val="00EE2C8D"/>
    <w:rsid w:val="00EE2EE6"/>
    <w:rsid w:val="00EE3274"/>
    <w:rsid w:val="00EE3502"/>
    <w:rsid w:val="00EE371F"/>
    <w:rsid w:val="00EE39DC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262"/>
    <w:rsid w:val="00EE7333"/>
    <w:rsid w:val="00EE7560"/>
    <w:rsid w:val="00EE7576"/>
    <w:rsid w:val="00EE76F0"/>
    <w:rsid w:val="00EE770F"/>
    <w:rsid w:val="00EE7759"/>
    <w:rsid w:val="00EE7A34"/>
    <w:rsid w:val="00EE7F7A"/>
    <w:rsid w:val="00EE7FA0"/>
    <w:rsid w:val="00EF036B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734"/>
    <w:rsid w:val="00F01809"/>
    <w:rsid w:val="00F01954"/>
    <w:rsid w:val="00F01968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F6F"/>
    <w:rsid w:val="00F0420B"/>
    <w:rsid w:val="00F043A6"/>
    <w:rsid w:val="00F04406"/>
    <w:rsid w:val="00F04582"/>
    <w:rsid w:val="00F045D1"/>
    <w:rsid w:val="00F046D8"/>
    <w:rsid w:val="00F0486E"/>
    <w:rsid w:val="00F04899"/>
    <w:rsid w:val="00F0493C"/>
    <w:rsid w:val="00F04942"/>
    <w:rsid w:val="00F04996"/>
    <w:rsid w:val="00F04C43"/>
    <w:rsid w:val="00F04DE6"/>
    <w:rsid w:val="00F04FB8"/>
    <w:rsid w:val="00F05192"/>
    <w:rsid w:val="00F05293"/>
    <w:rsid w:val="00F05B3D"/>
    <w:rsid w:val="00F05D68"/>
    <w:rsid w:val="00F05E38"/>
    <w:rsid w:val="00F05F85"/>
    <w:rsid w:val="00F0673A"/>
    <w:rsid w:val="00F068E5"/>
    <w:rsid w:val="00F06947"/>
    <w:rsid w:val="00F06ABD"/>
    <w:rsid w:val="00F06D19"/>
    <w:rsid w:val="00F06E7F"/>
    <w:rsid w:val="00F06EBD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54A"/>
    <w:rsid w:val="00F11811"/>
    <w:rsid w:val="00F11973"/>
    <w:rsid w:val="00F11B5A"/>
    <w:rsid w:val="00F11E70"/>
    <w:rsid w:val="00F120E7"/>
    <w:rsid w:val="00F126F2"/>
    <w:rsid w:val="00F128AF"/>
    <w:rsid w:val="00F12A89"/>
    <w:rsid w:val="00F12B34"/>
    <w:rsid w:val="00F12C58"/>
    <w:rsid w:val="00F12CD6"/>
    <w:rsid w:val="00F12EBB"/>
    <w:rsid w:val="00F130B0"/>
    <w:rsid w:val="00F13126"/>
    <w:rsid w:val="00F13410"/>
    <w:rsid w:val="00F138A4"/>
    <w:rsid w:val="00F1390C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F3A"/>
    <w:rsid w:val="00F210E1"/>
    <w:rsid w:val="00F2110F"/>
    <w:rsid w:val="00F21167"/>
    <w:rsid w:val="00F211E4"/>
    <w:rsid w:val="00F21EEE"/>
    <w:rsid w:val="00F220BC"/>
    <w:rsid w:val="00F220F0"/>
    <w:rsid w:val="00F223CE"/>
    <w:rsid w:val="00F224F2"/>
    <w:rsid w:val="00F2261D"/>
    <w:rsid w:val="00F228A4"/>
    <w:rsid w:val="00F22DCF"/>
    <w:rsid w:val="00F231CA"/>
    <w:rsid w:val="00F23296"/>
    <w:rsid w:val="00F23350"/>
    <w:rsid w:val="00F235C6"/>
    <w:rsid w:val="00F23955"/>
    <w:rsid w:val="00F23D4B"/>
    <w:rsid w:val="00F23DDB"/>
    <w:rsid w:val="00F23E21"/>
    <w:rsid w:val="00F23E40"/>
    <w:rsid w:val="00F23E68"/>
    <w:rsid w:val="00F24025"/>
    <w:rsid w:val="00F24096"/>
    <w:rsid w:val="00F24428"/>
    <w:rsid w:val="00F24461"/>
    <w:rsid w:val="00F24755"/>
    <w:rsid w:val="00F247F6"/>
    <w:rsid w:val="00F250B7"/>
    <w:rsid w:val="00F25575"/>
    <w:rsid w:val="00F25597"/>
    <w:rsid w:val="00F257AF"/>
    <w:rsid w:val="00F25AE4"/>
    <w:rsid w:val="00F25BB5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96"/>
    <w:rsid w:val="00F27E92"/>
    <w:rsid w:val="00F27F55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17D"/>
    <w:rsid w:val="00F322B2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45F"/>
    <w:rsid w:val="00F35477"/>
    <w:rsid w:val="00F3554C"/>
    <w:rsid w:val="00F356D6"/>
    <w:rsid w:val="00F3579F"/>
    <w:rsid w:val="00F35898"/>
    <w:rsid w:val="00F3596B"/>
    <w:rsid w:val="00F35CE2"/>
    <w:rsid w:val="00F35E30"/>
    <w:rsid w:val="00F35F9E"/>
    <w:rsid w:val="00F361AB"/>
    <w:rsid w:val="00F36566"/>
    <w:rsid w:val="00F365E3"/>
    <w:rsid w:val="00F36626"/>
    <w:rsid w:val="00F36BC2"/>
    <w:rsid w:val="00F36CA1"/>
    <w:rsid w:val="00F37084"/>
    <w:rsid w:val="00F371D0"/>
    <w:rsid w:val="00F37278"/>
    <w:rsid w:val="00F3737E"/>
    <w:rsid w:val="00F376FF"/>
    <w:rsid w:val="00F37777"/>
    <w:rsid w:val="00F377EC"/>
    <w:rsid w:val="00F37D1F"/>
    <w:rsid w:val="00F40337"/>
    <w:rsid w:val="00F403F7"/>
    <w:rsid w:val="00F404C9"/>
    <w:rsid w:val="00F405BE"/>
    <w:rsid w:val="00F40622"/>
    <w:rsid w:val="00F40699"/>
    <w:rsid w:val="00F409CE"/>
    <w:rsid w:val="00F409D0"/>
    <w:rsid w:val="00F40A33"/>
    <w:rsid w:val="00F40E39"/>
    <w:rsid w:val="00F40E8C"/>
    <w:rsid w:val="00F41194"/>
    <w:rsid w:val="00F41877"/>
    <w:rsid w:val="00F41981"/>
    <w:rsid w:val="00F41DD4"/>
    <w:rsid w:val="00F421A3"/>
    <w:rsid w:val="00F42310"/>
    <w:rsid w:val="00F423C5"/>
    <w:rsid w:val="00F42425"/>
    <w:rsid w:val="00F42702"/>
    <w:rsid w:val="00F42757"/>
    <w:rsid w:val="00F427CA"/>
    <w:rsid w:val="00F42CE7"/>
    <w:rsid w:val="00F42D84"/>
    <w:rsid w:val="00F42F2F"/>
    <w:rsid w:val="00F434DE"/>
    <w:rsid w:val="00F4352D"/>
    <w:rsid w:val="00F43816"/>
    <w:rsid w:val="00F43C61"/>
    <w:rsid w:val="00F43E47"/>
    <w:rsid w:val="00F43ECA"/>
    <w:rsid w:val="00F44012"/>
    <w:rsid w:val="00F4403B"/>
    <w:rsid w:val="00F44061"/>
    <w:rsid w:val="00F44092"/>
    <w:rsid w:val="00F443B0"/>
    <w:rsid w:val="00F4485C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71CB"/>
    <w:rsid w:val="00F472C5"/>
    <w:rsid w:val="00F4732C"/>
    <w:rsid w:val="00F476D5"/>
    <w:rsid w:val="00F47843"/>
    <w:rsid w:val="00F479C9"/>
    <w:rsid w:val="00F47CF5"/>
    <w:rsid w:val="00F47EEA"/>
    <w:rsid w:val="00F47F16"/>
    <w:rsid w:val="00F500BE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0CD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514"/>
    <w:rsid w:val="00F56615"/>
    <w:rsid w:val="00F567C4"/>
    <w:rsid w:val="00F568F6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9A1"/>
    <w:rsid w:val="00F62A00"/>
    <w:rsid w:val="00F62E38"/>
    <w:rsid w:val="00F62F63"/>
    <w:rsid w:val="00F632FD"/>
    <w:rsid w:val="00F6359F"/>
    <w:rsid w:val="00F63737"/>
    <w:rsid w:val="00F63D17"/>
    <w:rsid w:val="00F63EC0"/>
    <w:rsid w:val="00F64109"/>
    <w:rsid w:val="00F64ACF"/>
    <w:rsid w:val="00F64CE4"/>
    <w:rsid w:val="00F64DDF"/>
    <w:rsid w:val="00F65045"/>
    <w:rsid w:val="00F650DA"/>
    <w:rsid w:val="00F656C9"/>
    <w:rsid w:val="00F6578F"/>
    <w:rsid w:val="00F6590B"/>
    <w:rsid w:val="00F659C6"/>
    <w:rsid w:val="00F65ADE"/>
    <w:rsid w:val="00F65C81"/>
    <w:rsid w:val="00F65E1F"/>
    <w:rsid w:val="00F65E28"/>
    <w:rsid w:val="00F65E94"/>
    <w:rsid w:val="00F65EF3"/>
    <w:rsid w:val="00F66396"/>
    <w:rsid w:val="00F66657"/>
    <w:rsid w:val="00F669E4"/>
    <w:rsid w:val="00F66F63"/>
    <w:rsid w:val="00F66FE1"/>
    <w:rsid w:val="00F6708D"/>
    <w:rsid w:val="00F670E9"/>
    <w:rsid w:val="00F6722F"/>
    <w:rsid w:val="00F6764E"/>
    <w:rsid w:val="00F67ACD"/>
    <w:rsid w:val="00F67AF6"/>
    <w:rsid w:val="00F67E59"/>
    <w:rsid w:val="00F67ED9"/>
    <w:rsid w:val="00F70004"/>
    <w:rsid w:val="00F703B5"/>
    <w:rsid w:val="00F703C1"/>
    <w:rsid w:val="00F704F8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C2"/>
    <w:rsid w:val="00F718C7"/>
    <w:rsid w:val="00F71A55"/>
    <w:rsid w:val="00F71B32"/>
    <w:rsid w:val="00F71D49"/>
    <w:rsid w:val="00F7217A"/>
    <w:rsid w:val="00F72399"/>
    <w:rsid w:val="00F72515"/>
    <w:rsid w:val="00F728F5"/>
    <w:rsid w:val="00F73065"/>
    <w:rsid w:val="00F73113"/>
    <w:rsid w:val="00F7323F"/>
    <w:rsid w:val="00F73395"/>
    <w:rsid w:val="00F733E5"/>
    <w:rsid w:val="00F73971"/>
    <w:rsid w:val="00F73BAE"/>
    <w:rsid w:val="00F73C5F"/>
    <w:rsid w:val="00F73D24"/>
    <w:rsid w:val="00F73D75"/>
    <w:rsid w:val="00F73DE5"/>
    <w:rsid w:val="00F740F2"/>
    <w:rsid w:val="00F746AA"/>
    <w:rsid w:val="00F74CFD"/>
    <w:rsid w:val="00F74D05"/>
    <w:rsid w:val="00F74E39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CE6"/>
    <w:rsid w:val="00F76E18"/>
    <w:rsid w:val="00F76ECF"/>
    <w:rsid w:val="00F76EF6"/>
    <w:rsid w:val="00F77088"/>
    <w:rsid w:val="00F770D3"/>
    <w:rsid w:val="00F772D7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33A8"/>
    <w:rsid w:val="00F837E9"/>
    <w:rsid w:val="00F83A86"/>
    <w:rsid w:val="00F83C78"/>
    <w:rsid w:val="00F83CD5"/>
    <w:rsid w:val="00F83D6A"/>
    <w:rsid w:val="00F83F05"/>
    <w:rsid w:val="00F83F26"/>
    <w:rsid w:val="00F84042"/>
    <w:rsid w:val="00F84133"/>
    <w:rsid w:val="00F843A8"/>
    <w:rsid w:val="00F844B7"/>
    <w:rsid w:val="00F8454A"/>
    <w:rsid w:val="00F845E1"/>
    <w:rsid w:val="00F84CDF"/>
    <w:rsid w:val="00F84D50"/>
    <w:rsid w:val="00F84F3F"/>
    <w:rsid w:val="00F8501E"/>
    <w:rsid w:val="00F85190"/>
    <w:rsid w:val="00F8529D"/>
    <w:rsid w:val="00F852DA"/>
    <w:rsid w:val="00F854BD"/>
    <w:rsid w:val="00F855AA"/>
    <w:rsid w:val="00F856E3"/>
    <w:rsid w:val="00F857CB"/>
    <w:rsid w:val="00F85C64"/>
    <w:rsid w:val="00F85F72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F"/>
    <w:rsid w:val="00F95896"/>
    <w:rsid w:val="00F9592A"/>
    <w:rsid w:val="00F95A9A"/>
    <w:rsid w:val="00F9603D"/>
    <w:rsid w:val="00F96092"/>
    <w:rsid w:val="00F96099"/>
    <w:rsid w:val="00F9636F"/>
    <w:rsid w:val="00F96431"/>
    <w:rsid w:val="00F96654"/>
    <w:rsid w:val="00F966BF"/>
    <w:rsid w:val="00F9680A"/>
    <w:rsid w:val="00F9682B"/>
    <w:rsid w:val="00F969ED"/>
    <w:rsid w:val="00F96F01"/>
    <w:rsid w:val="00F970EE"/>
    <w:rsid w:val="00F97337"/>
    <w:rsid w:val="00F97352"/>
    <w:rsid w:val="00F97ABE"/>
    <w:rsid w:val="00F97CCA"/>
    <w:rsid w:val="00FA0280"/>
    <w:rsid w:val="00FA02C9"/>
    <w:rsid w:val="00FA075B"/>
    <w:rsid w:val="00FA084F"/>
    <w:rsid w:val="00FA0A82"/>
    <w:rsid w:val="00FA0C55"/>
    <w:rsid w:val="00FA12CF"/>
    <w:rsid w:val="00FA136B"/>
    <w:rsid w:val="00FA1421"/>
    <w:rsid w:val="00FA1946"/>
    <w:rsid w:val="00FA194B"/>
    <w:rsid w:val="00FA2169"/>
    <w:rsid w:val="00FA2378"/>
    <w:rsid w:val="00FA250F"/>
    <w:rsid w:val="00FA258A"/>
    <w:rsid w:val="00FA26FC"/>
    <w:rsid w:val="00FA2AF9"/>
    <w:rsid w:val="00FA2C15"/>
    <w:rsid w:val="00FA2E8E"/>
    <w:rsid w:val="00FA2F0C"/>
    <w:rsid w:val="00FA2FB4"/>
    <w:rsid w:val="00FA30E0"/>
    <w:rsid w:val="00FA366E"/>
    <w:rsid w:val="00FA37B0"/>
    <w:rsid w:val="00FA3914"/>
    <w:rsid w:val="00FA3B9E"/>
    <w:rsid w:val="00FA3C25"/>
    <w:rsid w:val="00FA3DA3"/>
    <w:rsid w:val="00FA4055"/>
    <w:rsid w:val="00FA4267"/>
    <w:rsid w:val="00FA43E6"/>
    <w:rsid w:val="00FA4628"/>
    <w:rsid w:val="00FA46D1"/>
    <w:rsid w:val="00FA47EA"/>
    <w:rsid w:val="00FA4AD1"/>
    <w:rsid w:val="00FA4B39"/>
    <w:rsid w:val="00FA4B92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8B4"/>
    <w:rsid w:val="00FB5C19"/>
    <w:rsid w:val="00FB5C9B"/>
    <w:rsid w:val="00FB5CBF"/>
    <w:rsid w:val="00FB5F4F"/>
    <w:rsid w:val="00FB5FF3"/>
    <w:rsid w:val="00FB6176"/>
    <w:rsid w:val="00FB634F"/>
    <w:rsid w:val="00FB67FE"/>
    <w:rsid w:val="00FB6A29"/>
    <w:rsid w:val="00FB6A4A"/>
    <w:rsid w:val="00FB72E9"/>
    <w:rsid w:val="00FB751B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757"/>
    <w:rsid w:val="00FC1A4B"/>
    <w:rsid w:val="00FC1AC3"/>
    <w:rsid w:val="00FC245D"/>
    <w:rsid w:val="00FC24FD"/>
    <w:rsid w:val="00FC2567"/>
    <w:rsid w:val="00FC29A6"/>
    <w:rsid w:val="00FC2ADB"/>
    <w:rsid w:val="00FC2D70"/>
    <w:rsid w:val="00FC2E95"/>
    <w:rsid w:val="00FC30A0"/>
    <w:rsid w:val="00FC33C4"/>
    <w:rsid w:val="00FC33CF"/>
    <w:rsid w:val="00FC3622"/>
    <w:rsid w:val="00FC3740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620"/>
    <w:rsid w:val="00FD4951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E5"/>
    <w:rsid w:val="00FD6CEE"/>
    <w:rsid w:val="00FD6D90"/>
    <w:rsid w:val="00FD70DD"/>
    <w:rsid w:val="00FD7105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E12"/>
    <w:rsid w:val="00FE2A89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195"/>
    <w:rsid w:val="00FE7412"/>
    <w:rsid w:val="00FE7881"/>
    <w:rsid w:val="00FE7A12"/>
    <w:rsid w:val="00FE7B8D"/>
    <w:rsid w:val="00FF0072"/>
    <w:rsid w:val="00FF02C8"/>
    <w:rsid w:val="00FF04E5"/>
    <w:rsid w:val="00FF062C"/>
    <w:rsid w:val="00FF063B"/>
    <w:rsid w:val="00FF0EFF"/>
    <w:rsid w:val="00FF0F23"/>
    <w:rsid w:val="00FF0F3A"/>
    <w:rsid w:val="00FF117A"/>
    <w:rsid w:val="00FF15FF"/>
    <w:rsid w:val="00FF177A"/>
    <w:rsid w:val="00FF1B3C"/>
    <w:rsid w:val="00FF1D88"/>
    <w:rsid w:val="00FF1D92"/>
    <w:rsid w:val="00FF1FC4"/>
    <w:rsid w:val="00FF205F"/>
    <w:rsid w:val="00FF22BC"/>
    <w:rsid w:val="00FF24D2"/>
    <w:rsid w:val="00FF2E08"/>
    <w:rsid w:val="00FF2E7C"/>
    <w:rsid w:val="00FF30E3"/>
    <w:rsid w:val="00FF3120"/>
    <w:rsid w:val="00FF3144"/>
    <w:rsid w:val="00FF3297"/>
    <w:rsid w:val="00FF32D8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6457CA-8532-492C-9D44-469E5352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839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4">
    <w:name w:val="Body Text Indent"/>
    <w:basedOn w:val="a"/>
    <w:link w:val="a5"/>
    <w:rsid w:val="006865E3"/>
    <w:pPr>
      <w:spacing w:after="120"/>
      <w:ind w:left="283"/>
    </w:pPr>
  </w:style>
  <w:style w:type="table" w:styleId="a6">
    <w:name w:val="Table Grid"/>
    <w:basedOn w:val="a1"/>
    <w:rsid w:val="006E16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FB2B8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a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b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c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d">
    <w:name w:val="Normal (Web)"/>
    <w:basedOn w:val="a"/>
    <w:uiPriority w:val="99"/>
    <w:rsid w:val="00B2688D"/>
    <w:pPr>
      <w:spacing w:before="100" w:beforeAutospacing="1" w:after="119"/>
    </w:pPr>
  </w:style>
  <w:style w:type="character" w:styleId="ae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0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1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3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6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8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9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c">
    <w:name w:val="annotation reference"/>
    <w:basedOn w:val="a0"/>
    <w:rsid w:val="00E64A30"/>
    <w:rPr>
      <w:sz w:val="16"/>
      <w:szCs w:val="16"/>
    </w:rPr>
  </w:style>
  <w:style w:type="paragraph" w:styleId="afd">
    <w:name w:val="annotation text"/>
    <w:basedOn w:val="a"/>
    <w:link w:val="afe"/>
    <w:rsid w:val="00E64A30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E64A30"/>
    <w:rPr>
      <w:lang w:val="ru-RU" w:eastAsia="ru-RU"/>
    </w:rPr>
  </w:style>
  <w:style w:type="paragraph" w:styleId="aff">
    <w:name w:val="annotation subject"/>
    <w:basedOn w:val="afd"/>
    <w:next w:val="afd"/>
    <w:link w:val="aff0"/>
    <w:rsid w:val="00E64A30"/>
    <w:rPr>
      <w:b/>
      <w:bCs/>
    </w:rPr>
  </w:style>
  <w:style w:type="character" w:customStyle="1" w:styleId="aff0">
    <w:name w:val="Тема примечания Знак"/>
    <w:basedOn w:val="afe"/>
    <w:link w:val="aff"/>
    <w:rsid w:val="00E64A30"/>
    <w:rPr>
      <w:b/>
      <w:bCs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7562C-84CC-4D7D-8BA5-79D9AECF4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3</Pages>
  <Words>2173</Words>
  <Characters>1240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tokol</dc:creator>
  <cp:keywords/>
  <cp:lastModifiedBy>user</cp:lastModifiedBy>
  <cp:revision>82</cp:revision>
  <cp:lastPrinted>2021-02-10T08:13:00Z</cp:lastPrinted>
  <dcterms:created xsi:type="dcterms:W3CDTF">2020-12-30T12:28:00Z</dcterms:created>
  <dcterms:modified xsi:type="dcterms:W3CDTF">2021-02-10T13:58:00Z</dcterms:modified>
</cp:coreProperties>
</file>